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E8" w:rsidRPr="00E061BD" w:rsidRDefault="007668E8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B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язанской области</w:t>
      </w:r>
    </w:p>
    <w:p w:rsidR="007668E8" w:rsidRDefault="001A2098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имовский филиал ОГБ</w:t>
      </w:r>
      <w:r w:rsidR="007668E8" w:rsidRPr="00E061BD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У «Рязанский медицинский колледж</w:t>
      </w:r>
      <w:r w:rsidR="007668E8" w:rsidRPr="00E061BD">
        <w:rPr>
          <w:rFonts w:ascii="Times New Roman" w:hAnsi="Times New Roman" w:cs="Times New Roman"/>
          <w:b/>
          <w:sz w:val="28"/>
          <w:szCs w:val="28"/>
        </w:rPr>
        <w:t>»</w:t>
      </w: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 xml:space="preserve">к выполнению контрольных работ </w:t>
      </w:r>
      <w:proofErr w:type="gramStart"/>
      <w:r w:rsidRPr="00C156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156A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>специальности 33.02.01. Фармаци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>(среднего профессионального образования базовой подготовки)</w:t>
      </w: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9">
        <w:rPr>
          <w:rFonts w:ascii="Times New Roman" w:hAnsi="Times New Roman" w:cs="Times New Roman"/>
          <w:b/>
          <w:sz w:val="28"/>
          <w:szCs w:val="28"/>
        </w:rPr>
        <w:t>ПМ.01. Реализация лекарственных средств и товаров аптечного ассортимента</w:t>
      </w:r>
    </w:p>
    <w:p w:rsidR="00C156A9" w:rsidRPr="007668E8" w:rsidRDefault="00C156A9" w:rsidP="00C1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МДК 01.01. Лекарств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(раздел фармакогнозия)</w:t>
      </w: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Pr="00E061BD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Pr="00C156A9" w:rsidRDefault="00C156A9" w:rsidP="00C156A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е указания разработаны на основе Федерального государственного стандарт</w:t>
      </w:r>
      <w:proofErr w:type="gramStart"/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далее-ФГОС) по специальности среднего профессионального образования (далее –СПО)</w:t>
      </w: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156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.02.01.</w:t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армация </w:t>
      </w:r>
    </w:p>
    <w:p w:rsidR="00C156A9" w:rsidRPr="00C156A9" w:rsidRDefault="00C156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6A9" w:rsidRP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рганизация – разработч</w:t>
      </w:r>
      <w:r w:rsidR="001A20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к: Касимовский филиал ОГБПОУ «Рязанский медицинский </w:t>
      </w:r>
      <w:proofErr w:type="spellStart"/>
      <w:r w:rsidR="001A20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едж</w:t>
      </w:r>
      <w:proofErr w:type="spellEnd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ЧИК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.В.Советникова</w:t>
      </w:r>
      <w:proofErr w:type="spellEnd"/>
    </w:p>
    <w:p w:rsid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ССМОТРЕНО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 заседании ЦМК общепрофессиональных  дисциплин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токол №_____ от ___________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C156A9" w:rsidRP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ОДОБРЕНО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ическим советом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токол № ____ от ___________</w:t>
      </w:r>
      <w:proofErr w:type="gramStart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ические указания </w:t>
      </w:r>
      <w:r w:rsidR="004007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ключают вопросы и задачи по МД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01.01. Лекарствоведение (раздел фармакогнозия), предусмотренные рабочей программой ПМ. 01. Реализация лекарственных  средств и товаров аптечного ассортимента.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Предназначены для формирования у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пециальности 33.02.01. Ф</w:t>
      </w:r>
      <w:r w:rsidR="004615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рмация теоретических знаний по фармакогнозии и выработке навыков практического применения этих знаний.</w:t>
      </w:r>
      <w:r w:rsidRPr="00C156A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5532176"/>
        <w:docPartObj>
          <w:docPartGallery w:val="Table of Contents"/>
          <w:docPartUnique/>
        </w:docPartObj>
      </w:sdtPr>
      <w:sdtContent>
        <w:p w:rsidR="00724C67" w:rsidRPr="00724C67" w:rsidRDefault="00724C67" w:rsidP="00724C67">
          <w:pPr>
            <w:pStyle w:val="ad"/>
            <w:jc w:val="center"/>
            <w:rPr>
              <w:color w:val="000000" w:themeColor="text1"/>
            </w:rPr>
          </w:pPr>
          <w:r w:rsidRPr="00724C67">
            <w:rPr>
              <w:color w:val="000000" w:themeColor="text1"/>
            </w:rPr>
            <w:t>Оглавление</w:t>
          </w:r>
        </w:p>
        <w:p w:rsidR="007D55C1" w:rsidRDefault="009B5284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24C67">
            <w:instrText xml:space="preserve"> TOC \o "1-3" \h \z \u </w:instrText>
          </w:r>
          <w:r>
            <w:fldChar w:fldCharType="separate"/>
          </w:r>
          <w:hyperlink w:anchor="_Toc401904263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Выбор номера варианта контрольных работ</w:t>
            </w:r>
            <w:r w:rsidR="007D5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64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Рекомендации по оформлению контрольных работ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4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65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Образец оформления титульного листа контрольной работы (образец)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5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66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Контрольная работа  № 1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6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67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Инструкция: задания выполняются в виде тестов, в которых необходимо указать 1 правильный ответ или дописать. Обязательно указывайте тему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7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68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Вариант 1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68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7D55C1" w:rsidP="007D55C1">
          <w:pPr>
            <w:pStyle w:val="34"/>
            <w:tabs>
              <w:tab w:val="right" w:leader="dot" w:pos="9912"/>
            </w:tabs>
            <w:ind w:left="0"/>
            <w:rPr>
              <w:rFonts w:eastAsiaTheme="minorEastAsia"/>
              <w:noProof/>
              <w:u w:val="single"/>
              <w:lang w:eastAsia="ru-RU"/>
            </w:rPr>
          </w:pPr>
          <w:r>
            <w:rPr>
              <w:rStyle w:val="a5"/>
              <w:noProof/>
              <w:u w:val="none"/>
            </w:rPr>
            <w:t xml:space="preserve">     </w:t>
          </w:r>
          <w:hyperlink w:anchor="_Toc401904271" w:history="1">
            <w:r w:rsidRPr="00506C16">
              <w:rPr>
                <w:rStyle w:val="a5"/>
                <w:rFonts w:ascii="Times New Roman" w:hAnsi="Times New Roman" w:cs="Times New Roman"/>
                <w:noProof/>
              </w:rPr>
              <w:t>Вариант 2.</w:t>
            </w:r>
            <w:r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4271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 w:rsidR="0085724F">
              <w:rPr>
                <w:noProof/>
                <w:webHidden/>
              </w:rPr>
              <w:t>15</w:t>
            </w:r>
            <w:r w:rsidR="009B5284">
              <w:rPr>
                <w:noProof/>
                <w:webHidden/>
              </w:rPr>
              <w:fldChar w:fldCharType="end"/>
            </w:r>
          </w:hyperlink>
          <w:r>
            <w:rPr>
              <w:rFonts w:eastAsiaTheme="minorEastAsia"/>
              <w:noProof/>
              <w:u w:val="single"/>
              <w:lang w:eastAsia="ru-RU"/>
            </w:rPr>
            <w:t xml:space="preserve"> </w:t>
          </w:r>
        </w:p>
        <w:p w:rsidR="007D55C1" w:rsidRDefault="007D55C1" w:rsidP="007D55C1">
          <w:pPr>
            <w:pStyle w:val="34"/>
            <w:tabs>
              <w:tab w:val="right" w:leader="dot" w:pos="9912"/>
            </w:tabs>
            <w:ind w:left="0"/>
            <w:rPr>
              <w:rFonts w:eastAsiaTheme="minorEastAsia"/>
              <w:noProof/>
              <w:lang w:eastAsia="ru-RU"/>
            </w:rPr>
          </w:pPr>
          <w:r>
            <w:rPr>
              <w:rFonts w:eastAsiaTheme="minorEastAsia"/>
              <w:noProof/>
              <w:lang w:eastAsia="ru-RU"/>
            </w:rPr>
            <w:t xml:space="preserve">     </w:t>
          </w:r>
          <w:hyperlink w:anchor="_Toc401904275" w:history="1">
            <w:r w:rsidRPr="00506C16">
              <w:rPr>
                <w:rStyle w:val="a5"/>
                <w:rFonts w:ascii="Times New Roman" w:hAnsi="Times New Roman" w:cs="Times New Roman"/>
                <w:noProof/>
              </w:rPr>
              <w:t>Вариант 3.</w:t>
            </w:r>
            <w:r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4275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 w:rsidR="0085724F">
              <w:rPr>
                <w:noProof/>
                <w:webHidden/>
              </w:rPr>
              <w:t>23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79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Контрольная работа № 2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79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7D55C1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5"/>
              <w:noProof/>
              <w:u w:val="none"/>
            </w:rPr>
            <w:t xml:space="preserve">  </w:t>
          </w:r>
          <w:r w:rsidR="00FD4797">
            <w:rPr>
              <w:rStyle w:val="a5"/>
              <w:noProof/>
              <w:u w:val="none"/>
            </w:rPr>
            <w:t xml:space="preserve"> </w:t>
          </w:r>
          <w:r>
            <w:rPr>
              <w:rStyle w:val="a5"/>
              <w:noProof/>
              <w:u w:val="none"/>
            </w:rPr>
            <w:t xml:space="preserve">  </w:t>
          </w:r>
          <w:hyperlink w:anchor="_Toc401904280" w:history="1">
            <w:r w:rsidRPr="00506C16">
              <w:rPr>
                <w:rStyle w:val="a5"/>
                <w:rFonts w:ascii="Times New Roman" w:hAnsi="Times New Roman" w:cs="Times New Roman"/>
                <w:noProof/>
              </w:rPr>
              <w:t>Инструкция:</w:t>
            </w:r>
            <w:r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4280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 w:rsidR="0085724F">
              <w:rPr>
                <w:noProof/>
                <w:webHidden/>
              </w:rPr>
              <w:t>31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3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81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Вариант 1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81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3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82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Вариант 2 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82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3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83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Вариант 3 .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83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D55C1" w:rsidRDefault="0085724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01904284" w:history="1">
            <w:r w:rsidR="007D55C1" w:rsidRPr="00506C16">
              <w:rPr>
                <w:rStyle w:val="a5"/>
                <w:rFonts w:ascii="Times New Roman" w:hAnsi="Times New Roman" w:cs="Times New Roman"/>
                <w:noProof/>
              </w:rPr>
              <w:t>Список литературы для подготовки контрольной работы</w:t>
            </w:r>
            <w:r w:rsidR="007D55C1">
              <w:rPr>
                <w:noProof/>
                <w:webHidden/>
              </w:rPr>
              <w:tab/>
            </w:r>
            <w:r w:rsidR="009B5284">
              <w:rPr>
                <w:noProof/>
                <w:webHidden/>
              </w:rPr>
              <w:fldChar w:fldCharType="begin"/>
            </w:r>
            <w:r w:rsidR="007D55C1">
              <w:rPr>
                <w:noProof/>
                <w:webHidden/>
              </w:rPr>
              <w:instrText xml:space="preserve"> PAGEREF _Toc401904284 \h </w:instrText>
            </w:r>
            <w:r w:rsidR="009B5284">
              <w:rPr>
                <w:noProof/>
                <w:webHidden/>
              </w:rPr>
            </w:r>
            <w:r w:rsidR="009B52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B5284">
              <w:rPr>
                <w:noProof/>
                <w:webHidden/>
              </w:rPr>
              <w:fldChar w:fldCharType="end"/>
            </w:r>
          </w:hyperlink>
        </w:p>
        <w:p w:rsidR="00724C67" w:rsidRDefault="009B5284">
          <w:r>
            <w:rPr>
              <w:b/>
              <w:bCs/>
            </w:rPr>
            <w:fldChar w:fldCharType="end"/>
          </w:r>
        </w:p>
      </w:sdtContent>
    </w:sdt>
    <w:p w:rsidR="0021692A" w:rsidRDefault="0021692A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92A" w:rsidRDefault="0021692A" w:rsidP="00216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2A" w:rsidRDefault="0021692A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92A" w:rsidRDefault="00216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15BA" w:rsidRPr="007D55C1" w:rsidRDefault="004615BA" w:rsidP="007D55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01904263"/>
      <w:r w:rsidRPr="007D55C1">
        <w:rPr>
          <w:rFonts w:ascii="Times New Roman" w:hAnsi="Times New Roman" w:cs="Times New Roman"/>
          <w:color w:val="000000" w:themeColor="text1"/>
        </w:rPr>
        <w:lastRenderedPageBreak/>
        <w:t>Выбор номера варианта контрольных работ</w:t>
      </w:r>
      <w:bookmarkEnd w:id="0"/>
    </w:p>
    <w:p w:rsidR="004615BA" w:rsidRDefault="004615BA" w:rsidP="0046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ой работы  осуществляется по вариантам. Номер варианта определяется первой буквой фамилии обучающегося.</w:t>
      </w:r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615BA" w:rsidTr="004615BA"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буква фамил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омер  варианта</w:t>
            </w:r>
          </w:p>
        </w:tc>
      </w:tr>
      <w:tr w:rsidR="004615BA" w:rsidTr="004615BA"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41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5BA" w:rsidTr="004615BA"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- М</w:t>
            </w:r>
          </w:p>
        </w:tc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tr w:rsidR="004615BA" w:rsidTr="004615BA"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-  Я</w:t>
            </w:r>
          </w:p>
        </w:tc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3</w:t>
            </w:r>
          </w:p>
        </w:tc>
      </w:tr>
    </w:tbl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E2" w:rsidRPr="007D55C1" w:rsidRDefault="007D55C1" w:rsidP="007D55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Style w:val="af0"/>
          <w:rFonts w:ascii="Times New Roman" w:hAnsi="Times New Roman" w:cs="Times New Roman"/>
          <w:b/>
          <w:color w:val="000000" w:themeColor="text1"/>
        </w:rPr>
        <w:t xml:space="preserve">  </w:t>
      </w:r>
      <w:bookmarkStart w:id="1" w:name="_Toc401904264"/>
      <w:r w:rsidR="009A79E2" w:rsidRPr="007D55C1">
        <w:rPr>
          <w:rStyle w:val="af0"/>
          <w:rFonts w:ascii="Times New Roman" w:hAnsi="Times New Roman" w:cs="Times New Roman"/>
          <w:b/>
          <w:color w:val="000000" w:themeColor="text1"/>
        </w:rPr>
        <w:t>Рекомендации по оформлению контрольных работ.</w:t>
      </w:r>
      <w:bookmarkEnd w:id="1"/>
    </w:p>
    <w:p w:rsidR="009A79E2" w:rsidRPr="00D714DD" w:rsidRDefault="009A79E2" w:rsidP="009A79E2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 xml:space="preserve">1.      </w:t>
      </w:r>
      <w:r w:rsidRPr="00763A4C">
        <w:rPr>
          <w:rFonts w:ascii="Times New Roman" w:hAnsi="Times New Roman" w:cs="Times New Roman"/>
          <w:sz w:val="28"/>
          <w:szCs w:val="28"/>
        </w:rPr>
        <w:t>Контрольная работа вып</w:t>
      </w:r>
      <w:r>
        <w:rPr>
          <w:rFonts w:ascii="Times New Roman" w:hAnsi="Times New Roman" w:cs="Times New Roman"/>
          <w:sz w:val="28"/>
          <w:szCs w:val="28"/>
        </w:rPr>
        <w:t xml:space="preserve">олняется в ученической тетради.  Требования к оформлению титульного листа указаны в приложении 1. при выполнении работы в электронном виде соблюдай те требования: шрифт 14 ,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5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5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межстрочный интервал 1.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2.      Отвечайте на вопросы конкретно, логично, по теме, с выводами и обобщением.</w:t>
      </w: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3.      В конце контрольной работы укажите используемую литературу.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Готовую контрольную работу  можно отправить по электронной почте</w:t>
      </w: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14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14D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00730" w:rsidRPr="003B01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rmakmk</w:t>
        </w:r>
        <w:r w:rsidR="00400730" w:rsidRPr="003B0161">
          <w:rPr>
            <w:rStyle w:val="a5"/>
            <w:rFonts w:ascii="Times New Roman" w:hAnsi="Times New Roman" w:cs="Times New Roman"/>
            <w:sz w:val="28"/>
            <w:szCs w:val="28"/>
          </w:rPr>
          <w:t>2015@</w:t>
        </w:r>
        <w:r w:rsidR="00400730" w:rsidRPr="003B01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00730" w:rsidRPr="003B01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00730" w:rsidRPr="003B01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7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В теме письма указать название  предмета (модуля, МДК), фамилию преподавателя.</w:t>
      </w: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373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онтрольной работы 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Соответствие содержания теме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Глубина, полнота раскрытия темы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Логика изложения материала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Терминологическая четкость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Уровень навыков самостоятельной работы с литературой.</w:t>
      </w:r>
    </w:p>
    <w:p w:rsidR="009A79E2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Соблюдение требований к оформлению контрольной работы.</w:t>
      </w:r>
    </w:p>
    <w:p w:rsidR="009A79E2" w:rsidRPr="003C389D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  </w:t>
      </w:r>
      <w:r w:rsidRPr="003C389D">
        <w:rPr>
          <w:rFonts w:ascii="Times New Roman" w:eastAsia="TimesNewRoman" w:hAnsi="Times New Roman" w:cs="Times New Roman"/>
          <w:sz w:val="28"/>
          <w:szCs w:val="28"/>
        </w:rPr>
        <w:t>Работа, выполненная по другому варианту, не зачитывается.</w:t>
      </w:r>
    </w:p>
    <w:p w:rsidR="009A79E2" w:rsidRDefault="009A79E2" w:rsidP="009A79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9E2" w:rsidRPr="00553736" w:rsidRDefault="009A79E2" w:rsidP="009A79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не может быть оценена положительно, если в ней поверхностно раскрыты вопросы, допущены принципиальные ошибки, а также при условии механически переписанного материала из учебников или другой литературы. В случае неудовлетворительной оценки контрольная работа направляется студенту для повторного выполнения. К повторно выполненной работе необходимо приложить первую редакцию.</w:t>
      </w:r>
    </w:p>
    <w:p w:rsidR="009A79E2" w:rsidRPr="007D55C1" w:rsidRDefault="004615BA" w:rsidP="007D55C1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2" w:name="_Toc401904265"/>
      <w:r w:rsidR="009A79E2" w:rsidRPr="007D55C1">
        <w:rPr>
          <w:rStyle w:val="af0"/>
          <w:rFonts w:ascii="Times New Roman" w:hAnsi="Times New Roman" w:cs="Times New Roman"/>
          <w:b/>
          <w:color w:val="000000" w:themeColor="text1"/>
        </w:rPr>
        <w:lastRenderedPageBreak/>
        <w:t>Образец оформления титульного листа контрольной работы (образец)</w:t>
      </w:r>
      <w:bookmarkEnd w:id="2"/>
    </w:p>
    <w:p w:rsidR="009A79E2" w:rsidRPr="00553736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 </w:t>
      </w:r>
    </w:p>
    <w:p w:rsidR="009A79E2" w:rsidRPr="00553736" w:rsidRDefault="001A2098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имовский филиал ОГБ</w:t>
      </w:r>
      <w:r w:rsidR="009A79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У «Рязанский медицинский колледж</w:t>
      </w:r>
      <w:r w:rsidR="009A79E2">
        <w:rPr>
          <w:rFonts w:ascii="Times New Roman" w:hAnsi="Times New Roman" w:cs="Times New Roman"/>
          <w:sz w:val="28"/>
          <w:szCs w:val="28"/>
        </w:rPr>
        <w:t>»</w:t>
      </w:r>
    </w:p>
    <w:p w:rsidR="009A79E2" w:rsidRPr="00553736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53736">
        <w:rPr>
          <w:rStyle w:val="af0"/>
          <w:rFonts w:ascii="Times New Roman" w:hAnsi="Times New Roman" w:cs="Times New Roman"/>
          <w:sz w:val="28"/>
          <w:szCs w:val="28"/>
        </w:rPr>
        <w:t xml:space="preserve">Контрольная работа </w:t>
      </w:r>
      <w:r>
        <w:rPr>
          <w:rStyle w:val="af0"/>
          <w:rFonts w:ascii="Times New Roman" w:hAnsi="Times New Roman" w:cs="Times New Roman"/>
          <w:sz w:val="28"/>
          <w:szCs w:val="28"/>
        </w:rPr>
        <w:t>№ ____</w:t>
      </w:r>
    </w:p>
    <w:p w:rsidR="009A79E2" w:rsidRPr="009A79E2" w:rsidRDefault="009A79E2" w:rsidP="009A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E2">
        <w:rPr>
          <w:rFonts w:ascii="Times New Roman" w:hAnsi="Times New Roman" w:cs="Times New Roman"/>
          <w:b/>
          <w:sz w:val="28"/>
          <w:szCs w:val="28"/>
        </w:rPr>
        <w:t>ПМ.01. Реализация лекарственных средств и товаров аптечного ассортимента</w:t>
      </w:r>
    </w:p>
    <w:p w:rsidR="009A79E2" w:rsidRPr="007668E8" w:rsidRDefault="009A79E2" w:rsidP="009A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МДК 01.01. Лекарств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(раздел фармакогнозия)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 студентка    2 курса</w:t>
      </w:r>
    </w:p>
    <w:p w:rsidR="009A79E2" w:rsidRPr="009A79E2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 xml:space="preserve">Курс   </w:t>
      </w:r>
      <w:r w:rsidRPr="009A79E2">
        <w:rPr>
          <w:rFonts w:ascii="Times New Roman" w:hAnsi="Times New Roman" w:cs="Times New Roman"/>
          <w:sz w:val="28"/>
          <w:szCs w:val="28"/>
        </w:rPr>
        <w:t xml:space="preserve">2    специальность </w:t>
      </w:r>
      <w:r w:rsidR="00400730">
        <w:rPr>
          <w:rFonts w:ascii="Times New Roman" w:hAnsi="Times New Roman" w:cs="Times New Roman"/>
          <w:sz w:val="28"/>
          <w:szCs w:val="28"/>
        </w:rPr>
        <w:t xml:space="preserve"> «Фармация»   группа ________</w:t>
      </w: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53736">
        <w:rPr>
          <w:rFonts w:ascii="Times New Roman" w:hAnsi="Times New Roman" w:cs="Times New Roman"/>
        </w:rPr>
        <w:t> 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</w:rPr>
      </w:pP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реподаватель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9A79E2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ата получения работы колледжем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ата проверки _________________________  оценка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одпись преподавателя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7D55C1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</w:rPr>
        <w:t> </w:t>
      </w:r>
      <w:r w:rsidR="007D55C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00730">
        <w:rPr>
          <w:rFonts w:ascii="Times New Roman" w:hAnsi="Times New Roman" w:cs="Times New Roman"/>
          <w:sz w:val="28"/>
          <w:szCs w:val="28"/>
        </w:rPr>
        <w:t>Касимов 2015</w:t>
      </w:r>
    </w:p>
    <w:p w:rsidR="007668E8" w:rsidRPr="0021692A" w:rsidRDefault="007668E8" w:rsidP="0021692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01904266"/>
      <w:r w:rsidRPr="0021692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Контрольная работа </w:t>
      </w:r>
      <w:r w:rsidR="006C0430" w:rsidRPr="002169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№ 1.</w:t>
      </w:r>
      <w:bookmarkEnd w:id="3"/>
    </w:p>
    <w:p w:rsidR="007668E8" w:rsidRDefault="007668E8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 Реализация лекарственных средств и товаров аптечного ассортимента</w:t>
      </w:r>
    </w:p>
    <w:p w:rsidR="007668E8" w:rsidRPr="007668E8" w:rsidRDefault="007668E8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МДК 01.01. Лекарств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(раздел фармакогнозия)</w:t>
      </w:r>
    </w:p>
    <w:p w:rsidR="006C0430" w:rsidRDefault="006C0430" w:rsidP="006C0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8E8" w:rsidRPr="0021692A" w:rsidRDefault="006C0430" w:rsidP="00724C6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01904267"/>
      <w:r w:rsidRPr="00724C6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C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дания выполняются в виде тестов, в которых необходимо указать 1 правильный ответ или дописать. </w:t>
      </w:r>
      <w:r w:rsidR="0021692A" w:rsidRPr="00724C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тельно указывайте тему.</w:t>
      </w:r>
      <w:bookmarkEnd w:id="4"/>
    </w:p>
    <w:p w:rsidR="0021692A" w:rsidRDefault="006C0430" w:rsidP="002169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92A">
        <w:rPr>
          <w:rFonts w:ascii="Times New Roman" w:hAnsi="Times New Roman" w:cs="Times New Roman"/>
          <w:sz w:val="28"/>
          <w:szCs w:val="28"/>
        </w:rPr>
        <w:t xml:space="preserve">Пример:  </w:t>
      </w:r>
      <w:r w:rsidR="0021692A">
        <w:rPr>
          <w:rFonts w:ascii="Times New Roman" w:hAnsi="Times New Roman" w:cs="Times New Roman"/>
          <w:sz w:val="28"/>
          <w:szCs w:val="28"/>
        </w:rPr>
        <w:t xml:space="preserve">  </w:t>
      </w:r>
      <w:r w:rsidR="0021692A" w:rsidRPr="007668E8">
        <w:rPr>
          <w:rFonts w:ascii="Times New Roman" w:hAnsi="Times New Roman" w:cs="Times New Roman"/>
          <w:b/>
          <w:sz w:val="28"/>
          <w:szCs w:val="28"/>
        </w:rPr>
        <w:t>Тема «Введение»</w:t>
      </w:r>
    </w:p>
    <w:p w:rsidR="006C0430" w:rsidRPr="0021692A" w:rsidRDefault="0021692A" w:rsidP="006C0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0430" w:rsidRPr="0021692A">
        <w:rPr>
          <w:rFonts w:ascii="Times New Roman" w:hAnsi="Times New Roman" w:cs="Times New Roman"/>
          <w:sz w:val="28"/>
          <w:szCs w:val="28"/>
        </w:rPr>
        <w:t xml:space="preserve"> 1-</w:t>
      </w:r>
      <w:r w:rsidRPr="0021692A">
        <w:rPr>
          <w:rFonts w:ascii="Times New Roman" w:hAnsi="Times New Roman" w:cs="Times New Roman"/>
          <w:sz w:val="28"/>
          <w:szCs w:val="28"/>
        </w:rPr>
        <w:t xml:space="preserve"> </w:t>
      </w:r>
      <w:r w:rsidR="006C0430" w:rsidRPr="0021692A">
        <w:rPr>
          <w:rFonts w:ascii="Times New Roman" w:hAnsi="Times New Roman" w:cs="Times New Roman"/>
          <w:sz w:val="28"/>
          <w:szCs w:val="28"/>
        </w:rPr>
        <w:t>а</w:t>
      </w:r>
    </w:p>
    <w:p w:rsidR="006C0430" w:rsidRPr="0021692A" w:rsidRDefault="006C0430" w:rsidP="006C0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9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692A">
        <w:rPr>
          <w:rFonts w:ascii="Times New Roman" w:hAnsi="Times New Roman" w:cs="Times New Roman"/>
          <w:sz w:val="28"/>
          <w:szCs w:val="28"/>
        </w:rPr>
        <w:t xml:space="preserve"> </w:t>
      </w:r>
      <w:r w:rsidRPr="0021692A">
        <w:rPr>
          <w:rFonts w:ascii="Times New Roman" w:hAnsi="Times New Roman" w:cs="Times New Roman"/>
          <w:sz w:val="28"/>
          <w:szCs w:val="28"/>
        </w:rPr>
        <w:t xml:space="preserve"> 2- б</w:t>
      </w:r>
    </w:p>
    <w:p w:rsidR="006C0430" w:rsidRPr="0021692A" w:rsidRDefault="006C0430" w:rsidP="006C0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9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692A">
        <w:rPr>
          <w:rFonts w:ascii="Times New Roman" w:hAnsi="Times New Roman" w:cs="Times New Roman"/>
          <w:sz w:val="28"/>
          <w:szCs w:val="28"/>
        </w:rPr>
        <w:t xml:space="preserve"> </w:t>
      </w:r>
      <w:r w:rsidRPr="0021692A">
        <w:rPr>
          <w:rFonts w:ascii="Times New Roman" w:hAnsi="Times New Roman" w:cs="Times New Roman"/>
          <w:sz w:val="28"/>
          <w:szCs w:val="28"/>
        </w:rPr>
        <w:t>3- г</w:t>
      </w:r>
    </w:p>
    <w:p w:rsidR="0021692A" w:rsidRDefault="0021692A" w:rsidP="006C0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92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92A">
        <w:rPr>
          <w:rFonts w:ascii="Times New Roman" w:hAnsi="Times New Roman" w:cs="Times New Roman"/>
          <w:sz w:val="28"/>
          <w:szCs w:val="28"/>
        </w:rPr>
        <w:t xml:space="preserve"> 4-  влажности,  20</w:t>
      </w:r>
      <w:r w:rsidRPr="0021692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2169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692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2A" w:rsidRPr="0021692A" w:rsidRDefault="0021692A" w:rsidP="006C0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.д.</w:t>
      </w:r>
    </w:p>
    <w:p w:rsidR="006C0430" w:rsidRDefault="006C0430" w:rsidP="006C04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C0430" w:rsidRDefault="006C0430" w:rsidP="006C0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92A" w:rsidRDefault="00216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8E8" w:rsidRPr="00724C67" w:rsidRDefault="007668E8" w:rsidP="00724C67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5" w:name="_Toc401904268"/>
      <w:r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ариант 1.</w:t>
      </w:r>
      <w:bookmarkEnd w:id="5"/>
    </w:p>
    <w:p w:rsidR="007668E8" w:rsidRDefault="007668E8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BC" w:rsidRDefault="008C5DE7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Тема «Введение»</w:t>
      </w:r>
    </w:p>
    <w:p w:rsidR="004A462F" w:rsidRDefault="004A462F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14" w:rsidRDefault="00075814" w:rsidP="00075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5814" w:rsidRPr="007668E8" w:rsidRDefault="00075814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3B" w:rsidRPr="007668E8" w:rsidRDefault="00497D3B" w:rsidP="004D4431">
      <w:pPr>
        <w:pStyle w:val="2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"/>
      <w:bookmarkStart w:id="7" w:name="_Toc401686883"/>
      <w:bookmarkStart w:id="8" w:name="_Toc401904269"/>
      <w:r w:rsidRPr="007668E8">
        <w:rPr>
          <w:rFonts w:ascii="Times New Roman" w:hAnsi="Times New Roman" w:cs="Times New Roman"/>
          <w:sz w:val="28"/>
          <w:szCs w:val="28"/>
        </w:rPr>
        <w:t>Лекарственное растение — это:</w:t>
      </w:r>
      <w:bookmarkEnd w:id="6"/>
      <w:bookmarkEnd w:id="7"/>
      <w:bookmarkEnd w:id="8"/>
    </w:p>
    <w:p w:rsidR="00497D3B" w:rsidRPr="007668E8" w:rsidRDefault="00497D3B" w:rsidP="004D4431">
      <w:pPr>
        <w:pStyle w:val="31"/>
        <w:numPr>
          <w:ilvl w:val="0"/>
          <w:numId w:val="1"/>
        </w:numPr>
        <w:shd w:val="clear" w:color="auto" w:fill="FFFFFF" w:themeFill="background1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 или его часть, используемые в высушенном или св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жем виде в качестве лекарственного средства или для получе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7668E8">
        <w:rPr>
          <w:rFonts w:ascii="Times New Roman" w:hAnsi="Times New Roman" w:cs="Times New Roman"/>
          <w:sz w:val="28"/>
          <w:szCs w:val="28"/>
        </w:rPr>
        <w:t>ия лекарственного вещества и разрешенное для использова</w:t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oftHyphen/>
        <w:t>ни</w:t>
      </w:r>
      <w:r w:rsidRPr="007668E8">
        <w:rPr>
          <w:rFonts w:ascii="Times New Roman" w:hAnsi="Times New Roman" w:cs="Times New Roman"/>
          <w:sz w:val="28"/>
          <w:szCs w:val="28"/>
        </w:rPr>
        <w:t>я в установленном порядке.</w:t>
      </w:r>
    </w:p>
    <w:p w:rsidR="00497D3B" w:rsidRPr="007668E8" w:rsidRDefault="00497D3B" w:rsidP="004D4431">
      <w:pPr>
        <w:pStyle w:val="31"/>
        <w:numPr>
          <w:ilvl w:val="0"/>
          <w:numId w:val="1"/>
        </w:numPr>
        <w:shd w:val="clear" w:color="auto" w:fill="FFFFFF" w:themeFill="background1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Животные организмы или продукты их жизнедеятельности, содержащие биологически активные вещества (БА</w:t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7668E8">
        <w:rPr>
          <w:rFonts w:ascii="Times New Roman" w:hAnsi="Times New Roman" w:cs="Times New Roman"/>
          <w:sz w:val="28"/>
          <w:szCs w:val="28"/>
        </w:rPr>
        <w:t>) и исполь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7668E8">
        <w:rPr>
          <w:rFonts w:ascii="Times New Roman" w:hAnsi="Times New Roman" w:cs="Times New Roman"/>
          <w:sz w:val="28"/>
          <w:szCs w:val="28"/>
        </w:rPr>
        <w:t>уемые с медицинской целью в установленном порядке.</w:t>
      </w:r>
    </w:p>
    <w:p w:rsidR="00497D3B" w:rsidRPr="007668E8" w:rsidRDefault="00497D3B" w:rsidP="004D4431">
      <w:pPr>
        <w:pStyle w:val="31"/>
        <w:numPr>
          <w:ilvl w:val="0"/>
          <w:numId w:val="1"/>
        </w:numPr>
        <w:shd w:val="clear" w:color="auto" w:fill="FFFFFF" w:themeFill="background1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, содержащее БАВ, действующее на организм челов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ка и животного, используемое для заготовки лекарственного растительного сырья, применяемого с лечебной целью.</w:t>
      </w:r>
    </w:p>
    <w:p w:rsidR="00497D3B" w:rsidRPr="007668E8" w:rsidRDefault="00497D3B" w:rsidP="004D4431">
      <w:pPr>
        <w:pStyle w:val="31"/>
        <w:numPr>
          <w:ilvl w:val="0"/>
          <w:numId w:val="1"/>
        </w:numPr>
        <w:shd w:val="clear" w:color="auto" w:fill="FFFFFF" w:themeFill="background1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Растение, содержащее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высокотоксичны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БАВ и в определен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</w:t>
      </w:r>
      <w:r w:rsidRPr="007668E8">
        <w:rPr>
          <w:rFonts w:ascii="Times New Roman" w:hAnsi="Times New Roman" w:cs="Times New Roman"/>
          <w:sz w:val="28"/>
          <w:szCs w:val="28"/>
        </w:rPr>
        <w:t>х дозах используемое с медицинской целью в установлен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ном порядке.</w:t>
      </w:r>
    </w:p>
    <w:p w:rsidR="00497D3B" w:rsidRPr="007668E8" w:rsidRDefault="00497D3B" w:rsidP="004D443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, используемое для получения гомеопатических лекарственных средств</w:t>
      </w:r>
    </w:p>
    <w:p w:rsidR="00497D3B" w:rsidRPr="007668E8" w:rsidRDefault="00497D3B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. Листьями в фармацевтической практике называют лекарственное растительное сырье, представляющее собой:</w:t>
      </w:r>
    </w:p>
    <w:p w:rsidR="00497D3B" w:rsidRPr="007668E8" w:rsidRDefault="00497D3B" w:rsidP="002F36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часть побега, выполнявшую функции фотосинтеза, транскрипции и</w:t>
      </w:r>
      <w:r w:rsidR="001B1ACC" w:rsidRPr="007668E8">
        <w:rPr>
          <w:rFonts w:ascii="Times New Roman" w:hAnsi="Times New Roman" w:cs="Times New Roman"/>
          <w:sz w:val="28"/>
          <w:szCs w:val="28"/>
        </w:rPr>
        <w:t xml:space="preserve"> </w:t>
      </w:r>
      <w:r w:rsidRPr="007668E8">
        <w:rPr>
          <w:rFonts w:ascii="Times New Roman" w:hAnsi="Times New Roman" w:cs="Times New Roman"/>
          <w:sz w:val="28"/>
          <w:szCs w:val="28"/>
        </w:rPr>
        <w:t>газообмена</w:t>
      </w:r>
    </w:p>
    <w:p w:rsidR="00497D3B" w:rsidRPr="007668E8" w:rsidRDefault="007668E8" w:rsidP="002F36AF">
      <w:pPr>
        <w:pStyle w:val="31"/>
        <w:numPr>
          <w:ilvl w:val="0"/>
          <w:numId w:val="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, реже свежие листья или отдельные листочки сложного листа.</w:t>
      </w:r>
    </w:p>
    <w:p w:rsidR="00497D3B" w:rsidRPr="007668E8" w:rsidRDefault="007668E8" w:rsidP="002F36AF">
      <w:pPr>
        <w:pStyle w:val="31"/>
        <w:numPr>
          <w:ilvl w:val="0"/>
          <w:numId w:val="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 или свежие листья, используемые для медицин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ских целей.</w:t>
      </w:r>
    </w:p>
    <w:p w:rsidR="00497D3B" w:rsidRPr="007668E8" w:rsidRDefault="007668E8" w:rsidP="002F36AF">
      <w:pPr>
        <w:pStyle w:val="31"/>
        <w:numPr>
          <w:ilvl w:val="0"/>
          <w:numId w:val="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боковые, большей частью плоские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дорсовентральные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 органы, состоящие из листовой пластинки, основания и черешка.</w:t>
      </w:r>
    </w:p>
    <w:p w:rsidR="00497D3B" w:rsidRPr="007668E8" w:rsidRDefault="007668E8" w:rsidP="002F36AF">
      <w:pPr>
        <w:pStyle w:val="31"/>
        <w:numPr>
          <w:ilvl w:val="0"/>
          <w:numId w:val="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, реже свежие надземные части травянистых рас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:rsidR="004958BC" w:rsidRPr="007668E8" w:rsidRDefault="004958BC" w:rsidP="007668E8">
      <w:pPr>
        <w:pStyle w:val="22"/>
        <w:keepNext/>
        <w:keepLines/>
        <w:shd w:val="clear" w:color="auto" w:fill="auto"/>
        <w:spacing w:before="0" w:line="240" w:lineRule="auto"/>
        <w:ind w:left="700" w:right="60"/>
        <w:rPr>
          <w:rFonts w:ascii="Times New Roman" w:hAnsi="Times New Roman" w:cs="Times New Roman"/>
          <w:sz w:val="28"/>
          <w:szCs w:val="28"/>
        </w:rPr>
      </w:pPr>
      <w:bookmarkStart w:id="9" w:name="_Toc401686884"/>
      <w:bookmarkStart w:id="10" w:name="_Toc401904270"/>
      <w:r w:rsidRPr="007668E8">
        <w:rPr>
          <w:rFonts w:ascii="Times New Roman" w:hAnsi="Times New Roman" w:cs="Times New Roman"/>
          <w:sz w:val="28"/>
          <w:szCs w:val="28"/>
        </w:rPr>
        <w:t>3. Корневищами в фармацевтической практике называют лекар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7668E8">
        <w:rPr>
          <w:rFonts w:ascii="Times New Roman" w:hAnsi="Times New Roman" w:cs="Times New Roman"/>
          <w:sz w:val="28"/>
          <w:szCs w:val="28"/>
        </w:rPr>
        <w:t>твенное растительное сырье, представляющее собой:</w:t>
      </w:r>
      <w:bookmarkEnd w:id="9"/>
      <w:bookmarkEnd w:id="10"/>
    </w:p>
    <w:p w:rsidR="004958BC" w:rsidRPr="007668E8" w:rsidRDefault="004958BC" w:rsidP="002F36AF">
      <w:pPr>
        <w:pStyle w:val="31"/>
        <w:numPr>
          <w:ilvl w:val="2"/>
          <w:numId w:val="30"/>
        </w:numPr>
        <w:shd w:val="clear" w:color="auto" w:fill="auto"/>
        <w:tabs>
          <w:tab w:val="left" w:pos="747"/>
        </w:tabs>
        <w:spacing w:line="240" w:lineRule="auto"/>
        <w:ind w:left="1134"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идоизмененные, в основном подземные, побеги многолетних трав, обладающие биологической активностью.</w:t>
      </w:r>
    </w:p>
    <w:p w:rsidR="004958BC" w:rsidRPr="007668E8" w:rsidRDefault="004958BC" w:rsidP="002F36AF">
      <w:pPr>
        <w:pStyle w:val="31"/>
        <w:numPr>
          <w:ilvl w:val="0"/>
          <w:numId w:val="30"/>
        </w:numPr>
        <w:shd w:val="clear" w:color="auto" w:fill="auto"/>
        <w:spacing w:line="240" w:lineRule="auto"/>
        <w:ind w:right="60" w:hanging="167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 или свежие корневища и их части, собранные осенью или ранней весной, очищенные или отмытые от земли, освобожденные от отмерших частей, остатков стеблей и листьев.</w:t>
      </w:r>
    </w:p>
    <w:p w:rsidR="004958BC" w:rsidRPr="007668E8" w:rsidRDefault="007668E8" w:rsidP="002F36AF">
      <w:pPr>
        <w:pStyle w:val="31"/>
        <w:numPr>
          <w:ilvl w:val="0"/>
          <w:numId w:val="30"/>
        </w:numPr>
        <w:shd w:val="clear" w:color="auto" w:fill="auto"/>
        <w:tabs>
          <w:tab w:val="left" w:pos="728"/>
        </w:tabs>
        <w:spacing w:line="240" w:lineRule="auto"/>
        <w:ind w:right="60" w:hanging="1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7668E8">
        <w:rPr>
          <w:rFonts w:ascii="Times New Roman" w:hAnsi="Times New Roman" w:cs="Times New Roman"/>
          <w:sz w:val="28"/>
          <w:szCs w:val="28"/>
        </w:rPr>
        <w:t>Куски подземных видоизмененных побегов, собранные осе</w:t>
      </w:r>
      <w:r w:rsidR="004958BC" w:rsidRPr="007668E8">
        <w:rPr>
          <w:rFonts w:ascii="Times New Roman" w:hAnsi="Times New Roman" w:cs="Times New Roman"/>
          <w:sz w:val="28"/>
          <w:szCs w:val="28"/>
        </w:rPr>
        <w:softHyphen/>
        <w:t>нью или ранней весной, очищенные или отмытые от земли, освобожденные от отмерших и надземных частей и корней.</w:t>
      </w:r>
    </w:p>
    <w:p w:rsidR="004958BC" w:rsidRPr="007668E8" w:rsidRDefault="004958BC" w:rsidP="002F36AF">
      <w:pPr>
        <w:pStyle w:val="31"/>
        <w:numPr>
          <w:ilvl w:val="0"/>
          <w:numId w:val="30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вежие или высушенные осевые органы многолетних раст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ний, имеющие радиальное строение, выполняющие запаса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ющую функцию и обладающие биологической активностью.</w:t>
      </w:r>
    </w:p>
    <w:p w:rsidR="00497D3B" w:rsidRPr="007668E8" w:rsidRDefault="004958BC" w:rsidP="002F36AF">
      <w:pPr>
        <w:pStyle w:val="31"/>
        <w:numPr>
          <w:ilvl w:val="0"/>
          <w:numId w:val="30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lastRenderedPageBreak/>
        <w:t>Высушенные корневища и корни многолетних растений, соб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ранные осенью или ранней весной, очищенные или отмытые от земли, освобожденные от остатков стеблей и листьев.</w:t>
      </w: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sz w:val="28"/>
          <w:szCs w:val="28"/>
        </w:rPr>
      </w:pP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8E8">
        <w:rPr>
          <w:rFonts w:ascii="Times New Roman" w:hAnsi="Times New Roman" w:cs="Times New Roman"/>
          <w:b/>
          <w:sz w:val="28"/>
          <w:szCs w:val="28"/>
          <w:u w:val="single"/>
        </w:rPr>
        <w:t>Дописать:</w:t>
      </w: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4. Растения, разрешенные к применению с целью лечения уполномоченными на то органами соответствующих стран, получили название </w:t>
      </w:r>
      <w:r w:rsidR="007668E8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7668E8">
        <w:rPr>
          <w:rFonts w:ascii="Times New Roman" w:hAnsi="Times New Roman" w:cs="Times New Roman"/>
          <w:iCs/>
          <w:sz w:val="28"/>
          <w:szCs w:val="28"/>
          <w:u w:val="single"/>
        </w:rPr>
        <w:t xml:space="preserve">( </w:t>
      </w:r>
      <w:proofErr w:type="gramEnd"/>
      <w:r w:rsidRPr="007668E8">
        <w:rPr>
          <w:rFonts w:ascii="Times New Roman" w:hAnsi="Times New Roman" w:cs="Times New Roman"/>
          <w:iCs/>
          <w:sz w:val="28"/>
          <w:szCs w:val="28"/>
        </w:rPr>
        <w:t>от  латинского слова</w:t>
      </w:r>
      <w:r w:rsidRPr="007668E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668E8">
        <w:rPr>
          <w:rFonts w:ascii="Times New Roman" w:hAnsi="Times New Roman" w:cs="Times New Roman"/>
          <w:sz w:val="28"/>
          <w:szCs w:val="28"/>
          <w:u w:val="single"/>
        </w:rPr>
        <w:t xml:space="preserve">____________ </w:t>
      </w:r>
      <w:r w:rsidRPr="007668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8E8">
        <w:rPr>
          <w:rFonts w:ascii="Times New Roman" w:hAnsi="Times New Roman" w:cs="Times New Roman"/>
          <w:sz w:val="28"/>
          <w:szCs w:val="28"/>
        </w:rPr>
        <w:t>– аптека).</w:t>
      </w: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5. Выделяют  _______  основных направления научных работ </w:t>
      </w:r>
      <w:r w:rsidRPr="007668E8">
        <w:rPr>
          <w:rFonts w:ascii="Times New Roman" w:hAnsi="Times New Roman" w:cs="Times New Roman"/>
          <w:bCs/>
          <w:sz w:val="28"/>
          <w:szCs w:val="28"/>
        </w:rPr>
        <w:t>в фармакогнозии на современном этапе</w:t>
      </w:r>
      <w:r w:rsidR="004D4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431">
        <w:rPr>
          <w:rFonts w:ascii="Times New Roman" w:hAnsi="Times New Roman" w:cs="Times New Roman"/>
          <w:sz w:val="28"/>
          <w:szCs w:val="28"/>
        </w:rPr>
        <w:t>(указать):</w:t>
      </w: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8E8">
        <w:rPr>
          <w:rFonts w:ascii="Times New Roman" w:hAnsi="Times New Roman" w:cs="Times New Roman"/>
          <w:sz w:val="28"/>
          <w:szCs w:val="28"/>
        </w:rPr>
        <w:t>_______________</w:t>
      </w:r>
    </w:p>
    <w:p w:rsidR="008C5DE7" w:rsidRPr="007668E8" w:rsidRDefault="008C5DE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iCs/>
          <w:sz w:val="28"/>
          <w:szCs w:val="28"/>
        </w:rPr>
      </w:pP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3303C" w:rsidRDefault="00A3303C" w:rsidP="004D4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31">
        <w:rPr>
          <w:rFonts w:ascii="Times New Roman" w:hAnsi="Times New Roman" w:cs="Times New Roman"/>
          <w:b/>
          <w:sz w:val="28"/>
          <w:szCs w:val="28"/>
        </w:rPr>
        <w:t>Тема « Основы заготовительного процесса лекарственного растительного сырья»</w:t>
      </w:r>
    </w:p>
    <w:p w:rsidR="004D4431" w:rsidRDefault="004D4431" w:rsidP="004D44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D4431" w:rsidRDefault="004D4431" w:rsidP="004D4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D4431" w:rsidRPr="004D4431" w:rsidRDefault="004D4431" w:rsidP="004D4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1B1" w:rsidRPr="007668E8" w:rsidRDefault="005561B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1. Выращивание  лекарственных растений в промышленных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маштабах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 по рекомендациям агротехники в данных условиях с целью получения лекарственного растительного сырья</w:t>
      </w:r>
    </w:p>
    <w:p w:rsidR="005561B1" w:rsidRPr="007668E8" w:rsidRDefault="005561B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    а. размножение</w:t>
      </w:r>
    </w:p>
    <w:p w:rsidR="005561B1" w:rsidRPr="007668E8" w:rsidRDefault="005561B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>. селекция</w:t>
      </w:r>
    </w:p>
    <w:p w:rsidR="005561B1" w:rsidRPr="007668E8" w:rsidRDefault="004D443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61B1" w:rsidRPr="007668E8">
        <w:rPr>
          <w:rFonts w:ascii="Times New Roman" w:hAnsi="Times New Roman" w:cs="Times New Roman"/>
          <w:sz w:val="28"/>
          <w:szCs w:val="28"/>
        </w:rPr>
        <w:t xml:space="preserve"> в. культивирование</w:t>
      </w:r>
    </w:p>
    <w:p w:rsidR="005561B1" w:rsidRPr="007668E8" w:rsidRDefault="004D443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61B1" w:rsidRPr="007668E8">
        <w:rPr>
          <w:rFonts w:ascii="Times New Roman" w:hAnsi="Times New Roman" w:cs="Times New Roman"/>
          <w:sz w:val="28"/>
          <w:szCs w:val="28"/>
        </w:rPr>
        <w:t xml:space="preserve">  г. возделывание</w:t>
      </w:r>
    </w:p>
    <w:p w:rsidR="005561B1" w:rsidRPr="007668E8" w:rsidRDefault="008D774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2. </w:t>
      </w:r>
      <w:r w:rsidR="00F128E6" w:rsidRPr="007668E8">
        <w:rPr>
          <w:rFonts w:ascii="Times New Roman" w:hAnsi="Times New Roman" w:cs="Times New Roman"/>
          <w:sz w:val="28"/>
          <w:szCs w:val="28"/>
        </w:rPr>
        <w:t xml:space="preserve">К заготовке  ядовитого лекарственного сырья не допускаются все, </w:t>
      </w:r>
      <w:proofErr w:type="gramStart"/>
      <w:r w:rsidR="00F128E6" w:rsidRPr="007668E8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F128E6" w:rsidRPr="007668E8" w:rsidRDefault="00C70901" w:rsidP="002F36A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C70901" w:rsidRPr="007668E8" w:rsidRDefault="00C70901" w:rsidP="002F36A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E8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инструктаж</w:t>
      </w:r>
    </w:p>
    <w:p w:rsidR="00C70901" w:rsidRPr="007668E8" w:rsidRDefault="00C70901" w:rsidP="002F36A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беременных</w:t>
      </w:r>
    </w:p>
    <w:p w:rsidR="00C70901" w:rsidRPr="007668E8" w:rsidRDefault="00C70901" w:rsidP="002F36A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кормящих женщин</w:t>
      </w:r>
    </w:p>
    <w:p w:rsidR="00A46417" w:rsidRPr="007668E8" w:rsidRDefault="00831ABB" w:rsidP="007668E8">
      <w:pPr>
        <w:pStyle w:val="40"/>
        <w:shd w:val="clear" w:color="auto" w:fill="auto"/>
        <w:tabs>
          <w:tab w:val="left" w:pos="4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 3</w:t>
      </w:r>
      <w:r w:rsidR="00A46417" w:rsidRPr="007668E8">
        <w:rPr>
          <w:rFonts w:ascii="Times New Roman" w:hAnsi="Times New Roman" w:cs="Times New Roman"/>
          <w:sz w:val="28"/>
          <w:szCs w:val="28"/>
        </w:rPr>
        <w:t>. Как правило, подземные органы заготавливают:</w:t>
      </w:r>
    </w:p>
    <w:p w:rsidR="00A46417" w:rsidRPr="007668E8" w:rsidRDefault="00A46417" w:rsidP="002F36AF">
      <w:pPr>
        <w:pStyle w:val="31"/>
        <w:numPr>
          <w:ilvl w:val="0"/>
          <w:numId w:val="31"/>
        </w:numPr>
        <w:shd w:val="clear" w:color="auto" w:fill="auto"/>
        <w:spacing w:line="240" w:lineRule="auto"/>
        <w:ind w:right="146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период плодоношения.</w:t>
      </w:r>
    </w:p>
    <w:p w:rsidR="00A46417" w:rsidRPr="007668E8" w:rsidRDefault="00A46417" w:rsidP="002F36AF">
      <w:pPr>
        <w:pStyle w:val="31"/>
        <w:numPr>
          <w:ilvl w:val="0"/>
          <w:numId w:val="31"/>
        </w:numPr>
        <w:shd w:val="clear" w:color="auto" w:fill="auto"/>
        <w:spacing w:line="240" w:lineRule="auto"/>
        <w:ind w:right="146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17" w:rsidRPr="007668E8" w:rsidRDefault="00A46417" w:rsidP="002F36AF">
      <w:pPr>
        <w:pStyle w:val="31"/>
        <w:numPr>
          <w:ilvl w:val="0"/>
          <w:numId w:val="31"/>
        </w:numPr>
        <w:shd w:val="clear" w:color="auto" w:fill="auto"/>
        <w:spacing w:line="240" w:lineRule="auto"/>
        <w:ind w:right="1460"/>
        <w:jc w:val="left"/>
        <w:rPr>
          <w:rFonts w:ascii="Times New Roman" w:hAnsi="Times New Roman" w:cs="Times New Roman"/>
          <w:sz w:val="28"/>
          <w:szCs w:val="28"/>
          <w:shd w:val="clear" w:color="auto" w:fill="80FFFF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Весной в период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17" w:rsidRPr="007668E8" w:rsidRDefault="00A46417" w:rsidP="002F36AF">
      <w:pPr>
        <w:pStyle w:val="31"/>
        <w:numPr>
          <w:ilvl w:val="0"/>
          <w:numId w:val="31"/>
        </w:numPr>
        <w:shd w:val="clear" w:color="auto" w:fill="auto"/>
        <w:spacing w:line="240" w:lineRule="auto"/>
        <w:ind w:right="146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период цветения.</w:t>
      </w:r>
    </w:p>
    <w:p w:rsidR="00A46417" w:rsidRPr="007668E8" w:rsidRDefault="00A46417" w:rsidP="002F36AF">
      <w:pPr>
        <w:pStyle w:val="31"/>
        <w:numPr>
          <w:ilvl w:val="0"/>
          <w:numId w:val="31"/>
        </w:numPr>
        <w:shd w:val="clear" w:color="auto" w:fill="auto"/>
        <w:spacing w:line="240" w:lineRule="auto"/>
        <w:ind w:right="-8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сенью в конце вегетации или ранней весной в начале вегета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1A6C7C" w:rsidRPr="007668E8" w:rsidRDefault="00831ABB" w:rsidP="007668E8">
      <w:pPr>
        <w:pStyle w:val="40"/>
        <w:shd w:val="clear" w:color="auto" w:fill="auto"/>
        <w:tabs>
          <w:tab w:val="left" w:pos="6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</w:t>
      </w:r>
      <w:r w:rsidR="001A6C7C" w:rsidRPr="007668E8">
        <w:rPr>
          <w:rFonts w:ascii="Times New Roman" w:hAnsi="Times New Roman" w:cs="Times New Roman"/>
          <w:sz w:val="28"/>
          <w:szCs w:val="28"/>
        </w:rPr>
        <w:t>. Для сушки травы, содержащей эфирное масло, выбирают следую</w:t>
      </w:r>
      <w:r w:rsidR="001A6C7C" w:rsidRPr="007668E8">
        <w:rPr>
          <w:rFonts w:ascii="Times New Roman" w:hAnsi="Times New Roman" w:cs="Times New Roman"/>
          <w:sz w:val="28"/>
          <w:szCs w:val="28"/>
        </w:rPr>
        <w:softHyphen/>
        <w:t>щие условия:</w:t>
      </w:r>
    </w:p>
    <w:p w:rsidR="001A6C7C" w:rsidRPr="007668E8" w:rsidRDefault="004D4431" w:rsidP="004D4431">
      <w:pPr>
        <w:pStyle w:val="31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а.  </w:t>
      </w:r>
      <w:r w:rsidR="001A6C7C" w:rsidRPr="007668E8">
        <w:rPr>
          <w:rFonts w:ascii="Times New Roman" w:hAnsi="Times New Roman" w:cs="Times New Roman"/>
          <w:sz w:val="28"/>
          <w:szCs w:val="28"/>
        </w:rPr>
        <w:t>На солнце.</w:t>
      </w:r>
    </w:p>
    <w:p w:rsidR="001A6C7C" w:rsidRPr="007668E8" w:rsidRDefault="004D4431" w:rsidP="004D4431">
      <w:pPr>
        <w:pStyle w:val="31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A6C7C" w:rsidRPr="007668E8">
        <w:rPr>
          <w:rFonts w:ascii="Times New Roman" w:hAnsi="Times New Roman" w:cs="Times New Roman"/>
          <w:sz w:val="28"/>
          <w:szCs w:val="28"/>
        </w:rPr>
        <w:t>На чердаке под железной крышей.</w:t>
      </w:r>
    </w:p>
    <w:p w:rsidR="004D4431" w:rsidRDefault="004D4431" w:rsidP="004D4431">
      <w:pPr>
        <w:pStyle w:val="31"/>
        <w:shd w:val="clear" w:color="auto" w:fill="auto"/>
        <w:tabs>
          <w:tab w:val="left" w:pos="0"/>
        </w:tabs>
        <w:spacing w:line="240" w:lineRule="auto"/>
        <w:ind w:right="3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50</w:t>
      </w:r>
      <w:r w:rsidR="001A6C7C"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6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0 °С. </w:t>
      </w:r>
      <w:proofErr w:type="gramEnd"/>
    </w:p>
    <w:p w:rsidR="004D4431" w:rsidRDefault="004D4431" w:rsidP="004D4431">
      <w:pPr>
        <w:pStyle w:val="31"/>
        <w:shd w:val="clear" w:color="auto" w:fill="auto"/>
        <w:tabs>
          <w:tab w:val="left" w:pos="0"/>
        </w:tabs>
        <w:spacing w:line="240" w:lineRule="auto"/>
        <w:ind w:right="3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35</w:t>
      </w:r>
      <w:r w:rsidR="001A6C7C"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40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 °С. </w:t>
      </w:r>
    </w:p>
    <w:p w:rsidR="001A6C7C" w:rsidRPr="007668E8" w:rsidRDefault="004D4431" w:rsidP="004D4431">
      <w:pPr>
        <w:pStyle w:val="31"/>
        <w:shd w:val="clear" w:color="auto" w:fill="auto"/>
        <w:tabs>
          <w:tab w:val="left" w:pos="0"/>
        </w:tabs>
        <w:spacing w:line="240" w:lineRule="auto"/>
        <w:ind w:right="3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80-90</w:t>
      </w:r>
      <w:r w:rsidR="001A6C7C"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A6C7C" w:rsidRPr="007668E8">
        <w:rPr>
          <w:rFonts w:ascii="Times New Roman" w:hAnsi="Times New Roman" w:cs="Times New Roman"/>
          <w:sz w:val="28"/>
          <w:szCs w:val="28"/>
        </w:rPr>
        <w:t>°С.</w:t>
      </w:r>
    </w:p>
    <w:p w:rsidR="001A6C7C" w:rsidRPr="007668E8" w:rsidRDefault="00831ABB" w:rsidP="007668E8">
      <w:pPr>
        <w:pStyle w:val="40"/>
        <w:shd w:val="clear" w:color="auto" w:fill="auto"/>
        <w:tabs>
          <w:tab w:val="left" w:pos="44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5</w:t>
      </w:r>
      <w:r w:rsidR="001A6C7C" w:rsidRPr="007668E8">
        <w:rPr>
          <w:rFonts w:ascii="Times New Roman" w:hAnsi="Times New Roman" w:cs="Times New Roman"/>
          <w:sz w:val="28"/>
          <w:szCs w:val="28"/>
        </w:rPr>
        <w:t>.Окончание сушки плодов определяют по следующему признаку:</w:t>
      </w:r>
    </w:p>
    <w:p w:rsidR="001A6C7C" w:rsidRPr="007668E8" w:rsidRDefault="004D4431" w:rsidP="004D4431">
      <w:pPr>
        <w:pStyle w:val="31"/>
        <w:shd w:val="clear" w:color="auto" w:fill="auto"/>
        <w:tabs>
          <w:tab w:val="left" w:pos="450"/>
        </w:tabs>
        <w:spacing w:line="240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A6C7C" w:rsidRPr="007668E8">
        <w:rPr>
          <w:rFonts w:ascii="Times New Roman" w:hAnsi="Times New Roman" w:cs="Times New Roman"/>
          <w:sz w:val="28"/>
          <w:szCs w:val="28"/>
        </w:rPr>
        <w:t>Плодоножка с треском ломается.</w:t>
      </w:r>
    </w:p>
    <w:p w:rsidR="001A6C7C" w:rsidRPr="007668E8" w:rsidRDefault="004D4431" w:rsidP="004D4431">
      <w:pPr>
        <w:pStyle w:val="31"/>
        <w:shd w:val="clear" w:color="auto" w:fill="auto"/>
        <w:spacing w:line="240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При сжимании плоды в руке измельчаются, крошатся.</w:t>
      </w:r>
    </w:p>
    <w:p w:rsidR="001A6C7C" w:rsidRPr="007668E8" w:rsidRDefault="004D4431" w:rsidP="004D4431">
      <w:pPr>
        <w:pStyle w:val="31"/>
        <w:shd w:val="clear" w:color="auto" w:fill="auto"/>
        <w:tabs>
          <w:tab w:val="left" w:pos="431"/>
        </w:tabs>
        <w:spacing w:line="240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C7C" w:rsidRPr="007668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A6C7C" w:rsidRPr="007668E8">
        <w:rPr>
          <w:rFonts w:ascii="Times New Roman" w:hAnsi="Times New Roman" w:cs="Times New Roman"/>
          <w:sz w:val="28"/>
          <w:szCs w:val="28"/>
        </w:rPr>
        <w:t xml:space="preserve"> сжимании плоды в руке образуют комок.</w:t>
      </w:r>
    </w:p>
    <w:p w:rsidR="001A6C7C" w:rsidRPr="007668E8" w:rsidRDefault="004D4431" w:rsidP="004D4431">
      <w:pPr>
        <w:pStyle w:val="31"/>
        <w:shd w:val="clear" w:color="auto" w:fill="auto"/>
        <w:spacing w:line="240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6C7C" w:rsidRPr="007668E8">
        <w:rPr>
          <w:rFonts w:ascii="Times New Roman" w:hAnsi="Times New Roman" w:cs="Times New Roman"/>
          <w:sz w:val="28"/>
          <w:szCs w:val="28"/>
        </w:rPr>
        <w:t>При сжимании плоды в руке не образуют плотного комка,</w:t>
      </w:r>
    </w:p>
    <w:p w:rsidR="001B1ACC" w:rsidRPr="007668E8" w:rsidRDefault="004D4431" w:rsidP="004D4431">
      <w:pPr>
        <w:pStyle w:val="31"/>
        <w:shd w:val="clear" w:color="auto" w:fill="auto"/>
        <w:spacing w:line="240" w:lineRule="auto"/>
        <w:ind w:left="851" w:right="12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легко рассыпаются. </w:t>
      </w:r>
    </w:p>
    <w:p w:rsidR="001A6C7C" w:rsidRPr="007668E8" w:rsidRDefault="004D4431" w:rsidP="004D4431">
      <w:pPr>
        <w:pStyle w:val="31"/>
        <w:shd w:val="clear" w:color="auto" w:fill="auto"/>
        <w:spacing w:line="240" w:lineRule="auto"/>
        <w:ind w:left="851" w:right="12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A6C7C" w:rsidRPr="007668E8">
        <w:rPr>
          <w:rFonts w:ascii="Times New Roman" w:hAnsi="Times New Roman" w:cs="Times New Roman"/>
          <w:sz w:val="28"/>
          <w:szCs w:val="28"/>
        </w:rPr>
        <w:t>При сжимании в руке плоды не пачкают ладони.</w:t>
      </w:r>
    </w:p>
    <w:p w:rsidR="001B1ACC" w:rsidRPr="007668E8" w:rsidRDefault="00831ABB" w:rsidP="007668E8">
      <w:pPr>
        <w:pStyle w:val="40"/>
        <w:shd w:val="clear" w:color="auto" w:fill="auto"/>
        <w:tabs>
          <w:tab w:val="left" w:pos="4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6</w:t>
      </w:r>
      <w:r w:rsidR="001B1ACC" w:rsidRPr="007668E8">
        <w:rPr>
          <w:rFonts w:ascii="Times New Roman" w:hAnsi="Times New Roman" w:cs="Times New Roman"/>
          <w:sz w:val="28"/>
          <w:szCs w:val="28"/>
        </w:rPr>
        <w:t>. Окончание сушки корневищ определяют по следующему признаку:</w:t>
      </w:r>
    </w:p>
    <w:p w:rsidR="001B1ACC" w:rsidRPr="007668E8" w:rsidRDefault="004D4431" w:rsidP="004D4431">
      <w:pPr>
        <w:pStyle w:val="31"/>
        <w:shd w:val="clear" w:color="auto" w:fill="auto"/>
        <w:tabs>
          <w:tab w:val="left" w:pos="460"/>
        </w:tabs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B1ACC" w:rsidRPr="007668E8">
        <w:rPr>
          <w:rFonts w:ascii="Times New Roman" w:hAnsi="Times New Roman" w:cs="Times New Roman"/>
          <w:sz w:val="28"/>
          <w:szCs w:val="28"/>
        </w:rPr>
        <w:t>Корневища становятся легкими.</w:t>
      </w:r>
    </w:p>
    <w:p w:rsidR="001B1ACC" w:rsidRPr="007668E8" w:rsidRDefault="004D4431" w:rsidP="004D4431">
      <w:pPr>
        <w:pStyle w:val="3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ACC" w:rsidRPr="007668E8">
        <w:rPr>
          <w:rFonts w:ascii="Times New Roman" w:hAnsi="Times New Roman" w:cs="Times New Roman"/>
          <w:sz w:val="28"/>
          <w:szCs w:val="28"/>
        </w:rPr>
        <w:t>Корневища становятся дряблыми, эластичными.</w:t>
      </w:r>
    </w:p>
    <w:p w:rsidR="004D4431" w:rsidRDefault="004D4431" w:rsidP="004D4431">
      <w:pPr>
        <w:pStyle w:val="31"/>
        <w:shd w:val="clear" w:color="auto" w:fill="auto"/>
        <w:tabs>
          <w:tab w:val="left" w:pos="458"/>
        </w:tabs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. </w:t>
      </w:r>
      <w:r w:rsidR="001B1ACC" w:rsidRPr="007668E8">
        <w:rPr>
          <w:rFonts w:ascii="Times New Roman" w:hAnsi="Times New Roman" w:cs="Times New Roman"/>
          <w:sz w:val="28"/>
          <w:szCs w:val="28"/>
        </w:rPr>
        <w:t xml:space="preserve">Корневища ломаются с характерным треском. </w:t>
      </w:r>
    </w:p>
    <w:p w:rsidR="004D4431" w:rsidRDefault="004D4431" w:rsidP="004D4431">
      <w:pPr>
        <w:pStyle w:val="31"/>
        <w:shd w:val="clear" w:color="auto" w:fill="auto"/>
        <w:tabs>
          <w:tab w:val="left" w:pos="458"/>
        </w:tabs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.  </w:t>
      </w:r>
      <w:r w:rsidR="001B1ACC" w:rsidRPr="007668E8">
        <w:rPr>
          <w:rFonts w:ascii="Times New Roman" w:hAnsi="Times New Roman" w:cs="Times New Roman"/>
          <w:sz w:val="28"/>
          <w:szCs w:val="28"/>
        </w:rPr>
        <w:t xml:space="preserve">Надземная часть легко отделяется от корневищ. </w:t>
      </w:r>
    </w:p>
    <w:p w:rsidR="001B1ACC" w:rsidRPr="007668E8" w:rsidRDefault="004D4431" w:rsidP="004D4431">
      <w:pPr>
        <w:pStyle w:val="31"/>
        <w:shd w:val="clear" w:color="auto" w:fill="auto"/>
        <w:tabs>
          <w:tab w:val="left" w:pos="458"/>
        </w:tabs>
        <w:spacing w:line="240" w:lineRule="auto"/>
        <w:ind w:left="1134"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B1ACC" w:rsidRPr="007668E8">
        <w:rPr>
          <w:rFonts w:ascii="Times New Roman" w:hAnsi="Times New Roman" w:cs="Times New Roman"/>
          <w:sz w:val="28"/>
          <w:szCs w:val="28"/>
        </w:rPr>
        <w:t>Корневища на изломе темнеют.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7</w:t>
      </w:r>
      <w:r w:rsidR="00B75E2B" w:rsidRPr="007668E8">
        <w:rPr>
          <w:rFonts w:ascii="Times New Roman" w:hAnsi="Times New Roman" w:cs="Times New Roman"/>
          <w:sz w:val="28"/>
          <w:szCs w:val="28"/>
        </w:rPr>
        <w:t>. Вид сушки, которую проводят под навесами, под тенью деревьев, в чистых проветриваемых чердачных помещениях под железной или шиферной крышей:</w:t>
      </w:r>
    </w:p>
    <w:p w:rsidR="00B75E2B" w:rsidRPr="007668E8" w:rsidRDefault="00B75E2B" w:rsidP="002F36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Тепловая сушка</w:t>
      </w:r>
    </w:p>
    <w:p w:rsidR="00B75E2B" w:rsidRPr="007668E8" w:rsidRDefault="00B75E2B" w:rsidP="002F36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Воздушно-тепловая</w:t>
      </w:r>
    </w:p>
    <w:p w:rsidR="00B75E2B" w:rsidRPr="007668E8" w:rsidRDefault="00B75E2B" w:rsidP="002F36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конвективная сушка</w:t>
      </w:r>
    </w:p>
    <w:p w:rsidR="00B75E2B" w:rsidRPr="007668E8" w:rsidRDefault="00B75E2B" w:rsidP="002F36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ублимационная сушка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8</w:t>
      </w:r>
      <w:r w:rsidR="00586F1E" w:rsidRPr="007668E8">
        <w:rPr>
          <w:rFonts w:ascii="Times New Roman" w:hAnsi="Times New Roman" w:cs="Times New Roman"/>
          <w:sz w:val="28"/>
          <w:szCs w:val="28"/>
        </w:rPr>
        <w:t>. Обычно сыпучее сырье (почки, плоды, семена, листья) упаковывают:</w:t>
      </w:r>
    </w:p>
    <w:p w:rsidR="00586F1E" w:rsidRPr="007668E8" w:rsidRDefault="00586F1E" w:rsidP="002F36A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асыпью</w:t>
      </w:r>
    </w:p>
    <w:p w:rsidR="00586F1E" w:rsidRPr="007668E8" w:rsidRDefault="00586F1E" w:rsidP="002F36A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мешки</w:t>
      </w:r>
    </w:p>
    <w:p w:rsidR="00586F1E" w:rsidRPr="007668E8" w:rsidRDefault="00586F1E" w:rsidP="002F36A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банки</w:t>
      </w:r>
    </w:p>
    <w:p w:rsidR="00586F1E" w:rsidRPr="007668E8" w:rsidRDefault="00586F1E" w:rsidP="002F36A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ессуют</w:t>
      </w:r>
    </w:p>
    <w:p w:rsidR="00586F1E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9</w:t>
      </w:r>
      <w:r w:rsidR="0081377B" w:rsidRPr="007668E8">
        <w:rPr>
          <w:rFonts w:ascii="Times New Roman" w:hAnsi="Times New Roman" w:cs="Times New Roman"/>
          <w:sz w:val="28"/>
          <w:szCs w:val="28"/>
        </w:rPr>
        <w:t>. При нормальных условиях хранения в среднем срок годности  для листьев, трав, цветков  составляет</w:t>
      </w:r>
    </w:p>
    <w:p w:rsidR="0081377B" w:rsidRPr="007668E8" w:rsidRDefault="0081377B" w:rsidP="002F36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-3 года</w:t>
      </w:r>
    </w:p>
    <w:p w:rsidR="0081377B" w:rsidRPr="007668E8" w:rsidRDefault="0081377B" w:rsidP="002F36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3-4 года</w:t>
      </w:r>
    </w:p>
    <w:p w:rsidR="0081377B" w:rsidRPr="007668E8" w:rsidRDefault="0081377B" w:rsidP="002F36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-5 лет</w:t>
      </w:r>
    </w:p>
    <w:p w:rsidR="0081377B" w:rsidRPr="007668E8" w:rsidRDefault="0081377B" w:rsidP="002F36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граничено</w:t>
      </w:r>
      <w:proofErr w:type="spellEnd"/>
    </w:p>
    <w:p w:rsidR="00831AB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. Ядовитое и сильнодействующее растительное сырье хранят:</w:t>
      </w:r>
    </w:p>
    <w:p w:rsidR="00831ABB" w:rsidRPr="007668E8" w:rsidRDefault="00831ABB" w:rsidP="002F36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стелажах</w:t>
      </w:r>
      <w:proofErr w:type="spellEnd"/>
    </w:p>
    <w:p w:rsidR="00586F1E" w:rsidRPr="007668E8" w:rsidRDefault="00831ABB" w:rsidP="002F36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чистых шкафчиках</w:t>
      </w:r>
    </w:p>
    <w:p w:rsidR="00831ABB" w:rsidRPr="007668E8" w:rsidRDefault="00831ABB" w:rsidP="002F36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шкафчиках под замком</w:t>
      </w:r>
    </w:p>
    <w:p w:rsidR="00831ABB" w:rsidRPr="007668E8" w:rsidRDefault="00831ABB" w:rsidP="002F36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ейфах</w:t>
      </w:r>
    </w:p>
    <w:p w:rsidR="00831AB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1. НД,</w:t>
      </w:r>
      <w:r w:rsidR="00B555F3" w:rsidRPr="00766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5F3" w:rsidRPr="007668E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 содержит сведения, определяющие технические требования и качество, методы испытаний, условия хранения и сроки годности ЛРС:</w:t>
      </w:r>
    </w:p>
    <w:p w:rsidR="00B555F3" w:rsidRPr="007668E8" w:rsidRDefault="00B555F3" w:rsidP="002F36A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осударственные стандарты  (ГОСТ)</w:t>
      </w:r>
    </w:p>
    <w:p w:rsidR="00B555F3" w:rsidRPr="007668E8" w:rsidRDefault="00B555F3" w:rsidP="002F36A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фармакопейные статьи (ФС)</w:t>
      </w:r>
    </w:p>
    <w:p w:rsidR="00B555F3" w:rsidRPr="007668E8" w:rsidRDefault="00B555F3" w:rsidP="002F36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lastRenderedPageBreak/>
        <w:t xml:space="preserve"> фармакопейные статьи предприятий (ФСП)</w:t>
      </w:r>
    </w:p>
    <w:p w:rsidR="00B555F3" w:rsidRPr="007668E8" w:rsidRDefault="00B555F3" w:rsidP="002F36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международные требования,</w:t>
      </w:r>
      <w:r w:rsidR="002870CF" w:rsidRPr="007668E8">
        <w:rPr>
          <w:rFonts w:ascii="Times New Roman" w:hAnsi="Times New Roman" w:cs="Times New Roman"/>
          <w:sz w:val="28"/>
          <w:szCs w:val="28"/>
        </w:rPr>
        <w:t xml:space="preserve"> </w:t>
      </w:r>
      <w:r w:rsidRPr="007668E8">
        <w:rPr>
          <w:rFonts w:ascii="Times New Roman" w:hAnsi="Times New Roman" w:cs="Times New Roman"/>
          <w:sz w:val="28"/>
          <w:szCs w:val="28"/>
        </w:rPr>
        <w:t>суммированные в различных документах (GMP)</w:t>
      </w:r>
    </w:p>
    <w:p w:rsidR="004D4431" w:rsidRDefault="004D4431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741" w:rsidRPr="007668E8" w:rsidRDefault="00B555F3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2</w:t>
      </w:r>
      <w:r w:rsidR="008D7741" w:rsidRPr="007668E8">
        <w:rPr>
          <w:rFonts w:ascii="Times New Roman" w:hAnsi="Times New Roman" w:cs="Times New Roman"/>
          <w:sz w:val="28"/>
          <w:szCs w:val="28"/>
        </w:rPr>
        <w:t>. Наиболее характерными и опасными чужеродными химическими веществами, которые могут быть обнаружены в лекарственном растительном сырье, являются (дописать)</w:t>
      </w:r>
      <w:r w:rsidR="004D4431">
        <w:rPr>
          <w:rFonts w:ascii="Times New Roman" w:hAnsi="Times New Roman" w:cs="Times New Roman"/>
          <w:sz w:val="28"/>
          <w:szCs w:val="28"/>
        </w:rPr>
        <w:t>: ____________________,____________________,_______________.</w:t>
      </w:r>
    </w:p>
    <w:p w:rsidR="00A46417" w:rsidRPr="007668E8" w:rsidRDefault="00B555F3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E8">
        <w:rPr>
          <w:rFonts w:ascii="Times New Roman" w:hAnsi="Times New Roman" w:cs="Times New Roman"/>
          <w:sz w:val="28"/>
          <w:szCs w:val="28"/>
        </w:rPr>
        <w:t>13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. Для увлажнения </w:t>
      </w:r>
      <w:r w:rsidR="00586F1E" w:rsidRPr="007668E8">
        <w:rPr>
          <w:rFonts w:ascii="Times New Roman" w:hAnsi="Times New Roman" w:cs="Times New Roman"/>
          <w:sz w:val="28"/>
          <w:szCs w:val="28"/>
        </w:rPr>
        <w:t xml:space="preserve">пересушенного 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растительного сырья, </w:t>
      </w:r>
      <w:r w:rsidR="00586F1E" w:rsidRPr="007668E8">
        <w:rPr>
          <w:rFonts w:ascii="Times New Roman" w:hAnsi="Times New Roman" w:cs="Times New Roman"/>
          <w:sz w:val="28"/>
          <w:szCs w:val="28"/>
        </w:rPr>
        <w:t xml:space="preserve">его 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выдерживают в помещении с </w:t>
      </w:r>
      <w:proofErr w:type="gramStart"/>
      <w:r w:rsidR="00B75E2B" w:rsidRPr="007668E8"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 w:rsidR="00586F1E" w:rsidRPr="007668E8">
        <w:rPr>
          <w:rFonts w:ascii="Times New Roman" w:hAnsi="Times New Roman" w:cs="Times New Roman"/>
          <w:sz w:val="28"/>
          <w:szCs w:val="28"/>
        </w:rPr>
        <w:t xml:space="preserve"> </w:t>
      </w:r>
      <w:r w:rsidR="004D4431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D443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B75E2B" w:rsidRPr="007668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14" w:rsidRDefault="00075814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A3303C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14">
        <w:rPr>
          <w:rFonts w:ascii="Times New Roman" w:hAnsi="Times New Roman" w:cs="Times New Roman"/>
          <w:b/>
          <w:sz w:val="28"/>
          <w:szCs w:val="28"/>
        </w:rPr>
        <w:t>Тема «Анализ лекарственного растительного сырья»</w:t>
      </w:r>
    </w:p>
    <w:p w:rsidR="00075814" w:rsidRPr="00075814" w:rsidRDefault="00075814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д  подлинностью лекарственного растительного  сырья понимают соответствие</w:t>
      </w:r>
    </w:p>
    <w:p w:rsidR="009F774D" w:rsidRPr="00075814" w:rsidRDefault="009F774D" w:rsidP="002F36A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м показателям</w:t>
      </w:r>
    </w:p>
    <w:p w:rsidR="009F774D" w:rsidRPr="00075814" w:rsidRDefault="009F774D" w:rsidP="002F36A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 годности</w:t>
      </w:r>
    </w:p>
    <w:p w:rsidR="009F774D" w:rsidRPr="00075814" w:rsidRDefault="009F774D" w:rsidP="002F36A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 заготовки</w:t>
      </w:r>
    </w:p>
    <w:p w:rsidR="009F774D" w:rsidRPr="00075814" w:rsidRDefault="009F774D" w:rsidP="002F36A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у действию</w:t>
      </w:r>
    </w:p>
    <w:p w:rsidR="009F774D" w:rsidRPr="00075814" w:rsidRDefault="009F774D" w:rsidP="002F36A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я своему наименованию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д доброкачественностью лекарственного растительного сырья понимают соответствие сырья</w:t>
      </w:r>
    </w:p>
    <w:p w:rsidR="009F774D" w:rsidRPr="00075814" w:rsidRDefault="009F774D" w:rsidP="002F36A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 годности</w:t>
      </w:r>
    </w:p>
    <w:p w:rsidR="009F774D" w:rsidRPr="00075814" w:rsidRDefault="009F774D" w:rsidP="002F36A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действующих веществ</w:t>
      </w:r>
    </w:p>
    <w:p w:rsidR="009F774D" w:rsidRPr="00075814" w:rsidRDefault="009F774D" w:rsidP="002F36A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наименованию</w:t>
      </w:r>
    </w:p>
    <w:p w:rsidR="009F774D" w:rsidRPr="00075814" w:rsidRDefault="009F774D" w:rsidP="002F36A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примесей</w:t>
      </w:r>
    </w:p>
    <w:p w:rsidR="009F774D" w:rsidRPr="00075814" w:rsidRDefault="009F774D" w:rsidP="002F36AF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ребованиям нормативной документации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едопустимой примесью  к лекарственному растительному сырью являются</w:t>
      </w:r>
    </w:p>
    <w:p w:rsidR="009F774D" w:rsidRPr="00075814" w:rsidRDefault="009F774D" w:rsidP="002F36A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песок, мелкие камни</w:t>
      </w:r>
    </w:p>
    <w:p w:rsidR="009F774D" w:rsidRPr="00075814" w:rsidRDefault="009F774D" w:rsidP="002F36A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других неядовитых растений</w:t>
      </w:r>
    </w:p>
    <w:p w:rsidR="009F774D" w:rsidRPr="00075814" w:rsidRDefault="009F774D" w:rsidP="002F36A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стекла</w:t>
      </w:r>
    </w:p>
    <w:p w:rsidR="009F774D" w:rsidRPr="00075814" w:rsidRDefault="009F774D" w:rsidP="002F36A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одревесневших стеблей</w:t>
      </w:r>
    </w:p>
    <w:p w:rsidR="009F774D" w:rsidRPr="00075814" w:rsidRDefault="009F774D" w:rsidP="002F36A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сырья, утратившие свой цвет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инеральная примесь в лекарственном растительном сырье</w:t>
      </w:r>
    </w:p>
    <w:p w:rsidR="009F774D" w:rsidRPr="00075814" w:rsidRDefault="009F774D" w:rsidP="002F36A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стекло, мелкие камешки, песок, пыль</w:t>
      </w:r>
    </w:p>
    <w:p w:rsidR="009F774D" w:rsidRPr="00075814" w:rsidRDefault="009F774D" w:rsidP="002F36A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 любых  веществ минерального происхождения</w:t>
      </w:r>
    </w:p>
    <w:p w:rsidR="009F774D" w:rsidRPr="00075814" w:rsidRDefault="009F774D" w:rsidP="002F36A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ки земли, мелкие камешки, песок</w:t>
      </w:r>
    </w:p>
    <w:p w:rsidR="009F774D" w:rsidRPr="00075814" w:rsidRDefault="009F774D" w:rsidP="002F36A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к, полученный после взмучивания навески сырья с 10 мл воды</w:t>
      </w:r>
    </w:p>
    <w:p w:rsidR="009F774D" w:rsidRDefault="009F774D" w:rsidP="002F36A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после сжигания и последующего прокаливания навески сырья</w:t>
      </w:r>
    </w:p>
    <w:p w:rsidR="00075814" w:rsidRPr="00075814" w:rsidRDefault="00075814" w:rsidP="000758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К органолептическим признакам сырья относятся:</w:t>
      </w:r>
    </w:p>
    <w:p w:rsidR="009F774D" w:rsidRPr="00075814" w:rsidRDefault="009F774D" w:rsidP="002F36A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 излома</w:t>
      </w:r>
    </w:p>
    <w:p w:rsidR="009F774D" w:rsidRPr="00075814" w:rsidRDefault="009F774D" w:rsidP="002F36A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ачественных реакций</w:t>
      </w:r>
    </w:p>
    <w:p w:rsidR="009F774D" w:rsidRPr="00075814" w:rsidRDefault="009F774D" w:rsidP="002F36A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9F774D" w:rsidRPr="00075814" w:rsidRDefault="009F774D" w:rsidP="002F36A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злома</w:t>
      </w:r>
    </w:p>
    <w:p w:rsidR="009F774D" w:rsidRPr="00075814" w:rsidRDefault="009F774D" w:rsidP="002F36A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жилкования</w:t>
      </w:r>
    </w:p>
    <w:p w:rsidR="001B1ACC" w:rsidRPr="007668E8" w:rsidRDefault="001B1AC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14" w:rsidRDefault="00075814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62F" w:rsidRDefault="004A462F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2F" w:rsidRDefault="004A462F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A3303C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14">
        <w:rPr>
          <w:rFonts w:ascii="Times New Roman" w:hAnsi="Times New Roman" w:cs="Times New Roman"/>
          <w:b/>
          <w:sz w:val="28"/>
          <w:szCs w:val="28"/>
        </w:rPr>
        <w:t>Тема « Прием лекарственного растительного сырья»</w:t>
      </w:r>
    </w:p>
    <w:p w:rsidR="00075814" w:rsidRDefault="00075814" w:rsidP="00075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5814" w:rsidRPr="00075814" w:rsidRDefault="00075814" w:rsidP="00075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4D" w:rsidRPr="007668E8" w:rsidRDefault="009F774D" w:rsidP="002F36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Любое сырье на стадии предварительного анализа бракуется в следующих случаях,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>:</w:t>
      </w:r>
    </w:p>
    <w:p w:rsidR="009F774D" w:rsidRPr="007668E8" w:rsidRDefault="009F774D" w:rsidP="002F36AF">
      <w:pPr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ойчивого постороннего запаха, не исчезающего при проветривании;</w:t>
      </w:r>
    </w:p>
    <w:p w:rsidR="009F774D" w:rsidRPr="007668E8" w:rsidRDefault="009F774D" w:rsidP="002F36AF">
      <w:pPr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</w:t>
      </w:r>
      <w:r w:rsidR="007125A2" w:rsidRPr="007668E8">
        <w:rPr>
          <w:rFonts w:ascii="Times New Roman" w:hAnsi="Times New Roman" w:cs="Times New Roman"/>
          <w:sz w:val="28"/>
          <w:szCs w:val="28"/>
        </w:rPr>
        <w:t xml:space="preserve">ойчивого постороннего запаха, </w:t>
      </w:r>
      <w:r w:rsidRPr="007668E8">
        <w:rPr>
          <w:rFonts w:ascii="Times New Roman" w:hAnsi="Times New Roman" w:cs="Times New Roman"/>
          <w:sz w:val="28"/>
          <w:szCs w:val="28"/>
        </w:rPr>
        <w:t xml:space="preserve"> исчезающего при проветривании;</w:t>
      </w:r>
    </w:p>
    <w:p w:rsidR="009F774D" w:rsidRPr="007668E8" w:rsidRDefault="009F774D" w:rsidP="002F36AF">
      <w:pPr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засорении сырья ядовитыми растениями;</w:t>
      </w:r>
    </w:p>
    <w:p w:rsidR="009F774D" w:rsidRPr="007668E8" w:rsidRDefault="009F774D" w:rsidP="002F36AF">
      <w:pPr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битого стекла</w:t>
      </w:r>
    </w:p>
    <w:p w:rsidR="009F774D" w:rsidRPr="007668E8" w:rsidRDefault="007125A2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. После соответствующей обработки к медицинскому применению допускается сырье только</w:t>
      </w:r>
    </w:p>
    <w:p w:rsidR="007125A2" w:rsidRPr="007668E8" w:rsidRDefault="007125A2" w:rsidP="002F36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-й степени зараженности</w:t>
      </w:r>
    </w:p>
    <w:p w:rsidR="007125A2" w:rsidRPr="007668E8" w:rsidRDefault="007125A2" w:rsidP="002F36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-й степени зараженности</w:t>
      </w:r>
    </w:p>
    <w:p w:rsidR="007125A2" w:rsidRPr="007668E8" w:rsidRDefault="007125A2" w:rsidP="002F36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3-й степени зараженности</w:t>
      </w:r>
    </w:p>
    <w:p w:rsidR="007125A2" w:rsidRPr="007668E8" w:rsidRDefault="007125A2" w:rsidP="002F36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-й степени зараженности</w:t>
      </w:r>
    </w:p>
    <w:p w:rsidR="00801366" w:rsidRPr="007668E8" w:rsidRDefault="007125A2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3. </w:t>
      </w:r>
      <w:r w:rsidR="00801366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линность - это</w:t>
      </w:r>
    </w:p>
    <w:p w:rsidR="00801366" w:rsidRPr="00075814" w:rsidRDefault="00801366" w:rsidP="002F36AF">
      <w:pPr>
        <w:pStyle w:val="a3"/>
        <w:numPr>
          <w:ilvl w:val="6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</w:t>
      </w:r>
    </w:p>
    <w:p w:rsidR="00801366" w:rsidRPr="00075814" w:rsidRDefault="00801366" w:rsidP="002F36AF">
      <w:pPr>
        <w:pStyle w:val="a3"/>
        <w:numPr>
          <w:ilvl w:val="6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производящему растению</w:t>
      </w:r>
    </w:p>
    <w:p w:rsidR="00801366" w:rsidRPr="00075814" w:rsidRDefault="00801366" w:rsidP="002F36AF">
      <w:pPr>
        <w:pStyle w:val="a3"/>
        <w:numPr>
          <w:ilvl w:val="6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 и принадлежность его к соответствующему производящему растению</w:t>
      </w:r>
    </w:p>
    <w:p w:rsidR="00801366" w:rsidRPr="00075814" w:rsidRDefault="00801366" w:rsidP="002F36AF">
      <w:pPr>
        <w:pStyle w:val="a3"/>
        <w:numPr>
          <w:ilvl w:val="6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всем требованиям НД</w:t>
      </w:r>
    </w:p>
    <w:p w:rsidR="00801366" w:rsidRPr="00075814" w:rsidRDefault="00801366" w:rsidP="002F36AF">
      <w:pPr>
        <w:pStyle w:val="a3"/>
        <w:numPr>
          <w:ilvl w:val="6"/>
          <w:numId w:val="37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</w:t>
      </w:r>
    </w:p>
    <w:p w:rsidR="00801366" w:rsidRPr="007668E8" w:rsidRDefault="00801366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. В сырье «плоды» обычно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1366" w:rsidRPr="007668E8" w:rsidRDefault="00801366" w:rsidP="002F36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плодоножек</w:t>
      </w:r>
    </w:p>
    <w:p w:rsidR="00801366" w:rsidRPr="007668E8" w:rsidRDefault="00801366" w:rsidP="002F36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незрелых плодов</w:t>
      </w:r>
    </w:p>
    <w:p w:rsidR="00801366" w:rsidRPr="007668E8" w:rsidRDefault="00801366" w:rsidP="002F36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лодоножек</w:t>
      </w:r>
    </w:p>
    <w:p w:rsidR="00801366" w:rsidRPr="007668E8" w:rsidRDefault="00801366" w:rsidP="002F36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оврежденных плодов</w:t>
      </w:r>
    </w:p>
    <w:p w:rsidR="00075814" w:rsidRDefault="00075814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Default="00801366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5. Дописать: ЛРС,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поступающе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в аптеку от сборщиков, подвергается ___________________</w:t>
      </w:r>
      <w:r w:rsidR="00075814">
        <w:rPr>
          <w:rFonts w:ascii="Times New Roman" w:hAnsi="Times New Roman" w:cs="Times New Roman"/>
          <w:sz w:val="28"/>
          <w:szCs w:val="28"/>
        </w:rPr>
        <w:t xml:space="preserve">________. </w:t>
      </w:r>
    </w:p>
    <w:p w:rsidR="00D0633F" w:rsidRDefault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Лекарственное растительное сырье, применяемое при заболеваниях различной этиологии».</w:t>
      </w:r>
    </w:p>
    <w:p w:rsidR="00D0633F" w:rsidRPr="0068167E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У  горца змеиного в качестве сырья заготавливают:</w:t>
      </w:r>
    </w:p>
    <w:p w:rsidR="00D0633F" w:rsidRPr="0068167E" w:rsidRDefault="00D0633F" w:rsidP="00D0633F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  <w:lang w:val="en-US"/>
        </w:rPr>
        <w:t>radices</w:t>
      </w:r>
    </w:p>
    <w:p w:rsidR="00D0633F" w:rsidRPr="0068167E" w:rsidRDefault="00D0633F" w:rsidP="00D0633F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rhizomata</w:t>
      </w:r>
      <w:proofErr w:type="spellEnd"/>
      <w:r w:rsidRPr="0068167E">
        <w:rPr>
          <w:rFonts w:ascii="Times New Roman" w:hAnsi="Times New Roman" w:cs="Times New Roman"/>
          <w:sz w:val="28"/>
          <w:szCs w:val="28"/>
          <w:lang w:val="en-US"/>
        </w:rPr>
        <w:t xml:space="preserve"> et radices</w:t>
      </w:r>
    </w:p>
    <w:p w:rsidR="00D0633F" w:rsidRPr="0068167E" w:rsidRDefault="00D0633F" w:rsidP="00D0633F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rhizomata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  <w:lang w:val="en-US"/>
        </w:rPr>
        <w:t>folia</w:t>
      </w:r>
    </w:p>
    <w:p w:rsidR="00D0633F" w:rsidRPr="0068167E" w:rsidRDefault="00D0633F" w:rsidP="00D0633F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одержание   дубильных веществ в сырье по ГФ Х</w:t>
      </w:r>
      <w:proofErr w:type="gramStart"/>
      <w:r w:rsidRPr="006816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:rsidR="00D0633F" w:rsidRPr="0068167E" w:rsidRDefault="00D0633F" w:rsidP="00D0633F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фотоэлектроколориметрически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гравиметрически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спектрофотометрически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перманганатометрически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смотрении листа с поверхности видны клетки эпидермиса с верхней стороны с мало извилистыми стенками, с нижней - с более извилистыми.</w:t>
      </w:r>
      <w:proofErr w:type="gram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ьица многочисленные с обеих сторон листа, окружены 3 (реже 4) </w:t>
      </w:r>
      <w:proofErr w:type="spell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устьичными</w:t>
      </w:r>
      <w:proofErr w:type="spell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ками, из которых одна обычно мельче других (</w:t>
      </w:r>
      <w:proofErr w:type="spell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оцитный</w:t>
      </w:r>
      <w:proofErr w:type="spell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). Волоски многочисленные, двух типов - простые и головчатые. Простые волоски тонкостенные, одни из них 2-3-клеточные, небольшие, другие - многоклеточные, очень крупные. Головчатые волоски с длинной многоклеточной ножкой и 4-8-клеточной (изредка 1-2-клеточной) железистой головкой. В мезофилле листа содержатся одиночные призматические кристаллы оксалата кальция; нередко встречаются кристаллы в виде крестообразных сростков или тупоконечных друз. В крупных жилках имеются удлиненно-овальные клетки, заполненные кристаллическим песком. В молодых листьях содержатся только мелкие, едва заметные призматические кристаллы, расположенные вблизи жилок. Это микроскопическое исследование:</w:t>
      </w:r>
    </w:p>
    <w:p w:rsidR="00D0633F" w:rsidRPr="0068167E" w:rsidRDefault="00D0633F" w:rsidP="00D0633F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урмана</w:t>
      </w:r>
    </w:p>
    <w:p w:rsidR="00D0633F" w:rsidRPr="0068167E" w:rsidRDefault="00D0633F" w:rsidP="00D0633F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белены</w:t>
      </w:r>
    </w:p>
    <w:p w:rsidR="00D0633F" w:rsidRPr="0068167E" w:rsidRDefault="00D0633F" w:rsidP="00D0633F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термопсиса</w:t>
      </w:r>
    </w:p>
    <w:p w:rsidR="00D0633F" w:rsidRPr="0068167E" w:rsidRDefault="00D0633F" w:rsidP="00D0633F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расавки</w:t>
      </w:r>
    </w:p>
    <w:p w:rsidR="00D0633F" w:rsidRPr="0068167E" w:rsidRDefault="00D0633F" w:rsidP="00D0633F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Наличие алкалоидов в сырье можно доказать с помощью реактива:</w:t>
      </w:r>
    </w:p>
    <w:p w:rsidR="00D0633F" w:rsidRPr="0068167E" w:rsidRDefault="00D0633F" w:rsidP="00D0633F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Драгендорфа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аули</w:t>
      </w:r>
    </w:p>
    <w:p w:rsidR="00D0633F" w:rsidRPr="0068167E" w:rsidRDefault="00D0633F" w:rsidP="00D0633F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Стиасли</w:t>
      </w:r>
      <w:proofErr w:type="spellEnd"/>
    </w:p>
    <w:p w:rsidR="00D0633F" w:rsidRDefault="00D0633F" w:rsidP="00D0633F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Раймонда</w:t>
      </w:r>
    </w:p>
    <w:p w:rsidR="00D0633F" w:rsidRDefault="00D0633F" w:rsidP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Pr="0068167E" w:rsidRDefault="00D0633F" w:rsidP="00D0633F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lastRenderedPageBreak/>
        <w:t>Представлен микропрепарат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C86DEA" wp14:editId="642D6F64">
            <wp:simplePos x="0" y="0"/>
            <wp:positionH relativeFrom="column">
              <wp:posOffset>311150</wp:posOffset>
            </wp:positionH>
            <wp:positionV relativeFrom="paragraph">
              <wp:posOffset>152400</wp:posOffset>
            </wp:positionV>
            <wp:extent cx="2898775" cy="2700655"/>
            <wp:effectExtent l="0" t="0" r="0" b="4445"/>
            <wp:wrapSquare wrapText="bothSides"/>
            <wp:docPr id="2" name="Рисунок 2" descr="http://privetstudent.com/uploads/posts/2013-09/1380009889_sravnitelnaya-harakteristika-svezhesobrannogo-i-gotovogo-lekarstvennogo-rastitelnogo-syrya-soderzhaschego-dubilnye-veschestv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vetstudent.com/uploads/posts/2013-09/1380009889_sravnitelnaya-harakteristika-svezhesobrannogo-i-gotovogo-lekarstvennogo-rastitelnogo-syrya-soderzhaschego-dubilnye-veschestva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r="6921" b="1007"/>
                    <a:stretch/>
                  </pic:blipFill>
                  <pic:spPr bwMode="auto">
                    <a:xfrm>
                      <a:off x="0" y="0"/>
                      <a:ext cx="28987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а. корневище  лапчатки         прямостоячей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. коры дуба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в. плоды черники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г. корень алтея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D063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Default="00D0633F" w:rsidP="00D063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6. Корни Аралии заготавливают:</w:t>
      </w:r>
    </w:p>
    <w:p w:rsidR="00D0633F" w:rsidRPr="0068167E" w:rsidRDefault="00D0633F" w:rsidP="00D0633F">
      <w:pPr>
        <w:pStyle w:val="a3"/>
        <w:numPr>
          <w:ilvl w:val="0"/>
          <w:numId w:val="70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67E">
        <w:rPr>
          <w:rFonts w:ascii="Times New Roman" w:hAnsi="Times New Roman" w:cs="Times New Roman"/>
          <w:sz w:val="28"/>
          <w:szCs w:val="28"/>
        </w:rPr>
        <w:t>осенью, выкапывая лопатами корни толщиной 1-3 см. выкопанные корни тщательно очищают от земли  и других примесей</w:t>
      </w:r>
    </w:p>
    <w:p w:rsidR="00D0633F" w:rsidRPr="0068167E" w:rsidRDefault="00D0633F" w:rsidP="00D0633F">
      <w:pPr>
        <w:pStyle w:val="a3"/>
        <w:numPr>
          <w:ilvl w:val="0"/>
          <w:numId w:val="70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в течение всего года, предварительно скашивая надземную 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7E">
        <w:rPr>
          <w:rFonts w:ascii="Times New Roman" w:hAnsi="Times New Roman" w:cs="Times New Roman"/>
          <w:sz w:val="28"/>
          <w:szCs w:val="28"/>
        </w:rPr>
        <w:t xml:space="preserve">корни выпахивают плугом или выкапывают вручную, отряхивая от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земли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чищают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от примесей и сушат</w:t>
      </w:r>
    </w:p>
    <w:p w:rsidR="00D0633F" w:rsidRPr="0068167E" w:rsidRDefault="00D0633F" w:rsidP="00D0633F">
      <w:pPr>
        <w:pStyle w:val="a3"/>
        <w:numPr>
          <w:ilvl w:val="0"/>
          <w:numId w:val="70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в. осенью или ранней весной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брезают надземную часть, очищают от примесей и тщательно моют.</w:t>
      </w:r>
    </w:p>
    <w:p w:rsidR="00D0633F" w:rsidRDefault="00D0633F" w:rsidP="00D063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167E">
        <w:rPr>
          <w:rFonts w:ascii="Times New Roman" w:hAnsi="Times New Roman" w:cs="Times New Roman"/>
          <w:sz w:val="28"/>
          <w:szCs w:val="28"/>
        </w:rPr>
        <w:t xml:space="preserve">.  У растения  </w:t>
      </w: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Panax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r w:rsidRPr="0068167E">
        <w:rPr>
          <w:rFonts w:ascii="Times New Roman" w:hAnsi="Times New Roman" w:cs="Times New Roman"/>
          <w:sz w:val="28"/>
          <w:szCs w:val="28"/>
          <w:lang w:val="en-US"/>
        </w:rPr>
        <w:t>ginseng</w:t>
      </w:r>
      <w:r w:rsidRPr="0068167E">
        <w:rPr>
          <w:rFonts w:ascii="Times New Roman" w:hAnsi="Times New Roman" w:cs="Times New Roman"/>
          <w:sz w:val="28"/>
          <w:szCs w:val="28"/>
        </w:rPr>
        <w:t xml:space="preserve"> сырьем является:</w:t>
      </w:r>
    </w:p>
    <w:p w:rsidR="00D0633F" w:rsidRPr="0068167E" w:rsidRDefault="00D0633F" w:rsidP="00D0633F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fructus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  <w:lang w:val="en-US"/>
        </w:rPr>
        <w:t>folia</w:t>
      </w:r>
    </w:p>
    <w:p w:rsidR="00D0633F" w:rsidRPr="0068167E" w:rsidRDefault="00D0633F" w:rsidP="00D0633F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  <w:lang w:val="en-US"/>
        </w:rPr>
        <w:t>radix</w:t>
      </w:r>
    </w:p>
    <w:p w:rsidR="00D0633F" w:rsidRPr="0068167E" w:rsidRDefault="00D0633F" w:rsidP="00D0633F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flos</w:t>
      </w:r>
      <w:proofErr w:type="spellEnd"/>
    </w:p>
    <w:p w:rsidR="00D0633F" w:rsidRPr="0068167E" w:rsidRDefault="00D0633F" w:rsidP="00D0633F">
      <w:pPr>
        <w:shd w:val="clear" w:color="auto" w:fill="FFFFFF"/>
        <w:tabs>
          <w:tab w:val="left" w:pos="11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8. БАВ   лекарственных   растений,   обладающих   вяжущим   и противовоспалительным действием:</w:t>
      </w:r>
    </w:p>
    <w:p w:rsidR="00D0633F" w:rsidRPr="0068167E" w:rsidRDefault="00D0633F" w:rsidP="00D0633F">
      <w:pPr>
        <w:pStyle w:val="a3"/>
        <w:numPr>
          <w:ilvl w:val="0"/>
          <w:numId w:val="67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апонины</w:t>
      </w:r>
    </w:p>
    <w:p w:rsidR="00D0633F" w:rsidRPr="0068167E" w:rsidRDefault="00D0633F" w:rsidP="00D0633F">
      <w:pPr>
        <w:pStyle w:val="a3"/>
        <w:numPr>
          <w:ilvl w:val="0"/>
          <w:numId w:val="67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антрагликозиды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7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убильные вещества</w:t>
      </w:r>
    </w:p>
    <w:p w:rsidR="00D0633F" w:rsidRPr="0068167E" w:rsidRDefault="00D0633F" w:rsidP="00D0633F">
      <w:pPr>
        <w:pStyle w:val="a3"/>
        <w:numPr>
          <w:ilvl w:val="0"/>
          <w:numId w:val="67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алкалоиды.</w:t>
      </w:r>
    </w:p>
    <w:p w:rsidR="00D0633F" w:rsidRPr="0068167E" w:rsidRDefault="00D0633F" w:rsidP="00D0633F">
      <w:p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9. Обильная пена при  интенсивном встряхивании водного извлечения из сырья свидетельствуют о возможном присутствии:</w:t>
      </w:r>
    </w:p>
    <w:p w:rsidR="00D0633F" w:rsidRPr="0068167E" w:rsidRDefault="00D0633F" w:rsidP="00D0633F">
      <w:pPr>
        <w:pStyle w:val="a3"/>
        <w:numPr>
          <w:ilvl w:val="0"/>
          <w:numId w:val="68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олисахаридов</w:t>
      </w:r>
    </w:p>
    <w:p w:rsidR="00D0633F" w:rsidRPr="0068167E" w:rsidRDefault="00D0633F" w:rsidP="00D0633F">
      <w:pPr>
        <w:pStyle w:val="a3"/>
        <w:numPr>
          <w:ilvl w:val="0"/>
          <w:numId w:val="68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жирного масла</w:t>
      </w:r>
    </w:p>
    <w:p w:rsidR="00D0633F" w:rsidRPr="0068167E" w:rsidRDefault="00D0633F" w:rsidP="00D0633F">
      <w:pPr>
        <w:pStyle w:val="a3"/>
        <w:numPr>
          <w:ilvl w:val="0"/>
          <w:numId w:val="68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лигнанов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68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lastRenderedPageBreak/>
        <w:t>сапонинов</w:t>
      </w:r>
    </w:p>
    <w:p w:rsidR="00D0633F" w:rsidRPr="0068167E" w:rsidRDefault="00D0633F" w:rsidP="00D0633F">
      <w:p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Сырьё  </w:t>
      </w:r>
      <w:proofErr w:type="spellStart"/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accinium</w:t>
      </w:r>
      <w:proofErr w:type="spellEnd"/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yrtillus</w:t>
      </w:r>
      <w:proofErr w:type="spellEnd"/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0633F" w:rsidRPr="0068167E" w:rsidRDefault="00D0633F" w:rsidP="00D0633F">
      <w:pPr>
        <w:pStyle w:val="a3"/>
        <w:numPr>
          <w:ilvl w:val="0"/>
          <w:numId w:val="69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</w:t>
      </w:r>
    </w:p>
    <w:p w:rsidR="00D0633F" w:rsidRPr="0068167E" w:rsidRDefault="00D0633F" w:rsidP="00D0633F">
      <w:pPr>
        <w:pStyle w:val="a3"/>
        <w:numPr>
          <w:ilvl w:val="0"/>
          <w:numId w:val="69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ды</w:t>
      </w:r>
    </w:p>
    <w:p w:rsidR="00D0633F" w:rsidRPr="0068167E" w:rsidRDefault="00D0633F" w:rsidP="00D0633F">
      <w:pPr>
        <w:pStyle w:val="a3"/>
        <w:numPr>
          <w:ilvl w:val="0"/>
          <w:numId w:val="69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</w:p>
    <w:p w:rsidR="00D0633F" w:rsidRPr="0068167E" w:rsidRDefault="00D0633F" w:rsidP="00D0633F">
      <w:pPr>
        <w:pStyle w:val="a3"/>
        <w:numPr>
          <w:ilvl w:val="0"/>
          <w:numId w:val="69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и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7E">
        <w:rPr>
          <w:rFonts w:ascii="Times New Roman" w:hAnsi="Times New Roman" w:cs="Times New Roman"/>
          <w:b/>
          <w:sz w:val="28"/>
          <w:szCs w:val="28"/>
        </w:rPr>
        <w:t>Сделайте правильное соответствие: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11.лен</w:t>
      </w:r>
      <w:r>
        <w:rPr>
          <w:rFonts w:ascii="Times New Roman" w:hAnsi="Times New Roman" w:cs="Times New Roman"/>
          <w:sz w:val="28"/>
          <w:szCs w:val="28"/>
        </w:rPr>
        <w:t xml:space="preserve"> культурный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12. дурман обыкновенный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13. аралия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манчжурская</w:t>
      </w:r>
      <w:proofErr w:type="spellEnd"/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14. Бузина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15. Ольха сер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2"/>
        <w:gridCol w:w="3120"/>
        <w:gridCol w:w="3486"/>
      </w:tblGrid>
      <w:tr w:rsidR="00D0633F" w:rsidTr="0085724F"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D6965E2" wp14:editId="4F7694F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6210</wp:posOffset>
                  </wp:positionV>
                  <wp:extent cx="1616075" cy="2190115"/>
                  <wp:effectExtent l="0" t="0" r="3175" b="635"/>
                  <wp:wrapSquare wrapText="bothSides"/>
                  <wp:docPr id="3" name="Рисунок 3" descr="http://i43.fastpic.ru/big/2012/0904/7f/a4f1bfdd217cd3a636af4cc4ef8e1c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43.fastpic.ru/big/2012/0904/7f/a4f1bfdd217cd3a636af4cc4ef8e1c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2" t="8686" r="5488"/>
                          <a:stretch/>
                        </pic:blipFill>
                        <pic:spPr bwMode="auto">
                          <a:xfrm>
                            <a:off x="0" y="0"/>
                            <a:ext cx="161607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B316D" wp14:editId="0F93EFB4">
                  <wp:extent cx="1956390" cy="2386065"/>
                  <wp:effectExtent l="0" t="0" r="6350" b="0"/>
                  <wp:docPr id="5" name="Рисунок 5" descr="https://im0-tub-ru.yandex.net/i?id=7fe34cf9680e522e7fdebf805f2316d0&amp;n=33&amp;h=170&amp;w=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0-tub-ru.yandex.net/i?id=7fe34cf9680e522e7fdebf805f2316d0&amp;n=33&amp;h=170&amp;w=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6"/>
                          <a:stretch/>
                        </pic:blipFill>
                        <pic:spPr bwMode="auto">
                          <a:xfrm>
                            <a:off x="0" y="0"/>
                            <a:ext cx="1958339" cy="238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B6751" wp14:editId="41E77168">
                  <wp:extent cx="2200939" cy="2349795"/>
                  <wp:effectExtent l="0" t="0" r="8890" b="0"/>
                  <wp:docPr id="11" name="Рисунок 11" descr="http://almaty.avizinfo.kz/content/files/kazakhstan/201102/f_sambucus_racemo_2011020215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lmaty.avizinfo.kz/content/files/kazakhstan/201102/f_sambucus_racemo_2011020215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71" cy="234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33F" w:rsidTr="0085724F"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noProof/>
                <w:lang w:eastAsia="ru-RU"/>
              </w:rPr>
              <w:t xml:space="preserve"> 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C5A6D3B" wp14:editId="741D4E8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518795</wp:posOffset>
                  </wp:positionV>
                  <wp:extent cx="2226945" cy="1605280"/>
                  <wp:effectExtent l="6033" t="0" r="7937" b="7938"/>
                  <wp:wrapSquare wrapText="bothSides"/>
                  <wp:docPr id="10" name="Рисунок 10" descr="http://bonanzleimages.s3.amazonaws.com/afu/images/3320/1659/__kgrhqn__psfbcucsfsqbqpq3hrp6g__6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anzleimages.s3.amazonaws.com/afu/images/3320/1659/__kgrhqn__psfbcucsfsqbqpq3hrp6g__6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694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679EC" wp14:editId="42B0156C">
                  <wp:extent cx="1865870" cy="2340043"/>
                  <wp:effectExtent l="0" t="0" r="1270" b="3175"/>
                  <wp:docPr id="12" name="Рисунок 12" descr="http://medprep.info/img/herb/1018_108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edprep.info/img/herb/1018_108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75" cy="2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8BF4314" wp14:editId="6C7D23D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406400</wp:posOffset>
                  </wp:positionV>
                  <wp:extent cx="1655445" cy="2233930"/>
                  <wp:effectExtent l="0" t="0" r="1905" b="0"/>
                  <wp:wrapSquare wrapText="bothSides"/>
                  <wp:docPr id="9" name="Рисунок 9" descr="http://refoteka.ru/images/r/e/d/b/edbd28eb7a406851132ee901df3238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oteka.ru/images/r/e/d/b/edbd28eb7a406851132ee901df3238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2"/>
                          <a:stretch/>
                        </pic:blipFill>
                        <pic:spPr bwMode="auto">
                          <a:xfrm>
                            <a:off x="0" y="0"/>
                            <a:ext cx="165544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t xml:space="preserve"> </w:t>
            </w:r>
          </w:p>
        </w:tc>
      </w:tr>
    </w:tbl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br w:type="page"/>
      </w:r>
    </w:p>
    <w:p w:rsidR="009C1A74" w:rsidRPr="00724C67" w:rsidRDefault="004A11D4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11" w:name="_Toc401904271"/>
      <w:r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ариант 2</w:t>
      </w:r>
      <w:r w:rsidR="009C1A74"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  <w:bookmarkEnd w:id="11"/>
    </w:p>
    <w:p w:rsidR="009C1A74" w:rsidRDefault="009C1A74" w:rsidP="009C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A74" w:rsidRDefault="009C1A74" w:rsidP="009C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Тема «Введение»</w:t>
      </w:r>
    </w:p>
    <w:p w:rsidR="009C1A74" w:rsidRDefault="009C1A74" w:rsidP="009C1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3303C" w:rsidRPr="007668E8" w:rsidRDefault="00A3303C" w:rsidP="007668E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7D3B" w:rsidRPr="007668E8" w:rsidRDefault="00497D3B" w:rsidP="007668E8">
      <w:pPr>
        <w:pStyle w:val="22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3"/>
      <w:bookmarkStart w:id="13" w:name="_Toc401686886"/>
      <w:bookmarkStart w:id="14" w:name="_Toc401904272"/>
      <w:r w:rsidRPr="007668E8">
        <w:rPr>
          <w:rFonts w:ascii="Times New Roman" w:hAnsi="Times New Roman" w:cs="Times New Roman"/>
          <w:sz w:val="28"/>
          <w:szCs w:val="28"/>
        </w:rPr>
        <w:t>1. Лекарственное растительное сырье — это:</w:t>
      </w:r>
      <w:bookmarkEnd w:id="12"/>
      <w:bookmarkEnd w:id="13"/>
      <w:bookmarkEnd w:id="14"/>
    </w:p>
    <w:p w:rsidR="00497D3B" w:rsidRPr="007668E8" w:rsidRDefault="00497D3B" w:rsidP="002F36A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, содержащее БАВ, действующее на организм челов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ка и животного, применяемое с лечебной целью.</w:t>
      </w:r>
    </w:p>
    <w:p w:rsidR="00497D3B" w:rsidRPr="007668E8" w:rsidRDefault="00497D3B" w:rsidP="002F36A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2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одукты растительного происхождения, применяемые с лечебной целью и разрешенные для использования в установ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ленном порядке.</w:t>
      </w:r>
    </w:p>
    <w:p w:rsidR="00A3303C" w:rsidRPr="007668E8" w:rsidRDefault="00497D3B" w:rsidP="002F36A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</w:t>
      </w:r>
      <w:r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7668E8">
        <w:rPr>
          <w:rFonts w:ascii="Times New Roman" w:hAnsi="Times New Roman" w:cs="Times New Roman"/>
          <w:sz w:val="28"/>
          <w:szCs w:val="28"/>
        </w:rPr>
        <w:t>ысушенные части растений, используемые для приготовл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ния настоев и отваров.</w:t>
      </w:r>
    </w:p>
    <w:p w:rsidR="00497D3B" w:rsidRPr="007668E8" w:rsidRDefault="004B7838" w:rsidP="002F36AF">
      <w:pPr>
        <w:pStyle w:val="31"/>
        <w:numPr>
          <w:ilvl w:val="0"/>
          <w:numId w:val="4"/>
        </w:numPr>
        <w:shd w:val="clear" w:color="auto" w:fill="FFFFFF" w:themeFill="background1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сушенные и измельченные</w:t>
      </w:r>
      <w:r w:rsidR="00497D3B"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97D3B" w:rsidRPr="007668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497D3B" w:rsidRPr="007668E8">
        <w:rPr>
          <w:rFonts w:ascii="Times New Roman" w:hAnsi="Times New Roman" w:cs="Times New Roman"/>
          <w:sz w:val="28"/>
          <w:szCs w:val="28"/>
        </w:rPr>
        <w:t xml:space="preserve"> части лекарственных растений</w:t>
      </w:r>
      <w:r w:rsidR="00497D3B" w:rsidRPr="004A11D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97D3B" w:rsidRPr="007668E8" w:rsidRDefault="00497D3B" w:rsidP="004A11D4">
      <w:pPr>
        <w:pStyle w:val="31"/>
        <w:shd w:val="clear" w:color="auto" w:fill="FFFFFF" w:themeFill="background1"/>
        <w:spacing w:line="240" w:lineRule="auto"/>
        <w:ind w:left="567" w:right="40" w:firstLine="0"/>
        <w:rPr>
          <w:rFonts w:ascii="Times New Roman" w:hAnsi="Times New Roman" w:cs="Times New Roman"/>
          <w:sz w:val="28"/>
          <w:szCs w:val="28"/>
        </w:rPr>
      </w:pPr>
      <w:r w:rsidRPr="004A11D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A11D4">
        <w:rPr>
          <w:rFonts w:ascii="Times New Roman" w:hAnsi="Times New Roman" w:cs="Times New Roman"/>
          <w:sz w:val="28"/>
          <w:szCs w:val="28"/>
        </w:rPr>
        <w:t>упакованные</w:t>
      </w:r>
      <w:proofErr w:type="gramEnd"/>
      <w:r w:rsidRPr="004A11D4">
        <w:rPr>
          <w:rFonts w:ascii="Times New Roman" w:hAnsi="Times New Roman" w:cs="Times New Roman"/>
          <w:sz w:val="28"/>
          <w:szCs w:val="28"/>
        </w:rPr>
        <w:t xml:space="preserve"> в потребительскую</w:t>
      </w:r>
      <w:r w:rsidRPr="007668E8">
        <w:rPr>
          <w:rFonts w:ascii="Times New Roman" w:hAnsi="Times New Roman" w:cs="Times New Roman"/>
          <w:sz w:val="28"/>
          <w:szCs w:val="28"/>
        </w:rPr>
        <w:t xml:space="preserve"> упаковку. </w:t>
      </w:r>
    </w:p>
    <w:p w:rsidR="00497D3B" w:rsidRPr="007668E8" w:rsidRDefault="00497D3B" w:rsidP="004A11D4">
      <w:pPr>
        <w:pStyle w:val="31"/>
        <w:shd w:val="clear" w:color="auto" w:fill="FFFFFF" w:themeFill="background1"/>
        <w:spacing w:line="240" w:lineRule="auto"/>
        <w:ind w:left="567" w:right="4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д. Цельные </w:t>
      </w:r>
      <w:r w:rsidRPr="004A11D4">
        <w:rPr>
          <w:rFonts w:ascii="Times New Roman" w:hAnsi="Times New Roman" w:cs="Times New Roman"/>
          <w:sz w:val="28"/>
          <w:szCs w:val="28"/>
        </w:rPr>
        <w:t>лекарственные р</w:t>
      </w:r>
      <w:r w:rsidRPr="007668E8">
        <w:rPr>
          <w:rFonts w:ascii="Times New Roman" w:hAnsi="Times New Roman" w:cs="Times New Roman"/>
          <w:sz w:val="28"/>
          <w:szCs w:val="28"/>
        </w:rPr>
        <w:t xml:space="preserve">астения или их части, используемые в </w:t>
      </w:r>
      <w:r w:rsidRPr="004A11D4">
        <w:rPr>
          <w:rFonts w:ascii="Times New Roman" w:hAnsi="Times New Roman" w:cs="Times New Roman"/>
          <w:sz w:val="28"/>
          <w:szCs w:val="28"/>
        </w:rPr>
        <w:t>высушенном или свежем виде в качестве</w:t>
      </w:r>
      <w:r w:rsidRPr="007668E8">
        <w:rPr>
          <w:rFonts w:ascii="Times New Roman" w:hAnsi="Times New Roman" w:cs="Times New Roman"/>
          <w:sz w:val="28"/>
          <w:szCs w:val="28"/>
        </w:rPr>
        <w:t xml:space="preserve"> лекарственного </w:t>
      </w:r>
      <w:r w:rsidRPr="004A11D4">
        <w:rPr>
          <w:rFonts w:ascii="Times New Roman" w:hAnsi="Times New Roman" w:cs="Times New Roman"/>
          <w:sz w:val="28"/>
          <w:szCs w:val="28"/>
        </w:rPr>
        <w:t>средств или для получения лекарственного вещества и пре</w:t>
      </w:r>
      <w:r w:rsidRPr="004A11D4">
        <w:rPr>
          <w:rFonts w:ascii="Times New Roman" w:hAnsi="Times New Roman" w:cs="Times New Roman"/>
          <w:sz w:val="28"/>
          <w:szCs w:val="28"/>
        </w:rPr>
        <w:softHyphen/>
        <w:t>паратов и разрешенные для</w:t>
      </w:r>
      <w:r w:rsidRPr="007668E8">
        <w:rPr>
          <w:rFonts w:ascii="Times New Roman" w:hAnsi="Times New Roman" w:cs="Times New Roman"/>
          <w:sz w:val="28"/>
          <w:szCs w:val="28"/>
        </w:rPr>
        <w:t xml:space="preserve"> использования в установленном порядке</w:t>
      </w:r>
    </w:p>
    <w:p w:rsidR="00497D3B" w:rsidRPr="007668E8" w:rsidRDefault="00497D3B" w:rsidP="007668E8">
      <w:pPr>
        <w:shd w:val="clear" w:color="auto" w:fill="FFFFFF" w:themeFill="background1"/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3B" w:rsidRPr="007668E8" w:rsidRDefault="00497D3B" w:rsidP="007668E8">
      <w:pPr>
        <w:pStyle w:val="22"/>
        <w:keepNext/>
        <w:keepLines/>
        <w:shd w:val="clear" w:color="auto" w:fill="auto"/>
        <w:tabs>
          <w:tab w:val="left" w:pos="475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01686887"/>
      <w:bookmarkStart w:id="16" w:name="_Toc401904273"/>
      <w:r w:rsidRPr="007668E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7" w:name="bookmark4"/>
      <w:r w:rsidRPr="007668E8">
        <w:rPr>
          <w:rFonts w:ascii="Times New Roman" w:hAnsi="Times New Roman" w:cs="Times New Roman"/>
          <w:sz w:val="28"/>
          <w:szCs w:val="28"/>
        </w:rPr>
        <w:t>Травами в фармацевтической практике называют лекарственное растительное сырье, представляющее собой:</w:t>
      </w:r>
      <w:bookmarkEnd w:id="17"/>
      <w:bookmarkEnd w:id="15"/>
      <w:bookmarkEnd w:id="16"/>
    </w:p>
    <w:p w:rsidR="00497D3B" w:rsidRPr="007668E8" w:rsidRDefault="00497D3B" w:rsidP="002F36AF">
      <w:pPr>
        <w:pStyle w:val="31"/>
        <w:numPr>
          <w:ilvl w:val="2"/>
          <w:numId w:val="6"/>
        </w:numPr>
        <w:shd w:val="clear" w:color="auto" w:fill="auto"/>
        <w:tabs>
          <w:tab w:val="left" w:pos="443"/>
        </w:tabs>
        <w:spacing w:line="240" w:lineRule="auto"/>
        <w:ind w:left="1134"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тебли с расположенными на них листьями, почками и цвет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ками, используемые для получения лекарственных средств.</w:t>
      </w:r>
    </w:p>
    <w:p w:rsidR="00497D3B" w:rsidRPr="007668E8" w:rsidRDefault="00497D3B" w:rsidP="002F36AF">
      <w:pPr>
        <w:pStyle w:val="31"/>
        <w:numPr>
          <w:ilvl w:val="0"/>
          <w:numId w:val="6"/>
        </w:numPr>
        <w:shd w:val="clear" w:color="auto" w:fill="auto"/>
        <w:spacing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Цветущие верхушки растений.</w:t>
      </w:r>
    </w:p>
    <w:p w:rsidR="00497D3B" w:rsidRPr="007668E8" w:rsidRDefault="004958BC" w:rsidP="007668E8">
      <w:pPr>
        <w:pStyle w:val="31"/>
        <w:shd w:val="clear" w:color="auto" w:fill="auto"/>
        <w:tabs>
          <w:tab w:val="left" w:pos="426"/>
        </w:tabs>
        <w:spacing w:line="240" w:lineRule="auto"/>
        <w:ind w:left="993" w:right="4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в. </w:t>
      </w:r>
      <w:r w:rsidR="00497D3B" w:rsidRPr="007668E8">
        <w:rPr>
          <w:rFonts w:ascii="Times New Roman" w:hAnsi="Times New Roman" w:cs="Times New Roman"/>
          <w:sz w:val="28"/>
          <w:szCs w:val="28"/>
        </w:rPr>
        <w:t>Высушенные или свежие надземные части цветковых расте</w:t>
      </w:r>
      <w:r w:rsidR="00497D3B" w:rsidRPr="007668E8">
        <w:rPr>
          <w:rFonts w:ascii="Times New Roman" w:hAnsi="Times New Roman" w:cs="Times New Roman"/>
          <w:sz w:val="28"/>
          <w:szCs w:val="28"/>
        </w:rPr>
        <w:softHyphen/>
        <w:t>ний, иногда с бутонами и незрелыми плодами.</w:t>
      </w:r>
    </w:p>
    <w:p w:rsidR="00497D3B" w:rsidRPr="007668E8" w:rsidRDefault="004958BC" w:rsidP="007668E8">
      <w:pPr>
        <w:pStyle w:val="31"/>
        <w:shd w:val="clear" w:color="auto" w:fill="auto"/>
        <w:spacing w:line="240" w:lineRule="auto"/>
        <w:ind w:left="993" w:right="4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.</w:t>
      </w:r>
      <w:r w:rsidR="00497D3B" w:rsidRPr="007668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7D3B" w:rsidRPr="007668E8">
        <w:rPr>
          <w:rFonts w:ascii="Times New Roman" w:hAnsi="Times New Roman" w:cs="Times New Roman"/>
          <w:sz w:val="28"/>
          <w:szCs w:val="28"/>
        </w:rPr>
        <w:t>ысушенные или свежие надземные части травянистых рас</w:t>
      </w:r>
      <w:r w:rsidR="00497D3B" w:rsidRPr="007668E8">
        <w:rPr>
          <w:rFonts w:ascii="Times New Roman" w:hAnsi="Times New Roman" w:cs="Times New Roman"/>
          <w:sz w:val="28"/>
          <w:szCs w:val="28"/>
        </w:rPr>
        <w:softHyphen/>
        <w:t>тений, состоящие из стеблей с листьями и цветками, отчасти бутонами и незрелыми плодами.</w:t>
      </w:r>
    </w:p>
    <w:p w:rsidR="00497D3B" w:rsidRPr="007668E8" w:rsidRDefault="004958BC" w:rsidP="007668E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</w:t>
      </w:r>
      <w:r w:rsidR="00497D3B" w:rsidRPr="007668E8">
        <w:rPr>
          <w:rFonts w:ascii="Times New Roman" w:hAnsi="Times New Roman" w:cs="Times New Roman"/>
          <w:sz w:val="28"/>
          <w:szCs w:val="28"/>
        </w:rPr>
        <w:t>. Всю надземную часть травянистых растений, собранную во время цветения</w:t>
      </w:r>
    </w:p>
    <w:p w:rsidR="004958BC" w:rsidRPr="007668E8" w:rsidRDefault="004958BC" w:rsidP="007668E8">
      <w:pPr>
        <w:pStyle w:val="22"/>
        <w:keepNext/>
        <w:keepLines/>
        <w:shd w:val="clear" w:color="auto" w:fill="auto"/>
        <w:tabs>
          <w:tab w:val="left" w:pos="492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7"/>
      <w:bookmarkStart w:id="19" w:name="_Toc401686888"/>
      <w:bookmarkStart w:id="20" w:name="_Toc401904274"/>
      <w:r w:rsidRPr="007668E8">
        <w:rPr>
          <w:rFonts w:ascii="Times New Roman" w:hAnsi="Times New Roman" w:cs="Times New Roman"/>
          <w:sz w:val="28"/>
          <w:szCs w:val="28"/>
        </w:rPr>
        <w:t>3. Корнями в фармацевтической практике называют лекарственное растительное сырье, представляющее собой:</w:t>
      </w:r>
      <w:bookmarkEnd w:id="18"/>
      <w:bookmarkEnd w:id="19"/>
      <w:bookmarkEnd w:id="20"/>
    </w:p>
    <w:p w:rsidR="004958BC" w:rsidRPr="007668E8" w:rsidRDefault="004958BC" w:rsidP="002F36AF">
      <w:pPr>
        <w:pStyle w:val="31"/>
        <w:numPr>
          <w:ilvl w:val="0"/>
          <w:numId w:val="3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, реже свежие подземные органы древесных рас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:rsidR="004958BC" w:rsidRPr="007668E8" w:rsidRDefault="004958BC" w:rsidP="002F36AF">
      <w:pPr>
        <w:pStyle w:val="31"/>
        <w:numPr>
          <w:ilvl w:val="0"/>
          <w:numId w:val="3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 или свежие органы растений, растущие вер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хушкой, имеющие радиальное строение, не несущие лис</w:t>
      </w:r>
      <w:r w:rsidRPr="004A11D4">
        <w:rPr>
          <w:rFonts w:ascii="Times New Roman" w:hAnsi="Times New Roman" w:cs="Times New Roman"/>
          <w:sz w:val="28"/>
          <w:szCs w:val="28"/>
        </w:rPr>
        <w:t>т</w:t>
      </w:r>
      <w:r w:rsidRPr="007668E8">
        <w:rPr>
          <w:rFonts w:ascii="Times New Roman" w:hAnsi="Times New Roman" w:cs="Times New Roman"/>
          <w:sz w:val="28"/>
          <w:szCs w:val="28"/>
        </w:rPr>
        <w:t>ьев, почек, репродуктивных органов.</w:t>
      </w:r>
    </w:p>
    <w:p w:rsidR="004958BC" w:rsidRPr="007668E8" w:rsidRDefault="004958BC" w:rsidP="002F36AF">
      <w:pPr>
        <w:pStyle w:val="31"/>
        <w:numPr>
          <w:ilvl w:val="0"/>
          <w:numId w:val="3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, реже свежие цельные или в кусках корни много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летних растений, собранные осенью или ранней весной, очи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щенные или отмытые от земли, освобожденные от отмерших частей, остатков стеблей и листьев.</w:t>
      </w:r>
    </w:p>
    <w:p w:rsidR="004958BC" w:rsidRPr="007668E8" w:rsidRDefault="004958BC" w:rsidP="002F36AF">
      <w:pPr>
        <w:pStyle w:val="31"/>
        <w:numPr>
          <w:ilvl w:val="0"/>
          <w:numId w:val="3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ысушенные корни травянистых растений, собранные осенью или ранней весной, отмытые от земли и освобожденные от надземных частей.</w:t>
      </w:r>
    </w:p>
    <w:p w:rsidR="004958BC" w:rsidRPr="007668E8" w:rsidRDefault="004958BC" w:rsidP="002F36AF">
      <w:pPr>
        <w:pStyle w:val="31"/>
        <w:numPr>
          <w:ilvl w:val="0"/>
          <w:numId w:val="3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Куски подземных видоизмененных побегов, собранные ос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нью или ранней весной, отмытые от земли и освобожденные от надземных частей.</w:t>
      </w:r>
    </w:p>
    <w:p w:rsidR="008C5DE7" w:rsidRPr="007668E8" w:rsidRDefault="008C5DE7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sz w:val="28"/>
          <w:szCs w:val="28"/>
        </w:rPr>
      </w:pPr>
    </w:p>
    <w:p w:rsidR="008C5DE7" w:rsidRPr="004A11D4" w:rsidRDefault="008C5DE7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b/>
          <w:sz w:val="28"/>
          <w:szCs w:val="28"/>
        </w:rPr>
      </w:pPr>
      <w:r w:rsidRPr="004A11D4">
        <w:rPr>
          <w:rFonts w:ascii="Times New Roman" w:hAnsi="Times New Roman" w:cs="Times New Roman"/>
          <w:b/>
          <w:sz w:val="28"/>
          <w:szCs w:val="28"/>
        </w:rPr>
        <w:lastRenderedPageBreak/>
        <w:t>Дописать:</w:t>
      </w:r>
    </w:p>
    <w:p w:rsidR="004A11D4" w:rsidRDefault="008C5DE7" w:rsidP="004A11D4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Главнейши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официнальных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 растений  включаются в </w:t>
      </w:r>
      <w:r w:rsidR="004A11D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4A11D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C5DE7" w:rsidRPr="007668E8" w:rsidRDefault="004A11D4" w:rsidP="004A11D4">
      <w:pPr>
        <w:spacing w:after="0" w:line="240" w:lineRule="auto"/>
        <w:ind w:left="567" w:hanging="14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е растения называются ________________.</w:t>
      </w:r>
    </w:p>
    <w:p w:rsidR="008C5DE7" w:rsidRPr="007668E8" w:rsidRDefault="00A46417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5. </w:t>
      </w:r>
      <w:r w:rsidRPr="007668E8">
        <w:rPr>
          <w:rFonts w:ascii="Times New Roman" w:hAnsi="Times New Roman" w:cs="Times New Roman"/>
          <w:bCs/>
          <w:sz w:val="28"/>
          <w:szCs w:val="28"/>
        </w:rPr>
        <w:t>В задачи фармакогнозии входят</w:t>
      </w:r>
      <w:r w:rsidRPr="007668E8">
        <w:rPr>
          <w:rFonts w:ascii="Times New Roman" w:hAnsi="Times New Roman" w:cs="Times New Roman"/>
          <w:sz w:val="28"/>
          <w:szCs w:val="28"/>
        </w:rPr>
        <w:t>:</w:t>
      </w:r>
    </w:p>
    <w:p w:rsidR="00A46417" w:rsidRPr="007668E8" w:rsidRDefault="004A11D4" w:rsidP="007668E8">
      <w:pPr>
        <w:pStyle w:val="31"/>
        <w:shd w:val="clear" w:color="auto" w:fill="auto"/>
        <w:spacing w:line="240" w:lineRule="auto"/>
        <w:ind w:left="700" w:right="60" w:hanging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417" w:rsidRPr="007668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58BC" w:rsidRPr="007668E8" w:rsidRDefault="004958B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3B" w:rsidRPr="007668E8" w:rsidRDefault="00497D3B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3C" w:rsidRDefault="00A3303C" w:rsidP="004A1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D4">
        <w:rPr>
          <w:rFonts w:ascii="Times New Roman" w:hAnsi="Times New Roman" w:cs="Times New Roman"/>
          <w:b/>
          <w:sz w:val="28"/>
          <w:szCs w:val="28"/>
        </w:rPr>
        <w:t>Тема « Основы заготовительного процесса лекарственного растительного сырья»</w:t>
      </w:r>
    </w:p>
    <w:p w:rsidR="004A11D4" w:rsidRDefault="004A11D4" w:rsidP="004A1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D4" w:rsidRDefault="004A11D4" w:rsidP="004A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11D4" w:rsidRPr="004A11D4" w:rsidRDefault="004A11D4" w:rsidP="004A1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B1" w:rsidRPr="007668E8" w:rsidRDefault="005561B1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1. Заготовка лекарственного сырья культивируемых растений имеет ряд преимуществ перед сбором на диких зарослях, все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>:</w:t>
      </w:r>
    </w:p>
    <w:p w:rsidR="005561B1" w:rsidRPr="007668E8" w:rsidRDefault="005561B1" w:rsidP="002F36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зависимость объема заготовок от сроков восстановления зарослей;</w:t>
      </w:r>
    </w:p>
    <w:p w:rsidR="005561B1" w:rsidRPr="007668E8" w:rsidRDefault="005561B1" w:rsidP="002F36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увеличение урожайности за счет агротехники и селекции;</w:t>
      </w:r>
    </w:p>
    <w:p w:rsidR="005561B1" w:rsidRPr="007668E8" w:rsidRDefault="005561B1" w:rsidP="002F36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улучшение качества сырья за счет сбора сырья в оптимальные сроки и обеспечения рациональных условий сушки;</w:t>
      </w:r>
    </w:p>
    <w:p w:rsidR="005561B1" w:rsidRPr="007668E8" w:rsidRDefault="005561B1" w:rsidP="002F36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возможность планирования объема заготовок по потребности в лекарственном растительном сырье;</w:t>
      </w:r>
    </w:p>
    <w:p w:rsidR="005561B1" w:rsidRPr="007668E8" w:rsidRDefault="004A11D4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561B1" w:rsidRPr="007668E8">
        <w:rPr>
          <w:rFonts w:ascii="Times New Roman" w:hAnsi="Times New Roman" w:cs="Times New Roman"/>
          <w:sz w:val="28"/>
          <w:szCs w:val="28"/>
        </w:rPr>
        <w:t xml:space="preserve">ропаганда сознательного отношения к природе, в которой должны принимать участие работники аптек всех рангов через средства массовой информации, рекламу </w:t>
      </w:r>
    </w:p>
    <w:p w:rsidR="005561B1" w:rsidRPr="007668E8" w:rsidRDefault="009E53C3" w:rsidP="002F3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Воспитательные мероприятия</w:t>
      </w:r>
    </w:p>
    <w:p w:rsidR="009E53C3" w:rsidRPr="007668E8" w:rsidRDefault="009E53C3" w:rsidP="002F3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Исследовательские мероприятия</w:t>
      </w:r>
    </w:p>
    <w:p w:rsidR="009E53C3" w:rsidRPr="007668E8" w:rsidRDefault="009E53C3" w:rsidP="002F3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 xml:space="preserve">Законодательно-правовые мероприятия </w:t>
      </w:r>
    </w:p>
    <w:p w:rsidR="009E53C3" w:rsidRPr="007668E8" w:rsidRDefault="009E53C3" w:rsidP="002F36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Технические мероприятия</w:t>
      </w:r>
    </w:p>
    <w:p w:rsidR="005561B1" w:rsidRPr="007668E8" w:rsidRDefault="008D774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3. </w:t>
      </w:r>
      <w:r w:rsidR="00945317" w:rsidRPr="007668E8">
        <w:rPr>
          <w:rFonts w:ascii="Times New Roman" w:hAnsi="Times New Roman" w:cs="Times New Roman"/>
          <w:sz w:val="28"/>
          <w:szCs w:val="28"/>
        </w:rPr>
        <w:t>Тератогенное  действие-</w:t>
      </w:r>
    </w:p>
    <w:p w:rsidR="00945317" w:rsidRPr="007668E8" w:rsidRDefault="00945317" w:rsidP="002F36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 способное вызывать гибель эмбрионов</w:t>
      </w:r>
    </w:p>
    <w:p w:rsidR="00945317" w:rsidRPr="007668E8" w:rsidRDefault="00945317" w:rsidP="002F36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повреждающее зародыш действие с возникновением аномалий и пороков развития</w:t>
      </w:r>
    </w:p>
    <w:p w:rsidR="00945317" w:rsidRPr="007668E8" w:rsidRDefault="00945317" w:rsidP="002F36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способное вызвать наследственные изменения</w:t>
      </w:r>
    </w:p>
    <w:p w:rsidR="00945317" w:rsidRPr="007668E8" w:rsidRDefault="00945317" w:rsidP="007668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. действие, способное нарушить морфологию и функции половых желез и генеративных клеток</w:t>
      </w:r>
    </w:p>
    <w:p w:rsidR="00945317" w:rsidRPr="007668E8" w:rsidRDefault="00945317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4. Для большинства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растении лучшее время сбора приходится на </w:t>
      </w:r>
    </w:p>
    <w:p w:rsidR="00945317" w:rsidRPr="007668E8" w:rsidRDefault="00F128E6" w:rsidP="002F36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6- 10 часов</w:t>
      </w:r>
    </w:p>
    <w:p w:rsidR="00F128E6" w:rsidRPr="007668E8" w:rsidRDefault="00F128E6" w:rsidP="002F36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-13 часов</w:t>
      </w:r>
    </w:p>
    <w:p w:rsidR="00F128E6" w:rsidRPr="007668E8" w:rsidRDefault="00F128E6" w:rsidP="002F36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3-18 часов</w:t>
      </w:r>
    </w:p>
    <w:p w:rsidR="00F128E6" w:rsidRPr="007668E8" w:rsidRDefault="00F128E6" w:rsidP="002F36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8-20 часов</w:t>
      </w:r>
    </w:p>
    <w:p w:rsidR="00A46417" w:rsidRPr="007668E8" w:rsidRDefault="00831ABB" w:rsidP="007668E8">
      <w:pPr>
        <w:pStyle w:val="40"/>
        <w:shd w:val="clear" w:color="auto" w:fill="auto"/>
        <w:tabs>
          <w:tab w:val="left" w:pos="69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5</w:t>
      </w:r>
      <w:r w:rsidR="00A46417" w:rsidRPr="007668E8">
        <w:rPr>
          <w:rFonts w:ascii="Times New Roman" w:hAnsi="Times New Roman" w:cs="Times New Roman"/>
          <w:sz w:val="28"/>
          <w:szCs w:val="28"/>
        </w:rPr>
        <w:t>. Как правило, листья заготавливают:</w:t>
      </w:r>
    </w:p>
    <w:p w:rsidR="004A11D4" w:rsidRDefault="004A11D4" w:rsidP="004A11D4">
      <w:pPr>
        <w:pStyle w:val="31"/>
        <w:shd w:val="clear" w:color="auto" w:fill="auto"/>
        <w:tabs>
          <w:tab w:val="left" w:pos="678"/>
        </w:tabs>
        <w:spacing w:line="240" w:lineRule="auto"/>
        <w:ind w:left="567" w:right="35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A46417" w:rsidRPr="007668E8">
        <w:rPr>
          <w:rFonts w:ascii="Times New Roman" w:hAnsi="Times New Roman" w:cs="Times New Roman"/>
          <w:sz w:val="28"/>
          <w:szCs w:val="28"/>
        </w:rPr>
        <w:t xml:space="preserve">В период плодоношения. </w:t>
      </w:r>
    </w:p>
    <w:p w:rsidR="00A46417" w:rsidRPr="007668E8" w:rsidRDefault="004A11D4" w:rsidP="004A11D4">
      <w:pPr>
        <w:pStyle w:val="31"/>
        <w:shd w:val="clear" w:color="auto" w:fill="auto"/>
        <w:tabs>
          <w:tab w:val="left" w:pos="678"/>
        </w:tabs>
        <w:spacing w:line="240" w:lineRule="auto"/>
        <w:ind w:left="567" w:right="35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6417" w:rsidRPr="007668E8">
        <w:rPr>
          <w:rFonts w:ascii="Times New Roman" w:hAnsi="Times New Roman" w:cs="Times New Roman"/>
          <w:sz w:val="28"/>
          <w:szCs w:val="28"/>
        </w:rPr>
        <w:t>В начале вегетации.</w:t>
      </w:r>
    </w:p>
    <w:p w:rsidR="00A46417" w:rsidRPr="007668E8" w:rsidRDefault="004A11D4" w:rsidP="004A11D4">
      <w:pPr>
        <w:pStyle w:val="90"/>
        <w:shd w:val="clear" w:color="auto" w:fill="auto"/>
        <w:tabs>
          <w:tab w:val="left" w:pos="656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46417" w:rsidRPr="007668E8">
        <w:rPr>
          <w:rFonts w:ascii="Times New Roman" w:hAnsi="Times New Roman" w:cs="Times New Roman"/>
          <w:sz w:val="28"/>
          <w:szCs w:val="28"/>
        </w:rPr>
        <w:t xml:space="preserve">Весной в период </w:t>
      </w:r>
      <w:proofErr w:type="spellStart"/>
      <w:r w:rsidR="00A46417" w:rsidRPr="007668E8"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 w:rsidR="00A46417" w:rsidRPr="00766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C7C" w:rsidRPr="007668E8" w:rsidRDefault="004A11D4" w:rsidP="004A11D4">
      <w:pPr>
        <w:pStyle w:val="31"/>
        <w:shd w:val="clear" w:color="auto" w:fill="auto"/>
        <w:spacing w:line="240" w:lineRule="auto"/>
        <w:ind w:left="567" w:right="14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46417" w:rsidRPr="007668E8">
        <w:rPr>
          <w:rFonts w:ascii="Times New Roman" w:hAnsi="Times New Roman" w:cs="Times New Roman"/>
          <w:sz w:val="28"/>
          <w:szCs w:val="28"/>
        </w:rPr>
        <w:t xml:space="preserve">В период цветения. </w:t>
      </w:r>
    </w:p>
    <w:p w:rsidR="00A46417" w:rsidRPr="007668E8" w:rsidRDefault="004A11D4" w:rsidP="004A11D4">
      <w:pPr>
        <w:pStyle w:val="31"/>
        <w:shd w:val="clear" w:color="auto" w:fill="auto"/>
        <w:spacing w:line="240" w:lineRule="auto"/>
        <w:ind w:left="567" w:right="14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A46417" w:rsidRPr="007668E8">
        <w:rPr>
          <w:rFonts w:ascii="Times New Roman" w:hAnsi="Times New Roman" w:cs="Times New Roman"/>
          <w:sz w:val="28"/>
          <w:szCs w:val="28"/>
        </w:rPr>
        <w:t>Осенью в конце вегетации.</w:t>
      </w:r>
    </w:p>
    <w:p w:rsidR="001A6C7C" w:rsidRPr="007668E8" w:rsidRDefault="00831ABB" w:rsidP="007668E8">
      <w:pPr>
        <w:pStyle w:val="40"/>
        <w:shd w:val="clear" w:color="auto" w:fill="auto"/>
        <w:tabs>
          <w:tab w:val="left" w:pos="6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6</w:t>
      </w:r>
      <w:r w:rsidR="001A6C7C" w:rsidRPr="007668E8">
        <w:rPr>
          <w:rFonts w:ascii="Times New Roman" w:hAnsi="Times New Roman" w:cs="Times New Roman"/>
          <w:sz w:val="28"/>
          <w:szCs w:val="28"/>
        </w:rPr>
        <w:t>. Для сушки листьев, содержащих гликозиды, выбирают следующие условия:</w:t>
      </w:r>
    </w:p>
    <w:p w:rsidR="004A11D4" w:rsidRDefault="001A6C7C" w:rsidP="002F36AF">
      <w:pPr>
        <w:pStyle w:val="31"/>
        <w:numPr>
          <w:ilvl w:val="5"/>
          <w:numId w:val="39"/>
        </w:numPr>
        <w:shd w:val="clear" w:color="auto" w:fill="auto"/>
        <w:tabs>
          <w:tab w:val="left" w:pos="687"/>
        </w:tabs>
        <w:spacing w:line="240" w:lineRule="auto"/>
        <w:ind w:lef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На солнце. </w:t>
      </w:r>
    </w:p>
    <w:p w:rsidR="001A6C7C" w:rsidRPr="007668E8" w:rsidRDefault="001A6C7C" w:rsidP="002F36AF">
      <w:pPr>
        <w:pStyle w:val="31"/>
        <w:numPr>
          <w:ilvl w:val="5"/>
          <w:numId w:val="39"/>
        </w:numPr>
        <w:shd w:val="clear" w:color="auto" w:fill="auto"/>
        <w:tabs>
          <w:tab w:val="left" w:pos="687"/>
        </w:tabs>
        <w:spacing w:line="240" w:lineRule="auto"/>
        <w:ind w:lef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подвале.</w:t>
      </w:r>
    </w:p>
    <w:p w:rsidR="004A11D4" w:rsidRDefault="001A6C7C" w:rsidP="002F36AF">
      <w:pPr>
        <w:pStyle w:val="31"/>
        <w:numPr>
          <w:ilvl w:val="5"/>
          <w:numId w:val="39"/>
        </w:numPr>
        <w:shd w:val="clear" w:color="auto" w:fill="auto"/>
        <w:tabs>
          <w:tab w:val="left" w:pos="687"/>
        </w:tabs>
        <w:spacing w:line="240" w:lineRule="auto"/>
        <w:ind w:left="380" w:right="346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50</w:t>
      </w:r>
      <w:r w:rsidRPr="004A11D4">
        <w:rPr>
          <w:rFonts w:ascii="Times New Roman" w:hAnsi="Times New Roman" w:cs="Times New Roman"/>
          <w:sz w:val="28"/>
          <w:szCs w:val="28"/>
        </w:rPr>
        <w:t>—6</w:t>
      </w:r>
      <w:r w:rsidRPr="007668E8">
        <w:rPr>
          <w:rFonts w:ascii="Times New Roman" w:hAnsi="Times New Roman" w:cs="Times New Roman"/>
          <w:sz w:val="28"/>
          <w:szCs w:val="28"/>
        </w:rPr>
        <w:t xml:space="preserve">0 °С. </w:t>
      </w:r>
    </w:p>
    <w:p w:rsidR="004A11D4" w:rsidRDefault="001A6C7C" w:rsidP="002F36AF">
      <w:pPr>
        <w:pStyle w:val="31"/>
        <w:numPr>
          <w:ilvl w:val="5"/>
          <w:numId w:val="39"/>
        </w:numPr>
        <w:shd w:val="clear" w:color="auto" w:fill="auto"/>
        <w:tabs>
          <w:tab w:val="left" w:pos="687"/>
        </w:tabs>
        <w:spacing w:line="240" w:lineRule="auto"/>
        <w:ind w:left="380" w:right="346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35</w:t>
      </w:r>
      <w:r w:rsidRPr="004A11D4">
        <w:rPr>
          <w:rFonts w:ascii="Times New Roman" w:hAnsi="Times New Roman" w:cs="Times New Roman"/>
          <w:sz w:val="28"/>
          <w:szCs w:val="28"/>
        </w:rPr>
        <w:t>—4</w:t>
      </w:r>
      <w:r w:rsidRPr="007668E8">
        <w:rPr>
          <w:rFonts w:ascii="Times New Roman" w:hAnsi="Times New Roman" w:cs="Times New Roman"/>
          <w:sz w:val="28"/>
          <w:szCs w:val="28"/>
        </w:rPr>
        <w:t xml:space="preserve">0 °С. </w:t>
      </w:r>
    </w:p>
    <w:p w:rsidR="001A6C7C" w:rsidRPr="007668E8" w:rsidRDefault="001A6C7C" w:rsidP="002F36AF">
      <w:pPr>
        <w:pStyle w:val="31"/>
        <w:numPr>
          <w:ilvl w:val="5"/>
          <w:numId w:val="39"/>
        </w:numPr>
        <w:shd w:val="clear" w:color="auto" w:fill="auto"/>
        <w:tabs>
          <w:tab w:val="left" w:pos="687"/>
        </w:tabs>
        <w:spacing w:line="240" w:lineRule="auto"/>
        <w:ind w:left="380" w:right="346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80</w:t>
      </w:r>
      <w:r w:rsidRPr="004A11D4">
        <w:rPr>
          <w:rFonts w:ascii="Times New Roman" w:hAnsi="Times New Roman" w:cs="Times New Roman"/>
          <w:sz w:val="28"/>
          <w:szCs w:val="28"/>
        </w:rPr>
        <w:t>—90</w:t>
      </w:r>
      <w:r w:rsidRPr="007668E8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1A6C7C" w:rsidRPr="007668E8" w:rsidRDefault="00831ABB" w:rsidP="007668E8">
      <w:pPr>
        <w:pStyle w:val="40"/>
        <w:shd w:val="clear" w:color="auto" w:fill="auto"/>
        <w:spacing w:line="240" w:lineRule="auto"/>
        <w:ind w:left="142" w:right="-80" w:hanging="142"/>
        <w:rPr>
          <w:rFonts w:ascii="Times New Roman" w:hAnsi="Times New Roman" w:cs="Times New Roman"/>
          <w:sz w:val="28"/>
          <w:szCs w:val="28"/>
        </w:rPr>
      </w:pPr>
      <w:r w:rsidRPr="004A11D4">
        <w:rPr>
          <w:rFonts w:ascii="Times New Roman" w:hAnsi="Times New Roman" w:cs="Times New Roman"/>
          <w:sz w:val="28"/>
          <w:szCs w:val="28"/>
        </w:rPr>
        <w:t>7</w:t>
      </w:r>
      <w:r w:rsidR="001A6C7C" w:rsidRPr="004A11D4">
        <w:rPr>
          <w:rFonts w:ascii="Times New Roman" w:hAnsi="Times New Roman" w:cs="Times New Roman"/>
          <w:sz w:val="28"/>
          <w:szCs w:val="28"/>
        </w:rPr>
        <w:t>.</w:t>
      </w:r>
      <w:r w:rsidR="001A6C7C" w:rsidRPr="004A462F">
        <w:rPr>
          <w:rFonts w:ascii="Times New Roman" w:hAnsi="Times New Roman" w:cs="Times New Roman"/>
          <w:sz w:val="28"/>
          <w:szCs w:val="28"/>
        </w:rPr>
        <w:t xml:space="preserve"> </w:t>
      </w:r>
      <w:r w:rsidR="001A6C7C" w:rsidRPr="007668E8">
        <w:rPr>
          <w:rFonts w:ascii="Times New Roman" w:hAnsi="Times New Roman" w:cs="Times New Roman"/>
          <w:sz w:val="28"/>
          <w:szCs w:val="28"/>
        </w:rPr>
        <w:t>Для сушки травы, содержащей гликозиды, выбирают следующие условия:</w:t>
      </w:r>
    </w:p>
    <w:p w:rsidR="001A6C7C" w:rsidRPr="007668E8" w:rsidRDefault="001A6C7C" w:rsidP="002F36AF">
      <w:pPr>
        <w:pStyle w:val="31"/>
        <w:numPr>
          <w:ilvl w:val="0"/>
          <w:numId w:val="40"/>
        </w:numPr>
        <w:shd w:val="clear" w:color="auto" w:fill="auto"/>
        <w:spacing w:line="240" w:lineRule="auto"/>
        <w:ind w:left="426"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На солнце. </w:t>
      </w:r>
    </w:p>
    <w:p w:rsidR="001A6C7C" w:rsidRPr="007668E8" w:rsidRDefault="001A6C7C" w:rsidP="002F36AF">
      <w:pPr>
        <w:pStyle w:val="31"/>
        <w:numPr>
          <w:ilvl w:val="0"/>
          <w:numId w:val="40"/>
        </w:numPr>
        <w:shd w:val="clear" w:color="auto" w:fill="auto"/>
        <w:spacing w:line="240" w:lineRule="auto"/>
        <w:ind w:left="426"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подвале</w:t>
      </w:r>
    </w:p>
    <w:p w:rsidR="001A6C7C" w:rsidRPr="007668E8" w:rsidRDefault="001A6C7C" w:rsidP="002F36AF">
      <w:pPr>
        <w:pStyle w:val="a3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50</w:t>
      </w:r>
      <w:r w:rsidRPr="00C77761">
        <w:rPr>
          <w:rFonts w:ascii="Times New Roman" w:hAnsi="Times New Roman" w:cs="Times New Roman"/>
          <w:sz w:val="28"/>
          <w:szCs w:val="28"/>
        </w:rPr>
        <w:t>—6</w:t>
      </w:r>
      <w:r w:rsidRPr="007668E8">
        <w:rPr>
          <w:rFonts w:ascii="Times New Roman" w:hAnsi="Times New Roman" w:cs="Times New Roman"/>
          <w:sz w:val="28"/>
          <w:szCs w:val="28"/>
        </w:rPr>
        <w:t xml:space="preserve">0 °С. </w:t>
      </w:r>
    </w:p>
    <w:p w:rsidR="001A6C7C" w:rsidRPr="007668E8" w:rsidRDefault="001A6C7C" w:rsidP="002F36AF">
      <w:pPr>
        <w:pStyle w:val="a3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35</w:t>
      </w:r>
      <w:r w:rsidRPr="00C77761">
        <w:rPr>
          <w:rFonts w:ascii="Times New Roman" w:hAnsi="Times New Roman" w:cs="Times New Roman"/>
          <w:sz w:val="28"/>
          <w:szCs w:val="28"/>
        </w:rPr>
        <w:t>—4</w:t>
      </w:r>
      <w:r w:rsidRPr="007668E8">
        <w:rPr>
          <w:rFonts w:ascii="Times New Roman" w:hAnsi="Times New Roman" w:cs="Times New Roman"/>
          <w:sz w:val="28"/>
          <w:szCs w:val="28"/>
        </w:rPr>
        <w:t>0 °С.</w:t>
      </w:r>
    </w:p>
    <w:p w:rsidR="00A46417" w:rsidRPr="007668E8" w:rsidRDefault="001A6C7C" w:rsidP="002F36AF">
      <w:pPr>
        <w:pStyle w:val="a3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сушилках при 80</w:t>
      </w:r>
      <w:r w:rsidRPr="00C77761">
        <w:rPr>
          <w:rFonts w:ascii="Times New Roman" w:hAnsi="Times New Roman" w:cs="Times New Roman"/>
          <w:sz w:val="28"/>
          <w:szCs w:val="28"/>
        </w:rPr>
        <w:t>—9</w:t>
      </w:r>
      <w:r w:rsidRPr="007668E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</w:p>
    <w:p w:rsidR="001A6C7C" w:rsidRPr="007668E8" w:rsidRDefault="00831ABB" w:rsidP="007668E8">
      <w:pPr>
        <w:pStyle w:val="40"/>
        <w:shd w:val="clear" w:color="auto" w:fill="auto"/>
        <w:tabs>
          <w:tab w:val="left" w:pos="4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8</w:t>
      </w:r>
      <w:r w:rsidR="001A6C7C" w:rsidRPr="007668E8">
        <w:rPr>
          <w:rFonts w:ascii="Times New Roman" w:hAnsi="Times New Roman" w:cs="Times New Roman"/>
          <w:sz w:val="28"/>
          <w:szCs w:val="28"/>
        </w:rPr>
        <w:t>.Окончание сушки корней определяют по следующему признаку:</w:t>
      </w:r>
    </w:p>
    <w:p w:rsidR="001A6C7C" w:rsidRPr="007668E8" w:rsidRDefault="00C77761" w:rsidP="00C77761">
      <w:pPr>
        <w:pStyle w:val="31"/>
        <w:shd w:val="clear" w:color="auto" w:fill="auto"/>
        <w:tabs>
          <w:tab w:val="left" w:pos="45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A6C7C" w:rsidRPr="007668E8">
        <w:rPr>
          <w:rFonts w:ascii="Times New Roman" w:hAnsi="Times New Roman" w:cs="Times New Roman"/>
          <w:sz w:val="28"/>
          <w:szCs w:val="28"/>
        </w:rPr>
        <w:t>Корни на изломе темнеют.</w:t>
      </w:r>
    </w:p>
    <w:p w:rsidR="001A6C7C" w:rsidRPr="007668E8" w:rsidRDefault="00C77761" w:rsidP="00C77761">
      <w:pPr>
        <w:pStyle w:val="31"/>
        <w:shd w:val="clear" w:color="auto" w:fill="auto"/>
        <w:tabs>
          <w:tab w:val="left" w:pos="45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Корни становятся дряблыми, эластичными.</w:t>
      </w:r>
    </w:p>
    <w:p w:rsidR="001A6C7C" w:rsidRPr="007668E8" w:rsidRDefault="00C77761" w:rsidP="00C77761">
      <w:pPr>
        <w:pStyle w:val="31"/>
        <w:shd w:val="clear" w:color="auto" w:fill="auto"/>
        <w:tabs>
          <w:tab w:val="left" w:pos="422"/>
          <w:tab w:val="left" w:pos="45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Земля легко отделяется от корней.</w:t>
      </w:r>
    </w:p>
    <w:p w:rsidR="00C77761" w:rsidRDefault="00C77761" w:rsidP="00C77761">
      <w:pPr>
        <w:pStyle w:val="31"/>
        <w:shd w:val="clear" w:color="auto" w:fill="auto"/>
        <w:tabs>
          <w:tab w:val="left" w:pos="450"/>
        </w:tabs>
        <w:spacing w:line="240" w:lineRule="auto"/>
        <w:ind w:left="567"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Корни ломаются с характерным треском. </w:t>
      </w:r>
    </w:p>
    <w:p w:rsidR="001A6C7C" w:rsidRPr="007668E8" w:rsidRDefault="00C77761" w:rsidP="00C77761">
      <w:pPr>
        <w:pStyle w:val="31"/>
        <w:shd w:val="clear" w:color="auto" w:fill="auto"/>
        <w:tabs>
          <w:tab w:val="left" w:pos="450"/>
        </w:tabs>
        <w:spacing w:line="240" w:lineRule="auto"/>
        <w:ind w:left="567"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A6C7C" w:rsidRPr="007668E8">
        <w:rPr>
          <w:rFonts w:ascii="Times New Roman" w:hAnsi="Times New Roman" w:cs="Times New Roman"/>
          <w:sz w:val="28"/>
          <w:szCs w:val="28"/>
        </w:rPr>
        <w:t>Корни становятся легкими.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9</w:t>
      </w:r>
      <w:r w:rsidR="00B75E2B" w:rsidRPr="007668E8">
        <w:rPr>
          <w:rFonts w:ascii="Times New Roman" w:hAnsi="Times New Roman" w:cs="Times New Roman"/>
          <w:sz w:val="28"/>
          <w:szCs w:val="28"/>
        </w:rPr>
        <w:t>. Вид сушки, при которой в качестве теплоносителя используют нагретый</w:t>
      </w:r>
    </w:p>
    <w:p w:rsidR="00B75E2B" w:rsidRPr="007668E8" w:rsidRDefault="00B75E2B" w:rsidP="007668E8">
      <w:pPr>
        <w:pStyle w:val="31"/>
        <w:shd w:val="clear" w:color="auto" w:fill="auto"/>
        <w:spacing w:line="240" w:lineRule="auto"/>
        <w:ind w:left="426"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оздух или инертные газы, а влага из сырья удаляется в виде пара</w:t>
      </w:r>
    </w:p>
    <w:p w:rsidR="00B75E2B" w:rsidRPr="007668E8" w:rsidRDefault="00B75E2B" w:rsidP="002F3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Тепловая сушка</w:t>
      </w:r>
    </w:p>
    <w:p w:rsidR="00B75E2B" w:rsidRPr="007668E8" w:rsidRDefault="00B75E2B" w:rsidP="002F3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Воздушно-тепловая</w:t>
      </w:r>
    </w:p>
    <w:p w:rsidR="00B75E2B" w:rsidRPr="007668E8" w:rsidRDefault="00B75E2B" w:rsidP="002F3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конвективная сушка</w:t>
      </w:r>
    </w:p>
    <w:p w:rsidR="00B75E2B" w:rsidRPr="007668E8" w:rsidRDefault="00B75E2B" w:rsidP="002F3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ублимационная сушка</w:t>
      </w:r>
    </w:p>
    <w:p w:rsidR="00586F1E" w:rsidRPr="007668E8" w:rsidRDefault="00831ABB" w:rsidP="0076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</w:t>
      </w:r>
      <w:r w:rsidR="00586F1E" w:rsidRPr="007668E8">
        <w:rPr>
          <w:rFonts w:ascii="Times New Roman" w:hAnsi="Times New Roman" w:cs="Times New Roman"/>
          <w:sz w:val="28"/>
          <w:szCs w:val="28"/>
        </w:rPr>
        <w:t>. Для упаковки семян, плодов, измельченных подземных</w:t>
      </w:r>
    </w:p>
    <w:p w:rsidR="00B75E2B" w:rsidRPr="007668E8" w:rsidRDefault="00586F1E" w:rsidP="007668E8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рганов, коры используют.</w:t>
      </w:r>
    </w:p>
    <w:p w:rsidR="00586F1E" w:rsidRPr="007668E8" w:rsidRDefault="00586F1E" w:rsidP="002F36A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асыпью</w:t>
      </w:r>
    </w:p>
    <w:p w:rsidR="00586F1E" w:rsidRPr="007668E8" w:rsidRDefault="00586F1E" w:rsidP="002F36A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мешки</w:t>
      </w:r>
    </w:p>
    <w:p w:rsidR="00586F1E" w:rsidRPr="007668E8" w:rsidRDefault="00586F1E" w:rsidP="002F36A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 банки</w:t>
      </w:r>
    </w:p>
    <w:p w:rsidR="00586F1E" w:rsidRPr="007668E8" w:rsidRDefault="00586F1E" w:rsidP="002F36A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ессуют</w:t>
      </w:r>
    </w:p>
    <w:p w:rsidR="00586F1E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1</w:t>
      </w:r>
      <w:r w:rsidR="00586F1E" w:rsidRPr="007668E8">
        <w:rPr>
          <w:rFonts w:ascii="Times New Roman" w:hAnsi="Times New Roman" w:cs="Times New Roman"/>
          <w:sz w:val="28"/>
          <w:szCs w:val="28"/>
        </w:rPr>
        <w:t xml:space="preserve">. Оптимальная влажность для помещений склада </w:t>
      </w:r>
    </w:p>
    <w:p w:rsidR="00586F1E" w:rsidRPr="007668E8" w:rsidRDefault="00586F1E" w:rsidP="002F36A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коло 5 %</w:t>
      </w:r>
    </w:p>
    <w:p w:rsidR="00586F1E" w:rsidRPr="007668E8" w:rsidRDefault="00586F1E" w:rsidP="002F36A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1377B" w:rsidRPr="007668E8">
        <w:rPr>
          <w:rFonts w:ascii="Times New Roman" w:hAnsi="Times New Roman" w:cs="Times New Roman"/>
          <w:sz w:val="28"/>
          <w:szCs w:val="28"/>
        </w:rPr>
        <w:t>7</w:t>
      </w:r>
      <w:r w:rsidRPr="007668E8">
        <w:rPr>
          <w:rFonts w:ascii="Times New Roman" w:hAnsi="Times New Roman" w:cs="Times New Roman"/>
          <w:sz w:val="28"/>
          <w:szCs w:val="28"/>
        </w:rPr>
        <w:t>%</w:t>
      </w:r>
    </w:p>
    <w:p w:rsidR="00586F1E" w:rsidRPr="007668E8" w:rsidRDefault="0081377B" w:rsidP="002F36AF">
      <w:pPr>
        <w:pStyle w:val="31"/>
        <w:numPr>
          <w:ilvl w:val="0"/>
          <w:numId w:val="21"/>
        </w:numPr>
        <w:shd w:val="clear" w:color="auto" w:fill="auto"/>
        <w:spacing w:line="240" w:lineRule="auto"/>
        <w:ind w:right="-8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86F1E" w:rsidRPr="007668E8">
        <w:rPr>
          <w:rFonts w:ascii="Times New Roman" w:hAnsi="Times New Roman" w:cs="Times New Roman"/>
          <w:sz w:val="28"/>
          <w:szCs w:val="28"/>
        </w:rPr>
        <w:t>13 %.</w:t>
      </w:r>
    </w:p>
    <w:p w:rsidR="00586F1E" w:rsidRDefault="0081377B" w:rsidP="002F36AF">
      <w:pPr>
        <w:pStyle w:val="31"/>
        <w:numPr>
          <w:ilvl w:val="0"/>
          <w:numId w:val="21"/>
        </w:numPr>
        <w:shd w:val="clear" w:color="auto" w:fill="auto"/>
        <w:spacing w:line="240" w:lineRule="auto"/>
        <w:ind w:right="-8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около  </w:t>
      </w:r>
      <w:r w:rsidR="00586F1E" w:rsidRPr="007668E8">
        <w:rPr>
          <w:rFonts w:ascii="Times New Roman" w:hAnsi="Times New Roman" w:cs="Times New Roman"/>
          <w:sz w:val="28"/>
          <w:szCs w:val="28"/>
        </w:rPr>
        <w:t>20 %</w:t>
      </w:r>
    </w:p>
    <w:p w:rsidR="00C77761" w:rsidRDefault="00C77761" w:rsidP="00C77761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462F" w:rsidRDefault="004A462F" w:rsidP="00C77761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A462F" w:rsidRDefault="004A462F" w:rsidP="00C77761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A462F" w:rsidRDefault="004A462F" w:rsidP="00C77761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77761" w:rsidRPr="007668E8" w:rsidRDefault="00C77761" w:rsidP="00C77761">
      <w:pPr>
        <w:pStyle w:val="31"/>
        <w:shd w:val="clear" w:color="auto" w:fill="auto"/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7761">
        <w:rPr>
          <w:rFonts w:ascii="Times New Roman" w:hAnsi="Times New Roman" w:cs="Times New Roman"/>
          <w:b/>
          <w:sz w:val="28"/>
          <w:szCs w:val="28"/>
        </w:rPr>
        <w:lastRenderedPageBreak/>
        <w:t>Дописать</w:t>
      </w:r>
      <w:r w:rsidRPr="007668E8">
        <w:rPr>
          <w:rFonts w:ascii="Times New Roman" w:hAnsi="Times New Roman" w:cs="Times New Roman"/>
          <w:sz w:val="28"/>
          <w:szCs w:val="28"/>
        </w:rPr>
        <w:t>:</w:t>
      </w:r>
    </w:p>
    <w:p w:rsidR="00F128E6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2</w:t>
      </w:r>
      <w:r w:rsidR="00F128E6" w:rsidRPr="007668E8">
        <w:rPr>
          <w:rFonts w:ascii="Times New Roman" w:hAnsi="Times New Roman" w:cs="Times New Roman"/>
          <w:sz w:val="28"/>
          <w:szCs w:val="28"/>
        </w:rPr>
        <w:t xml:space="preserve">. </w:t>
      </w:r>
      <w:r w:rsidR="00C77761">
        <w:rPr>
          <w:rFonts w:ascii="Times New Roman" w:hAnsi="Times New Roman" w:cs="Times New Roman"/>
          <w:sz w:val="28"/>
          <w:szCs w:val="28"/>
        </w:rPr>
        <w:t>П</w:t>
      </w:r>
      <w:r w:rsidR="00F128E6" w:rsidRPr="007668E8">
        <w:rPr>
          <w:rFonts w:ascii="Times New Roman" w:hAnsi="Times New Roman" w:cs="Times New Roman"/>
          <w:sz w:val="28"/>
          <w:szCs w:val="28"/>
        </w:rPr>
        <w:t xml:space="preserve">овторные заготовки на  участке сбора лекарственного растительного сырья возможны для подземных органов </w:t>
      </w:r>
      <w:r w:rsidR="00C77761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F128E6" w:rsidRPr="007668E8">
        <w:rPr>
          <w:rFonts w:ascii="Times New Roman" w:hAnsi="Times New Roman" w:cs="Times New Roman"/>
          <w:sz w:val="28"/>
          <w:szCs w:val="28"/>
        </w:rPr>
        <w:t xml:space="preserve">, для трав — </w:t>
      </w:r>
      <w:r w:rsidR="00C77761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F128E6" w:rsidRPr="007668E8">
        <w:rPr>
          <w:rFonts w:ascii="Times New Roman" w:hAnsi="Times New Roman" w:cs="Times New Roman"/>
          <w:sz w:val="28"/>
          <w:szCs w:val="28"/>
        </w:rPr>
        <w:t xml:space="preserve">, </w:t>
      </w:r>
      <w:r w:rsidR="00F128E6" w:rsidRPr="00C77761">
        <w:rPr>
          <w:rFonts w:ascii="Times New Roman" w:hAnsi="Times New Roman" w:cs="Times New Roman"/>
          <w:sz w:val="28"/>
          <w:szCs w:val="28"/>
        </w:rPr>
        <w:t>для листьев, цветков, плодов</w:t>
      </w:r>
      <w:r w:rsidR="00C77761">
        <w:rPr>
          <w:rFonts w:ascii="Times New Roman" w:hAnsi="Times New Roman" w:cs="Times New Roman"/>
          <w:sz w:val="28"/>
          <w:szCs w:val="28"/>
        </w:rPr>
        <w:t xml:space="preserve"> - ____________. 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3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. Если содержание влаги в растительном сырье превышает требования НД, то сырье </w:t>
      </w:r>
      <w:r w:rsidR="00C7776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, раскладывая </w:t>
      </w:r>
      <w:r w:rsidR="00C77761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 слоем, в сухих, хорошо проветриваемых помещениях или в сушилках.</w:t>
      </w:r>
    </w:p>
    <w:p w:rsidR="001A6C7C" w:rsidRPr="007668E8" w:rsidRDefault="001A6C7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61" w:rsidRDefault="00C77761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62F" w:rsidRDefault="004A462F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A3303C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61">
        <w:rPr>
          <w:rFonts w:ascii="Times New Roman" w:hAnsi="Times New Roman" w:cs="Times New Roman"/>
          <w:b/>
          <w:sz w:val="28"/>
          <w:szCs w:val="28"/>
        </w:rPr>
        <w:t>Тема «Анализ лекарственного растительного сырья»</w:t>
      </w:r>
    </w:p>
    <w:p w:rsid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61" w:rsidRDefault="00C77761" w:rsidP="00C77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7761" w:rsidRP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4D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 органолептическим признакам сырья относятся:</w:t>
      </w:r>
    </w:p>
    <w:p w:rsidR="009F774D" w:rsidRPr="00C77761" w:rsidRDefault="009F774D" w:rsidP="002F36AF">
      <w:pPr>
        <w:pStyle w:val="a3"/>
        <w:numPr>
          <w:ilvl w:val="6"/>
          <w:numId w:val="42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излома</w:t>
      </w:r>
    </w:p>
    <w:p w:rsidR="009F774D" w:rsidRPr="00C77761" w:rsidRDefault="009F774D" w:rsidP="002F36AF">
      <w:pPr>
        <w:pStyle w:val="a3"/>
        <w:numPr>
          <w:ilvl w:val="6"/>
          <w:numId w:val="42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ачественных реакций</w:t>
      </w:r>
    </w:p>
    <w:p w:rsidR="009F774D" w:rsidRPr="00C77761" w:rsidRDefault="009F774D" w:rsidP="002F36AF">
      <w:pPr>
        <w:pStyle w:val="a3"/>
        <w:numPr>
          <w:ilvl w:val="6"/>
          <w:numId w:val="42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9F774D" w:rsidRPr="00C77761" w:rsidRDefault="009F774D" w:rsidP="002F36AF">
      <w:pPr>
        <w:pStyle w:val="a3"/>
        <w:numPr>
          <w:ilvl w:val="6"/>
          <w:numId w:val="42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злома</w:t>
      </w:r>
    </w:p>
    <w:p w:rsidR="009F774D" w:rsidRPr="00C77761" w:rsidRDefault="009F774D" w:rsidP="002F36AF">
      <w:pPr>
        <w:pStyle w:val="a3"/>
        <w:numPr>
          <w:ilvl w:val="6"/>
          <w:numId w:val="42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жилкования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4D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 микроскопическим признакам сырья относятся:</w:t>
      </w:r>
    </w:p>
    <w:p w:rsidR="009F774D" w:rsidRPr="00C77761" w:rsidRDefault="009F774D" w:rsidP="002F36AF">
      <w:pPr>
        <w:pStyle w:val="a3"/>
        <w:numPr>
          <w:ilvl w:val="6"/>
          <w:numId w:val="43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</w:t>
      </w:r>
    </w:p>
    <w:p w:rsidR="009F774D" w:rsidRPr="00C77761" w:rsidRDefault="009F774D" w:rsidP="002F36AF">
      <w:pPr>
        <w:pStyle w:val="a3"/>
        <w:numPr>
          <w:ilvl w:val="6"/>
          <w:numId w:val="43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ические включения</w:t>
      </w:r>
    </w:p>
    <w:p w:rsidR="009F774D" w:rsidRPr="00C77761" w:rsidRDefault="009F774D" w:rsidP="002F36AF">
      <w:pPr>
        <w:pStyle w:val="a3"/>
        <w:numPr>
          <w:ilvl w:val="6"/>
          <w:numId w:val="43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на изломе</w:t>
      </w:r>
    </w:p>
    <w:p w:rsidR="009F774D" w:rsidRPr="00C77761" w:rsidRDefault="009F774D" w:rsidP="002F36AF">
      <w:pPr>
        <w:pStyle w:val="a3"/>
        <w:numPr>
          <w:ilvl w:val="6"/>
          <w:numId w:val="43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9F774D" w:rsidRPr="00C77761" w:rsidRDefault="009F774D" w:rsidP="002F36AF">
      <w:pPr>
        <w:pStyle w:val="a3"/>
        <w:numPr>
          <w:ilvl w:val="6"/>
          <w:numId w:val="43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поверхности</w:t>
      </w:r>
    </w:p>
    <w:p w:rsidR="009F774D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 излома определяют для лекарственного растительного сырья:</w:t>
      </w:r>
    </w:p>
    <w:p w:rsidR="009F774D" w:rsidRPr="00C77761" w:rsidRDefault="009F774D" w:rsidP="002F36AF">
      <w:pPr>
        <w:pStyle w:val="a3"/>
        <w:numPr>
          <w:ilvl w:val="6"/>
          <w:numId w:val="44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</w:p>
    <w:p w:rsidR="009F774D" w:rsidRPr="00C77761" w:rsidRDefault="009F774D" w:rsidP="002F36AF">
      <w:pPr>
        <w:pStyle w:val="a3"/>
        <w:numPr>
          <w:ilvl w:val="6"/>
          <w:numId w:val="44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</w:p>
    <w:p w:rsidR="009F774D" w:rsidRPr="00C77761" w:rsidRDefault="009F774D" w:rsidP="002F36AF">
      <w:pPr>
        <w:pStyle w:val="a3"/>
        <w:numPr>
          <w:ilvl w:val="6"/>
          <w:numId w:val="44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ы</w:t>
      </w:r>
    </w:p>
    <w:p w:rsidR="009F774D" w:rsidRPr="00C77761" w:rsidRDefault="009F774D" w:rsidP="002F36AF">
      <w:pPr>
        <w:pStyle w:val="a3"/>
        <w:numPr>
          <w:ilvl w:val="6"/>
          <w:numId w:val="44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</w:p>
    <w:p w:rsidR="009F774D" w:rsidRPr="00C77761" w:rsidRDefault="009F774D" w:rsidP="002F36AF">
      <w:pPr>
        <w:pStyle w:val="a3"/>
        <w:numPr>
          <w:ilvl w:val="6"/>
          <w:numId w:val="44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</w:t>
      </w:r>
    </w:p>
    <w:p w:rsidR="009F774D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 поверхности снаружи определяют для лекарственного растительного сырья:</w:t>
      </w:r>
    </w:p>
    <w:p w:rsidR="009F774D" w:rsidRPr="00C77761" w:rsidRDefault="009F774D" w:rsidP="002F36AF">
      <w:pPr>
        <w:pStyle w:val="a3"/>
        <w:numPr>
          <w:ilvl w:val="6"/>
          <w:numId w:val="45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</w:p>
    <w:p w:rsidR="009F774D" w:rsidRPr="00C77761" w:rsidRDefault="009F774D" w:rsidP="002F36AF">
      <w:pPr>
        <w:pStyle w:val="a3"/>
        <w:numPr>
          <w:ilvl w:val="6"/>
          <w:numId w:val="45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</w:p>
    <w:p w:rsidR="009F774D" w:rsidRPr="00C77761" w:rsidRDefault="009F774D" w:rsidP="002F36AF">
      <w:pPr>
        <w:pStyle w:val="a3"/>
        <w:numPr>
          <w:ilvl w:val="6"/>
          <w:numId w:val="45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ы</w:t>
      </w:r>
    </w:p>
    <w:p w:rsidR="009F774D" w:rsidRPr="00C77761" w:rsidRDefault="009F774D" w:rsidP="002F36AF">
      <w:pPr>
        <w:pStyle w:val="a3"/>
        <w:numPr>
          <w:ilvl w:val="6"/>
          <w:numId w:val="45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</w:t>
      </w:r>
    </w:p>
    <w:p w:rsidR="009F774D" w:rsidRPr="00C77761" w:rsidRDefault="009F774D" w:rsidP="002F36AF">
      <w:pPr>
        <w:pStyle w:val="a3"/>
        <w:numPr>
          <w:ilvl w:val="6"/>
          <w:numId w:val="45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</w:p>
    <w:p w:rsidR="009F774D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окачественность - это</w:t>
      </w:r>
    </w:p>
    <w:p w:rsidR="009F774D" w:rsidRPr="00C77761" w:rsidRDefault="009F774D" w:rsidP="002F36AF">
      <w:pPr>
        <w:pStyle w:val="a3"/>
        <w:numPr>
          <w:ilvl w:val="6"/>
          <w:numId w:val="46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</w:t>
      </w:r>
    </w:p>
    <w:p w:rsidR="009F774D" w:rsidRPr="00C77761" w:rsidRDefault="009F774D" w:rsidP="002F36AF">
      <w:pPr>
        <w:pStyle w:val="a3"/>
        <w:numPr>
          <w:ilvl w:val="6"/>
          <w:numId w:val="46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всем требованиям НД</w:t>
      </w:r>
    </w:p>
    <w:p w:rsidR="009F774D" w:rsidRPr="00C77761" w:rsidRDefault="009F774D" w:rsidP="002F36AF">
      <w:pPr>
        <w:pStyle w:val="a3"/>
        <w:numPr>
          <w:ilvl w:val="6"/>
          <w:numId w:val="46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сырья своему наименованию и принадлежность его к соответствующему производящему растению</w:t>
      </w:r>
    </w:p>
    <w:p w:rsidR="009F774D" w:rsidRPr="00C77761" w:rsidRDefault="009F774D" w:rsidP="002F36AF">
      <w:pPr>
        <w:pStyle w:val="a3"/>
        <w:numPr>
          <w:ilvl w:val="6"/>
          <w:numId w:val="46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, количество допустимых примесей не должно превышать нормы, указанные в НД</w:t>
      </w:r>
    </w:p>
    <w:p w:rsidR="009F774D" w:rsidRPr="00C77761" w:rsidRDefault="009F774D" w:rsidP="002F36AF">
      <w:pPr>
        <w:pStyle w:val="a3"/>
        <w:numPr>
          <w:ilvl w:val="6"/>
          <w:numId w:val="46"/>
        </w:numPr>
        <w:spacing w:after="0" w:line="24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</w:t>
      </w:r>
    </w:p>
    <w:p w:rsidR="009F774D" w:rsidRPr="007668E8" w:rsidRDefault="009F774D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A3303C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61">
        <w:rPr>
          <w:rFonts w:ascii="Times New Roman" w:hAnsi="Times New Roman" w:cs="Times New Roman"/>
          <w:b/>
          <w:sz w:val="28"/>
          <w:szCs w:val="28"/>
        </w:rPr>
        <w:t>Тема « Прием лекарственного растительного сырья»</w:t>
      </w:r>
    </w:p>
    <w:p w:rsidR="00C77761" w:rsidRDefault="00C77761" w:rsidP="00C777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77761" w:rsidRDefault="00C77761" w:rsidP="00C77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7761" w:rsidRPr="00C77761" w:rsidRDefault="00C77761" w:rsidP="00C77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366" w:rsidRPr="00C77761" w:rsidRDefault="00C77761" w:rsidP="00C7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1366" w:rsidRPr="00C77761">
        <w:rPr>
          <w:rFonts w:ascii="Times New Roman" w:hAnsi="Times New Roman" w:cs="Times New Roman"/>
          <w:sz w:val="28"/>
          <w:szCs w:val="28"/>
        </w:rPr>
        <w:t xml:space="preserve">Любое сырье на стадии предварительного анализа бракуется в следующих случаях, </w:t>
      </w:r>
      <w:proofErr w:type="gramStart"/>
      <w:r w:rsidR="00801366" w:rsidRPr="00C77761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801366" w:rsidRPr="00C77761">
        <w:rPr>
          <w:rFonts w:ascii="Times New Roman" w:hAnsi="Times New Roman" w:cs="Times New Roman"/>
          <w:sz w:val="28"/>
          <w:szCs w:val="28"/>
        </w:rPr>
        <w:t>:</w:t>
      </w:r>
    </w:p>
    <w:p w:rsidR="00801366" w:rsidRPr="007668E8" w:rsidRDefault="00801366" w:rsidP="002F36AF">
      <w:pPr>
        <w:numPr>
          <w:ilvl w:val="0"/>
          <w:numId w:val="4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ойчивого постороннего запаха, не исчезающего при проветривании;</w:t>
      </w:r>
    </w:p>
    <w:p w:rsidR="00801366" w:rsidRPr="007668E8" w:rsidRDefault="00801366" w:rsidP="002F36AF">
      <w:pPr>
        <w:numPr>
          <w:ilvl w:val="0"/>
          <w:numId w:val="4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ойчивого постороннего запаха,  исчезающего при проветривании;</w:t>
      </w:r>
    </w:p>
    <w:p w:rsidR="00801366" w:rsidRPr="007668E8" w:rsidRDefault="00801366" w:rsidP="002F36AF">
      <w:pPr>
        <w:numPr>
          <w:ilvl w:val="0"/>
          <w:numId w:val="4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засорении сырья ядовитыми растениями;</w:t>
      </w:r>
    </w:p>
    <w:p w:rsidR="00801366" w:rsidRPr="007668E8" w:rsidRDefault="00801366" w:rsidP="002F36AF">
      <w:pPr>
        <w:numPr>
          <w:ilvl w:val="0"/>
          <w:numId w:val="4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битого стекла</w:t>
      </w:r>
    </w:p>
    <w:p w:rsidR="00EA0FE1" w:rsidRPr="00C77761" w:rsidRDefault="00C77761" w:rsidP="00C7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EA0FE1" w:rsidRPr="00C77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ками в фармацевтической практике называют</w:t>
      </w:r>
    </w:p>
    <w:p w:rsidR="00EA0FE1" w:rsidRPr="007668E8" w:rsidRDefault="00EA0FE1" w:rsidP="002F36AF">
      <w:pPr>
        <w:pStyle w:val="a3"/>
        <w:numPr>
          <w:ilvl w:val="6"/>
          <w:numId w:val="48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енные отдельные цветки</w:t>
      </w:r>
    </w:p>
    <w:p w:rsidR="00EA0FE1" w:rsidRPr="007668E8" w:rsidRDefault="00EA0FE1" w:rsidP="002F36AF">
      <w:pPr>
        <w:pStyle w:val="a3"/>
        <w:numPr>
          <w:ilvl w:val="6"/>
          <w:numId w:val="48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измененные генеративные побеги</w:t>
      </w:r>
    </w:p>
    <w:p w:rsidR="00EA0FE1" w:rsidRPr="007668E8" w:rsidRDefault="00EA0FE1" w:rsidP="002F36AF">
      <w:pPr>
        <w:pStyle w:val="a3"/>
        <w:numPr>
          <w:ilvl w:val="6"/>
          <w:numId w:val="48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изменённые вегетативные побеги</w:t>
      </w:r>
    </w:p>
    <w:p w:rsidR="00EA0FE1" w:rsidRPr="00C77761" w:rsidRDefault="00EA0FE1" w:rsidP="002F36AF">
      <w:pPr>
        <w:pStyle w:val="a3"/>
        <w:numPr>
          <w:ilvl w:val="6"/>
          <w:numId w:val="48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ое сырьё, представляющее собой высушенные отдельные цветки или соцветия, а также их части</w:t>
      </w:r>
    </w:p>
    <w:p w:rsidR="00EA0FE1" w:rsidRPr="007668E8" w:rsidRDefault="00EA0FE1" w:rsidP="002F36AF">
      <w:pPr>
        <w:pStyle w:val="a3"/>
        <w:numPr>
          <w:ilvl w:val="6"/>
          <w:numId w:val="48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енные соцветия или их части</w:t>
      </w:r>
    </w:p>
    <w:p w:rsidR="00EA0FE1" w:rsidRPr="007668E8" w:rsidRDefault="00C77761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EA0FE1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  подлинностью лекарственного растительного  сырья понимают соответствие</w:t>
      </w:r>
    </w:p>
    <w:p w:rsidR="00EA0FE1" w:rsidRPr="00C77761" w:rsidRDefault="00EA0FE1" w:rsidP="002F36AF">
      <w:pPr>
        <w:pStyle w:val="a3"/>
        <w:numPr>
          <w:ilvl w:val="6"/>
          <w:numId w:val="4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м показателям</w:t>
      </w:r>
    </w:p>
    <w:p w:rsidR="00EA0FE1" w:rsidRPr="00C77761" w:rsidRDefault="00EA0FE1" w:rsidP="002F36AF">
      <w:pPr>
        <w:pStyle w:val="a3"/>
        <w:numPr>
          <w:ilvl w:val="6"/>
          <w:numId w:val="4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 годности</w:t>
      </w:r>
    </w:p>
    <w:p w:rsidR="00EA0FE1" w:rsidRPr="00C77761" w:rsidRDefault="00EA0FE1" w:rsidP="002F36AF">
      <w:pPr>
        <w:pStyle w:val="a3"/>
        <w:numPr>
          <w:ilvl w:val="6"/>
          <w:numId w:val="4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 заготовки</w:t>
      </w:r>
    </w:p>
    <w:p w:rsidR="00EA0FE1" w:rsidRPr="00C77761" w:rsidRDefault="00EA0FE1" w:rsidP="002F36AF">
      <w:pPr>
        <w:pStyle w:val="a3"/>
        <w:numPr>
          <w:ilvl w:val="6"/>
          <w:numId w:val="4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у действию</w:t>
      </w:r>
    </w:p>
    <w:p w:rsidR="00EA0FE1" w:rsidRPr="00C77761" w:rsidRDefault="00EA0FE1" w:rsidP="002F36AF">
      <w:pPr>
        <w:pStyle w:val="a3"/>
        <w:numPr>
          <w:ilvl w:val="6"/>
          <w:numId w:val="49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я своему наименованию</w:t>
      </w:r>
    </w:p>
    <w:p w:rsidR="00801366" w:rsidRPr="007668E8" w:rsidRDefault="00801366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. В сырье «плоды» обычно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1366" w:rsidRPr="007668E8" w:rsidRDefault="00801366" w:rsidP="002F36AF">
      <w:pPr>
        <w:pStyle w:val="a3"/>
        <w:numPr>
          <w:ilvl w:val="0"/>
          <w:numId w:val="5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плодоножек</w:t>
      </w:r>
    </w:p>
    <w:p w:rsidR="00801366" w:rsidRPr="007668E8" w:rsidRDefault="00801366" w:rsidP="002F36AF">
      <w:pPr>
        <w:pStyle w:val="a3"/>
        <w:numPr>
          <w:ilvl w:val="0"/>
          <w:numId w:val="5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незрелых плодов</w:t>
      </w:r>
    </w:p>
    <w:p w:rsidR="00801366" w:rsidRPr="007668E8" w:rsidRDefault="00801366" w:rsidP="002F36AF">
      <w:pPr>
        <w:pStyle w:val="a3"/>
        <w:numPr>
          <w:ilvl w:val="0"/>
          <w:numId w:val="5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лодоножек</w:t>
      </w:r>
    </w:p>
    <w:p w:rsidR="00801366" w:rsidRPr="007668E8" w:rsidRDefault="00801366" w:rsidP="002F36AF">
      <w:pPr>
        <w:pStyle w:val="a3"/>
        <w:numPr>
          <w:ilvl w:val="0"/>
          <w:numId w:val="5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оврежденных плодов</w:t>
      </w:r>
    </w:p>
    <w:p w:rsidR="00801366" w:rsidRPr="007668E8" w:rsidRDefault="00801366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5. Дописать: ЛРС, поступающее в аптеку от сборщиков, подвергается ___________________</w:t>
      </w:r>
      <w:r w:rsidR="00C77761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C777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3F" w:rsidRDefault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Default="00D0633F" w:rsidP="00D0633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Pr="00D0633F">
        <w:rPr>
          <w:rFonts w:ascii="Times New Roman" w:hAnsi="Times New Roman" w:cs="Times New Roman"/>
          <w:b/>
          <w:sz w:val="28"/>
          <w:szCs w:val="28"/>
        </w:rPr>
        <w:t>Лекарственное растительное сырье, применяемое при забол</w:t>
      </w:r>
      <w:r>
        <w:rPr>
          <w:rFonts w:ascii="Times New Roman" w:hAnsi="Times New Roman" w:cs="Times New Roman"/>
          <w:b/>
          <w:sz w:val="28"/>
          <w:szCs w:val="28"/>
        </w:rPr>
        <w:t>еваниях различной этиологии»</w:t>
      </w:r>
    </w:p>
    <w:p w:rsidR="00D0633F" w:rsidRPr="00D0633F" w:rsidRDefault="00D0633F" w:rsidP="00D0633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Местами обитания лапчатки прямостоячей являются:</w:t>
      </w:r>
    </w:p>
    <w:p w:rsidR="00D0633F" w:rsidRPr="0068167E" w:rsidRDefault="00D0633F" w:rsidP="00D0633F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заливные луга</w:t>
      </w:r>
    </w:p>
    <w:p w:rsidR="00D0633F" w:rsidRPr="0068167E" w:rsidRDefault="00D0633F" w:rsidP="00D0633F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ветлые леса (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поляны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пушки,вырубки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>)</w:t>
      </w:r>
    </w:p>
    <w:p w:rsidR="00D0633F" w:rsidRPr="0068167E" w:rsidRDefault="00D0633F" w:rsidP="00D0633F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разнотравные степи</w:t>
      </w:r>
    </w:p>
    <w:p w:rsidR="00D0633F" w:rsidRPr="0068167E" w:rsidRDefault="00D0633F" w:rsidP="00D0633F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растет вблизи жилья как сорняк</w:t>
      </w:r>
    </w:p>
    <w:p w:rsidR="00D0633F" w:rsidRPr="0068167E" w:rsidRDefault="00D0633F" w:rsidP="00D0633F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а дуба используются как средство</w:t>
      </w:r>
    </w:p>
    <w:p w:rsidR="00D0633F" w:rsidRPr="0068167E" w:rsidRDefault="00D0633F" w:rsidP="00D0633F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мочегонное</w:t>
      </w:r>
    </w:p>
    <w:p w:rsidR="00D0633F" w:rsidRPr="0068167E" w:rsidRDefault="00D0633F" w:rsidP="00D0633F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вяжущее наружное</w:t>
      </w:r>
    </w:p>
    <w:p w:rsidR="00D0633F" w:rsidRPr="0068167E" w:rsidRDefault="00D0633F" w:rsidP="00D0633F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лабительное</w:t>
      </w:r>
    </w:p>
    <w:p w:rsidR="00D0633F" w:rsidRPr="0068167E" w:rsidRDefault="00D0633F" w:rsidP="00D0633F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отхаркивающее</w:t>
      </w:r>
    </w:p>
    <w:p w:rsidR="00D0633F" w:rsidRPr="0068167E" w:rsidRDefault="00D0633F" w:rsidP="00D0633F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листа с поверхности видны клетки эпидермиса с извилистыми боковыми стенками и складчатой кутикулой. Устьица многочисленные, окружены 3-4 </w:t>
      </w:r>
      <w:proofErr w:type="spell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устьичными</w:t>
      </w:r>
      <w:proofErr w:type="spell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ками, из которых одна значительно мельче других (</w:t>
      </w:r>
      <w:proofErr w:type="spell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оцитный</w:t>
      </w:r>
      <w:proofErr w:type="spell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), преобладают на нижней стороне листа. Волоски редкие, головчатые и простые. Головчатые волоски двух типов: с длинной многоклеточной ножкой и одноклеточной головкой, с одноклеточной ножкой и многоклеточной (из 4-6 клеток) головкой. Простые волоски 2-3-(реже 6)-клеточные, с тонкими стенками. В губчатой паренхиме видны овальные клетки, заполненные мелким кристаллическим песком оксалата кальция. При малом увеличении они имеют вид темных, почти черных пятен, </w:t>
      </w:r>
      <w:proofErr w:type="gramStart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68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м - сероватые с различимой кристаллической зернистостью. Очень редко в центре клетки с кристаллическим песком можно различить друзы или призматические кристаллы оксалата кальция. Это микроскопическое исследование:</w:t>
      </w:r>
    </w:p>
    <w:p w:rsidR="00D0633F" w:rsidRPr="0068167E" w:rsidRDefault="00D0633F" w:rsidP="00D0633F">
      <w:pPr>
        <w:pStyle w:val="a3"/>
        <w:numPr>
          <w:ilvl w:val="0"/>
          <w:numId w:val="74"/>
        </w:num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урмана</w:t>
      </w:r>
    </w:p>
    <w:p w:rsidR="00D0633F" w:rsidRPr="0068167E" w:rsidRDefault="00D0633F" w:rsidP="00D0633F">
      <w:pPr>
        <w:pStyle w:val="a3"/>
        <w:numPr>
          <w:ilvl w:val="0"/>
          <w:numId w:val="74"/>
        </w:num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белены</w:t>
      </w:r>
    </w:p>
    <w:p w:rsidR="00D0633F" w:rsidRPr="0068167E" w:rsidRDefault="00D0633F" w:rsidP="00D0633F">
      <w:pPr>
        <w:pStyle w:val="a3"/>
        <w:numPr>
          <w:ilvl w:val="0"/>
          <w:numId w:val="74"/>
        </w:num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термопсиса</w:t>
      </w:r>
    </w:p>
    <w:p w:rsidR="00D0633F" w:rsidRPr="0068167E" w:rsidRDefault="00D0633F" w:rsidP="00D0633F">
      <w:pPr>
        <w:pStyle w:val="a3"/>
        <w:numPr>
          <w:ilvl w:val="0"/>
          <w:numId w:val="74"/>
        </w:num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расавки</w:t>
      </w:r>
    </w:p>
    <w:p w:rsidR="00D0633F" w:rsidRPr="0068167E" w:rsidRDefault="00D0633F" w:rsidP="00D0633F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огласно требованиям ГФ Х</w:t>
      </w:r>
      <w:proofErr w:type="gramStart"/>
      <w:r w:rsidRPr="006816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, в листьях красавки определяют содержание:</w:t>
      </w:r>
    </w:p>
    <w:p w:rsidR="00D0633F" w:rsidRPr="0068167E" w:rsidRDefault="00D0633F" w:rsidP="00D0633F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атропина</w:t>
      </w:r>
    </w:p>
    <w:p w:rsidR="00D0633F" w:rsidRPr="0068167E" w:rsidRDefault="00D0633F" w:rsidP="00D0633F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суммы алкалоидов в пересчете на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гиосциамин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гиосциамина</w:t>
      </w:r>
      <w:proofErr w:type="spellEnd"/>
    </w:p>
    <w:p w:rsidR="00D0633F" w:rsidRDefault="00D0633F" w:rsidP="00D0633F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экстрактивных веществ, извлекаемых водой</w:t>
      </w:r>
    </w:p>
    <w:p w:rsidR="00D0633F" w:rsidRDefault="00D0633F" w:rsidP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Pr="0068167E" w:rsidRDefault="00D0633F" w:rsidP="00D0633F">
      <w:pPr>
        <w:pStyle w:val="a3"/>
        <w:spacing w:after="0"/>
        <w:ind w:left="1779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Представлен микропрепарат</w:t>
      </w:r>
    </w:p>
    <w:p w:rsidR="00D0633F" w:rsidRPr="00BD0D29" w:rsidRDefault="00D0633F" w:rsidP="00D06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F26FA63" wp14:editId="55606C13">
            <wp:simplePos x="0" y="0"/>
            <wp:positionH relativeFrom="column">
              <wp:posOffset>395605</wp:posOffset>
            </wp:positionH>
            <wp:positionV relativeFrom="paragraph">
              <wp:posOffset>125730</wp:posOffset>
            </wp:positionV>
            <wp:extent cx="2680970" cy="1903095"/>
            <wp:effectExtent l="0" t="0" r="5080" b="1905"/>
            <wp:wrapSquare wrapText="bothSides"/>
            <wp:docPr id="4" name="Рисунок 4" descr="http://fullref.ru/files/176/aa4ec65b64dc3b60fde764b2acb0b66c.html_files/rId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176/aa4ec65b64dc3b60fde764b2acb0b66c.html_files/rId7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а. листа белены 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. корневище  лапчатки прямостоячей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. коры дуба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      г. корень алтея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У заманихи высокой в качестве сырья используют:</w:t>
      </w:r>
    </w:p>
    <w:p w:rsidR="00D0633F" w:rsidRPr="0068167E" w:rsidRDefault="00D0633F" w:rsidP="00D0633F">
      <w:pPr>
        <w:pStyle w:val="a3"/>
        <w:numPr>
          <w:ilvl w:val="0"/>
          <w:numId w:val="77"/>
        </w:numPr>
        <w:spacing w:after="0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лоды</w:t>
      </w:r>
    </w:p>
    <w:p w:rsidR="00D0633F" w:rsidRPr="0068167E" w:rsidRDefault="00D0633F" w:rsidP="00D0633F">
      <w:pPr>
        <w:pStyle w:val="a3"/>
        <w:numPr>
          <w:ilvl w:val="0"/>
          <w:numId w:val="77"/>
        </w:numPr>
        <w:spacing w:after="0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ни</w:t>
      </w:r>
    </w:p>
    <w:p w:rsidR="00D0633F" w:rsidRPr="0068167E" w:rsidRDefault="00D0633F" w:rsidP="00D0633F">
      <w:pPr>
        <w:pStyle w:val="a3"/>
        <w:numPr>
          <w:ilvl w:val="0"/>
          <w:numId w:val="77"/>
        </w:numPr>
        <w:spacing w:after="0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листья</w:t>
      </w:r>
    </w:p>
    <w:p w:rsidR="00D0633F" w:rsidRPr="0068167E" w:rsidRDefault="00D0633F" w:rsidP="00D0633F">
      <w:pPr>
        <w:pStyle w:val="a3"/>
        <w:numPr>
          <w:ilvl w:val="0"/>
          <w:numId w:val="77"/>
        </w:numPr>
        <w:spacing w:after="0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невища с корнями</w:t>
      </w:r>
    </w:p>
    <w:p w:rsidR="00D0633F" w:rsidRPr="0068167E" w:rsidRDefault="00D0633F" w:rsidP="00D0633F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репараты корня аралии маньчжурской отпускаются:</w:t>
      </w:r>
    </w:p>
    <w:p w:rsidR="00D0633F" w:rsidRPr="0068167E" w:rsidRDefault="00D0633F" w:rsidP="00D0633F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Без рецепта врача</w:t>
      </w:r>
    </w:p>
    <w:p w:rsidR="00D0633F" w:rsidRPr="0068167E" w:rsidRDefault="00D0633F" w:rsidP="00D0633F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о рецепту врача</w:t>
      </w:r>
    </w:p>
    <w:p w:rsidR="00D0633F" w:rsidRPr="0068167E" w:rsidRDefault="00D0633F" w:rsidP="00D0633F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В зависимости от лекарственной формы</w:t>
      </w:r>
    </w:p>
    <w:p w:rsidR="00D0633F" w:rsidRPr="0068167E" w:rsidRDefault="00D0633F" w:rsidP="00D0633F">
      <w:pPr>
        <w:pStyle w:val="a3"/>
        <w:numPr>
          <w:ilvl w:val="0"/>
          <w:numId w:val="78"/>
        </w:numPr>
        <w:shd w:val="clear" w:color="auto" w:fill="FFFFFF"/>
        <w:tabs>
          <w:tab w:val="left" w:pos="10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У растения </w:t>
      </w: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Quercus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robur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сырьем являются:</w:t>
      </w:r>
    </w:p>
    <w:p w:rsidR="00D0633F" w:rsidRPr="0068167E" w:rsidRDefault="00D0633F" w:rsidP="00D0633F">
      <w:pPr>
        <w:pStyle w:val="a3"/>
        <w:numPr>
          <w:ilvl w:val="0"/>
          <w:numId w:val="80"/>
        </w:numPr>
        <w:shd w:val="clear" w:color="auto" w:fill="FFFFFF"/>
        <w:tabs>
          <w:tab w:val="left" w:pos="950"/>
        </w:tabs>
        <w:spacing w:after="0"/>
        <w:ind w:firstLine="915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ни</w:t>
      </w:r>
    </w:p>
    <w:p w:rsidR="00D0633F" w:rsidRPr="0068167E" w:rsidRDefault="00D0633F" w:rsidP="00D0633F">
      <w:pPr>
        <w:pStyle w:val="a3"/>
        <w:numPr>
          <w:ilvl w:val="0"/>
          <w:numId w:val="80"/>
        </w:numPr>
        <w:shd w:val="clear" w:color="auto" w:fill="FFFFFF"/>
        <w:tabs>
          <w:tab w:val="left" w:pos="950"/>
        </w:tabs>
        <w:spacing w:after="0"/>
        <w:ind w:firstLine="915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лоды</w:t>
      </w:r>
    </w:p>
    <w:p w:rsidR="00D0633F" w:rsidRPr="0068167E" w:rsidRDefault="00D0633F" w:rsidP="00D0633F">
      <w:pPr>
        <w:pStyle w:val="a3"/>
        <w:numPr>
          <w:ilvl w:val="0"/>
          <w:numId w:val="80"/>
        </w:numPr>
        <w:shd w:val="clear" w:color="auto" w:fill="FFFFFF"/>
        <w:tabs>
          <w:tab w:val="left" w:pos="950"/>
        </w:tabs>
        <w:spacing w:after="0"/>
        <w:ind w:firstLine="915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ы</w:t>
      </w:r>
    </w:p>
    <w:p w:rsidR="00D0633F" w:rsidRPr="0068167E" w:rsidRDefault="00D0633F" w:rsidP="00D0633F">
      <w:pPr>
        <w:pStyle w:val="a3"/>
        <w:numPr>
          <w:ilvl w:val="0"/>
          <w:numId w:val="80"/>
        </w:numPr>
        <w:shd w:val="clear" w:color="auto" w:fill="FFFFFF"/>
        <w:tabs>
          <w:tab w:val="left" w:pos="950"/>
        </w:tabs>
        <w:spacing w:after="0"/>
        <w:ind w:firstLine="915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цветки</w:t>
      </w:r>
    </w:p>
    <w:p w:rsidR="00D0633F" w:rsidRPr="0068167E" w:rsidRDefault="00D0633F" w:rsidP="00D0633F">
      <w:pPr>
        <w:pStyle w:val="a3"/>
        <w:numPr>
          <w:ilvl w:val="0"/>
          <w:numId w:val="78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Препараты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обладают действием</w:t>
      </w:r>
    </w:p>
    <w:p w:rsidR="00D0633F" w:rsidRPr="0068167E" w:rsidRDefault="00D0633F" w:rsidP="00D0633F">
      <w:pPr>
        <w:pStyle w:val="a3"/>
        <w:numPr>
          <w:ilvl w:val="0"/>
          <w:numId w:val="81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кардиотоническим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81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иуретическим</w:t>
      </w:r>
    </w:p>
    <w:p w:rsidR="00D0633F" w:rsidRPr="0068167E" w:rsidRDefault="00D0633F" w:rsidP="00D0633F">
      <w:pPr>
        <w:pStyle w:val="a3"/>
        <w:numPr>
          <w:ilvl w:val="0"/>
          <w:numId w:val="81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тонизирующим</w:t>
      </w:r>
    </w:p>
    <w:p w:rsidR="00D0633F" w:rsidRPr="0068167E" w:rsidRDefault="00D0633F" w:rsidP="00D0633F">
      <w:pPr>
        <w:pStyle w:val="a3"/>
        <w:numPr>
          <w:ilvl w:val="0"/>
          <w:numId w:val="81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желчегонным</w:t>
      </w:r>
    </w:p>
    <w:p w:rsidR="00D0633F" w:rsidRPr="00D0633F" w:rsidRDefault="00D0633F" w:rsidP="00D0633F">
      <w:p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hAnsi="Times New Roman" w:cs="Times New Roman"/>
          <w:sz w:val="28"/>
          <w:szCs w:val="28"/>
        </w:rPr>
        <w:t>10</w:t>
      </w:r>
      <w:r w:rsidRPr="00D0633F">
        <w:rPr>
          <w:rFonts w:ascii="Times New Roman" w:hAnsi="Times New Roman" w:cs="Times New Roman"/>
          <w:sz w:val="28"/>
          <w:szCs w:val="28"/>
        </w:rPr>
        <w:t xml:space="preserve">. </w:t>
      </w:r>
      <w:r w:rsidRPr="00D06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рьё, содержащее дубильные вещества, хранят</w:t>
      </w:r>
    </w:p>
    <w:p w:rsidR="00D0633F" w:rsidRPr="0068167E" w:rsidRDefault="00D0633F" w:rsidP="00D0633F">
      <w:pPr>
        <w:pStyle w:val="a3"/>
        <w:numPr>
          <w:ilvl w:val="0"/>
          <w:numId w:val="82"/>
        </w:numPr>
        <w:spacing w:after="0" w:line="237" w:lineRule="atLeast"/>
        <w:ind w:firstLine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</w:t>
      </w:r>
      <w:proofErr w:type="gramStart"/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D0633F" w:rsidRPr="0068167E" w:rsidRDefault="00D0633F" w:rsidP="00D0633F">
      <w:pPr>
        <w:pStyle w:val="a3"/>
        <w:numPr>
          <w:ilvl w:val="0"/>
          <w:numId w:val="82"/>
        </w:numPr>
        <w:spacing w:after="0" w:line="237" w:lineRule="atLeast"/>
        <w:ind w:firstLine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му списку</w:t>
      </w:r>
    </w:p>
    <w:p w:rsidR="00D0633F" w:rsidRPr="0068167E" w:rsidRDefault="00D0633F" w:rsidP="00D0633F">
      <w:pPr>
        <w:pStyle w:val="a3"/>
        <w:numPr>
          <w:ilvl w:val="0"/>
          <w:numId w:val="82"/>
        </w:numPr>
        <w:spacing w:after="0" w:line="237" w:lineRule="atLeast"/>
        <w:ind w:firstLine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му списку отдельно</w:t>
      </w:r>
    </w:p>
    <w:p w:rsidR="00D0633F" w:rsidRPr="0068167E" w:rsidRDefault="00D0633F" w:rsidP="00D0633F">
      <w:pPr>
        <w:pStyle w:val="a3"/>
        <w:numPr>
          <w:ilvl w:val="0"/>
          <w:numId w:val="82"/>
        </w:numPr>
        <w:spacing w:after="0" w:line="237" w:lineRule="atLeast"/>
        <w:ind w:firstLine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</w:t>
      </w:r>
      <w:proofErr w:type="gramStart"/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633F" w:rsidRPr="0068167E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7E">
        <w:rPr>
          <w:rFonts w:ascii="Times New Roman" w:hAnsi="Times New Roman" w:cs="Times New Roman"/>
          <w:b/>
          <w:sz w:val="28"/>
          <w:szCs w:val="28"/>
        </w:rPr>
        <w:t>Сделайте правильное соответствие:</w:t>
      </w:r>
    </w:p>
    <w:p w:rsidR="00D0633F" w:rsidRPr="0068167E" w:rsidRDefault="00D0633F" w:rsidP="00D0633F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алтей лекарственный</w:t>
      </w:r>
    </w:p>
    <w:p w:rsidR="00D0633F" w:rsidRPr="0068167E" w:rsidRDefault="00D0633F" w:rsidP="00D0633F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черника</w:t>
      </w:r>
    </w:p>
    <w:p w:rsidR="00D0633F" w:rsidRPr="0068167E" w:rsidRDefault="00D0633F" w:rsidP="00D0633F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женьшень</w:t>
      </w:r>
    </w:p>
    <w:p w:rsidR="00D0633F" w:rsidRPr="0068167E" w:rsidRDefault="00D0633F" w:rsidP="00D0633F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череда</w:t>
      </w:r>
    </w:p>
    <w:p w:rsidR="00D0633F" w:rsidRPr="0068167E" w:rsidRDefault="00D0633F" w:rsidP="00D0633F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бадан толстолистный</w:t>
      </w:r>
    </w:p>
    <w:p w:rsidR="00D0633F" w:rsidRPr="0068167E" w:rsidRDefault="00D0633F" w:rsidP="00D0633F">
      <w:pPr>
        <w:pStyle w:val="a3"/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43"/>
        <w:gridCol w:w="3427"/>
        <w:gridCol w:w="3368"/>
      </w:tblGrid>
      <w:tr w:rsidR="00D0633F" w:rsidTr="0085724F"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CF253BD" wp14:editId="07834A4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72110</wp:posOffset>
                  </wp:positionV>
                  <wp:extent cx="1791335" cy="2433955"/>
                  <wp:effectExtent l="0" t="0" r="0" b="4445"/>
                  <wp:wrapSquare wrapText="bothSides"/>
                  <wp:docPr id="15" name="Рисунок 15" descr="http://cs10775.vk.me/u41617030/-14/y_979985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s10775.vk.me/u41617030/-14/y_979985f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" t="4984" r="5072" b="2411"/>
                          <a:stretch/>
                        </pic:blipFill>
                        <pic:spPr bwMode="auto">
                          <a:xfrm>
                            <a:off x="0" y="0"/>
                            <a:ext cx="179133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1CF5429" wp14:editId="19DC7FD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31495</wp:posOffset>
                  </wp:positionV>
                  <wp:extent cx="1729740" cy="2215515"/>
                  <wp:effectExtent l="0" t="0" r="3810" b="0"/>
                  <wp:wrapSquare wrapText="bothSides"/>
                  <wp:docPr id="16" name="Рисунок 16" descr="http://otbabushek.ru/wp-content/uploads/2013/12/cher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tbabushek.ru/wp-content/uploads/2013/12/cher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9" t="4348" r="5995" b="2080"/>
                          <a:stretch/>
                        </pic:blipFill>
                        <pic:spPr bwMode="auto">
                          <a:xfrm>
                            <a:off x="0" y="0"/>
                            <a:ext cx="1729740" cy="221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BBDA8F6" wp14:editId="1607BAA3">
                  <wp:extent cx="1865870" cy="2340043"/>
                  <wp:effectExtent l="0" t="0" r="1270" b="3175"/>
                  <wp:docPr id="13" name="Рисунок 13" descr="http://medprep.info/img/herb/1018_108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edprep.info/img/herb/1018_108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75" cy="234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33F" w:rsidTr="0085724F"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D354345" wp14:editId="1F626A7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39090</wp:posOffset>
                  </wp:positionV>
                  <wp:extent cx="1775460" cy="2723515"/>
                  <wp:effectExtent l="0" t="0" r="0" b="635"/>
                  <wp:wrapSquare wrapText="bothSides"/>
                  <wp:docPr id="14" name="Рисунок 14" descr="Черника обыкновенная, Плоды черники (ягоды черники), черница, чернижник, чернишник, черничник, чернега, Fructus myrtilli, Vaccinium myrtillus L., Ericac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Черника обыкновенная, Плоды черники (ягоды черники), черница, чернижник, чернишник, черничник, чернега, Fructus myrtilli, Vaccinium myrtillus L., Ericace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38"/>
                          <a:stretch/>
                        </pic:blipFill>
                        <pic:spPr bwMode="auto">
                          <a:xfrm>
                            <a:off x="0" y="0"/>
                            <a:ext cx="1775460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noProof/>
                <w:lang w:eastAsia="ru-RU"/>
              </w:rPr>
              <w:t xml:space="preserve"> 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1580372" wp14:editId="6888FB16">
                  <wp:extent cx="2032992" cy="2073349"/>
                  <wp:effectExtent l="0" t="0" r="5715" b="3175"/>
                  <wp:docPr id="17" name="Рисунок 17" descr="http://allactions.ru/wp-content/uploads/2015/03/bod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llactions.ru/wp-content/uploads/2015/03/bodan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2" t="4545" r="4978" b="6494"/>
                          <a:stretch/>
                        </pic:blipFill>
                        <pic:spPr bwMode="auto">
                          <a:xfrm>
                            <a:off x="0" y="0"/>
                            <a:ext cx="2033887" cy="207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E574A9" wp14:editId="3EB936C9">
                  <wp:extent cx="1807535" cy="2647295"/>
                  <wp:effectExtent l="0" t="0" r="2540" b="1270"/>
                  <wp:docPr id="18" name="Рисунок 18" descr="http://www.study-help.isar.ru/photo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udy-help.isar.ru/photo/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8" t="7294" r="11254" b="8913"/>
                          <a:stretch/>
                        </pic:blipFill>
                        <pic:spPr bwMode="auto">
                          <a:xfrm>
                            <a:off x="0" y="0"/>
                            <a:ext cx="1811595" cy="265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33F" w:rsidRPr="0068167E" w:rsidRDefault="00D0633F" w:rsidP="00D0633F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03C" w:rsidRPr="007668E8" w:rsidRDefault="00A3303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3C" w:rsidRPr="007668E8" w:rsidRDefault="00A3303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61" w:rsidRPr="00724C67" w:rsidRDefault="00C77761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21" w:name="_Toc401904275"/>
      <w:r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ариант 3.</w:t>
      </w:r>
      <w:bookmarkEnd w:id="21"/>
    </w:p>
    <w:p w:rsid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61" w:rsidRDefault="00C77761" w:rsidP="00C7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Тема «Введение»</w:t>
      </w:r>
    </w:p>
    <w:p w:rsidR="00C77761" w:rsidRDefault="00C77761" w:rsidP="00C77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050F" w:rsidRDefault="0028050F" w:rsidP="00C77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D3B" w:rsidRPr="007668E8" w:rsidRDefault="00497D3B" w:rsidP="007668E8">
      <w:pPr>
        <w:pStyle w:val="22"/>
        <w:keepNext/>
        <w:keepLines/>
        <w:shd w:val="clear" w:color="auto" w:fill="auto"/>
        <w:spacing w:before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01686890"/>
      <w:bookmarkStart w:id="23" w:name="_Toc401904276"/>
      <w:r w:rsidRPr="007668E8">
        <w:rPr>
          <w:rFonts w:ascii="Times New Roman" w:hAnsi="Times New Roman" w:cs="Times New Roman"/>
          <w:sz w:val="28"/>
          <w:szCs w:val="28"/>
        </w:rPr>
        <w:t>1. Лекарственное растение — это:</w:t>
      </w:r>
      <w:bookmarkEnd w:id="22"/>
      <w:bookmarkEnd w:id="23"/>
    </w:p>
    <w:p w:rsidR="00497D3B" w:rsidRPr="007668E8" w:rsidRDefault="00497D3B" w:rsidP="004D4431">
      <w:pPr>
        <w:pStyle w:val="31"/>
        <w:numPr>
          <w:ilvl w:val="0"/>
          <w:numId w:val="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 или его часть, используемые в высушенном или св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жем виде в качестве лекарственного средства или для получе</w:t>
      </w:r>
      <w:r w:rsidRPr="0028050F">
        <w:rPr>
          <w:rFonts w:ascii="Times New Roman" w:hAnsi="Times New Roman" w:cs="Times New Roman"/>
          <w:sz w:val="28"/>
          <w:szCs w:val="28"/>
        </w:rPr>
        <w:softHyphen/>
        <w:t>н</w:t>
      </w:r>
      <w:r w:rsidRPr="007668E8">
        <w:rPr>
          <w:rFonts w:ascii="Times New Roman" w:hAnsi="Times New Roman" w:cs="Times New Roman"/>
          <w:sz w:val="28"/>
          <w:szCs w:val="28"/>
        </w:rPr>
        <w:t>ия лекарственного вещества и разрешенное для использова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28050F">
        <w:rPr>
          <w:rFonts w:ascii="Times New Roman" w:hAnsi="Times New Roman" w:cs="Times New Roman"/>
          <w:sz w:val="28"/>
          <w:szCs w:val="28"/>
        </w:rPr>
        <w:t>ни</w:t>
      </w:r>
      <w:r w:rsidRPr="007668E8">
        <w:rPr>
          <w:rFonts w:ascii="Times New Roman" w:hAnsi="Times New Roman" w:cs="Times New Roman"/>
          <w:sz w:val="28"/>
          <w:szCs w:val="28"/>
        </w:rPr>
        <w:t>я в установленном порядке.</w:t>
      </w:r>
    </w:p>
    <w:p w:rsidR="00497D3B" w:rsidRPr="007668E8" w:rsidRDefault="00497D3B" w:rsidP="004D4431">
      <w:pPr>
        <w:pStyle w:val="31"/>
        <w:numPr>
          <w:ilvl w:val="0"/>
          <w:numId w:val="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Животные организмы или продукты их жизнедеятельности, содержащие биологически активные вещества (БА</w:t>
      </w:r>
      <w:r w:rsidRPr="0028050F">
        <w:rPr>
          <w:rFonts w:ascii="Times New Roman" w:hAnsi="Times New Roman" w:cs="Times New Roman"/>
          <w:sz w:val="28"/>
          <w:szCs w:val="28"/>
        </w:rPr>
        <w:t>В</w:t>
      </w:r>
      <w:r w:rsidRPr="007668E8">
        <w:rPr>
          <w:rFonts w:ascii="Times New Roman" w:hAnsi="Times New Roman" w:cs="Times New Roman"/>
          <w:sz w:val="28"/>
          <w:szCs w:val="28"/>
        </w:rPr>
        <w:t>) и исполь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28050F">
        <w:rPr>
          <w:rFonts w:ascii="Times New Roman" w:hAnsi="Times New Roman" w:cs="Times New Roman"/>
          <w:sz w:val="28"/>
          <w:szCs w:val="28"/>
        </w:rPr>
        <w:t>з</w:t>
      </w:r>
      <w:r w:rsidRPr="007668E8">
        <w:rPr>
          <w:rFonts w:ascii="Times New Roman" w:hAnsi="Times New Roman" w:cs="Times New Roman"/>
          <w:sz w:val="28"/>
          <w:szCs w:val="28"/>
        </w:rPr>
        <w:t>уемые с медицинской целью в установленном порядке.</w:t>
      </w:r>
    </w:p>
    <w:p w:rsidR="00497D3B" w:rsidRPr="007668E8" w:rsidRDefault="00497D3B" w:rsidP="004D4431">
      <w:pPr>
        <w:pStyle w:val="31"/>
        <w:numPr>
          <w:ilvl w:val="0"/>
          <w:numId w:val="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, содержащее БАВ, действующее на организм челове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ка и животного, используемое для заготовки лекарственного растительного сырья, применяемого с лечебной целью.</w:t>
      </w:r>
    </w:p>
    <w:p w:rsidR="00497D3B" w:rsidRPr="007668E8" w:rsidRDefault="00497D3B" w:rsidP="004D4431">
      <w:pPr>
        <w:pStyle w:val="31"/>
        <w:numPr>
          <w:ilvl w:val="0"/>
          <w:numId w:val="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Растение, содержащее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высокотоксичные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БАВ и в определен</w:t>
      </w:r>
      <w:r w:rsidRPr="007668E8">
        <w:rPr>
          <w:rFonts w:ascii="Times New Roman" w:hAnsi="Times New Roman" w:cs="Times New Roman"/>
          <w:sz w:val="28"/>
          <w:szCs w:val="28"/>
        </w:rPr>
        <w:softHyphen/>
      </w:r>
      <w:r w:rsidRPr="0028050F">
        <w:rPr>
          <w:rFonts w:ascii="Times New Roman" w:hAnsi="Times New Roman" w:cs="Times New Roman"/>
          <w:sz w:val="28"/>
          <w:szCs w:val="28"/>
        </w:rPr>
        <w:t>ны</w:t>
      </w:r>
      <w:r w:rsidRPr="007668E8">
        <w:rPr>
          <w:rFonts w:ascii="Times New Roman" w:hAnsi="Times New Roman" w:cs="Times New Roman"/>
          <w:sz w:val="28"/>
          <w:szCs w:val="28"/>
        </w:rPr>
        <w:t>х дозах используемое с медицинской целью в установлен</w:t>
      </w:r>
      <w:r w:rsidRPr="007668E8">
        <w:rPr>
          <w:rFonts w:ascii="Times New Roman" w:hAnsi="Times New Roman" w:cs="Times New Roman"/>
          <w:sz w:val="28"/>
          <w:szCs w:val="28"/>
        </w:rPr>
        <w:softHyphen/>
        <w:t>ном порядке.</w:t>
      </w:r>
    </w:p>
    <w:p w:rsidR="00497D3B" w:rsidRPr="007668E8" w:rsidRDefault="00497D3B" w:rsidP="004D443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Растение, используемое для получения гомеопатических лекарственных средств</w:t>
      </w:r>
    </w:p>
    <w:p w:rsidR="004958BC" w:rsidRPr="007668E8" w:rsidRDefault="004958BC" w:rsidP="007668E8">
      <w:pPr>
        <w:pStyle w:val="22"/>
        <w:keepNext/>
        <w:keepLines/>
        <w:shd w:val="clear" w:color="auto" w:fill="auto"/>
        <w:tabs>
          <w:tab w:val="left" w:pos="3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01686891"/>
      <w:bookmarkStart w:id="25" w:name="_Toc401904277"/>
      <w:r w:rsidRPr="007668E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6" w:name="bookmark5"/>
      <w:r w:rsidRPr="007668E8">
        <w:rPr>
          <w:rFonts w:ascii="Times New Roman" w:hAnsi="Times New Roman" w:cs="Times New Roman"/>
          <w:sz w:val="28"/>
          <w:szCs w:val="28"/>
        </w:rPr>
        <w:t xml:space="preserve">Цветками в фармацевтической практике называют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лекарственное</w:t>
      </w:r>
      <w:bookmarkEnd w:id="26"/>
      <w:bookmarkEnd w:id="24"/>
      <w:bookmarkEnd w:id="25"/>
      <w:proofErr w:type="gramEnd"/>
    </w:p>
    <w:p w:rsidR="004958BC" w:rsidRPr="007668E8" w:rsidRDefault="004958BC" w:rsidP="007668E8">
      <w:pPr>
        <w:pStyle w:val="22"/>
        <w:keepNext/>
        <w:keepLines/>
        <w:shd w:val="clear" w:color="auto" w:fill="auto"/>
        <w:spacing w:before="0" w:line="240" w:lineRule="auto"/>
        <w:ind w:left="440" w:hanging="28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6"/>
      <w:bookmarkStart w:id="28" w:name="_Toc401686892"/>
      <w:bookmarkStart w:id="29" w:name="_Toc401904278"/>
      <w:r w:rsidRPr="007668E8">
        <w:rPr>
          <w:rFonts w:ascii="Times New Roman" w:hAnsi="Times New Roman" w:cs="Times New Roman"/>
          <w:sz w:val="28"/>
          <w:szCs w:val="28"/>
        </w:rPr>
        <w:t>растительное сырье, представляющее собой:</w:t>
      </w:r>
      <w:bookmarkEnd w:id="27"/>
      <w:bookmarkEnd w:id="28"/>
      <w:bookmarkEnd w:id="29"/>
    </w:p>
    <w:p w:rsidR="004958BC" w:rsidRPr="007668E8" w:rsidRDefault="0028050F" w:rsidP="0028050F">
      <w:pPr>
        <w:pStyle w:val="31"/>
        <w:shd w:val="clear" w:color="auto" w:fill="auto"/>
        <w:tabs>
          <w:tab w:val="left" w:pos="455"/>
        </w:tabs>
        <w:spacing w:line="240" w:lineRule="auto"/>
        <w:ind w:left="1134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958BC" w:rsidRPr="007668E8">
        <w:rPr>
          <w:rFonts w:ascii="Times New Roman" w:hAnsi="Times New Roman" w:cs="Times New Roman"/>
          <w:sz w:val="28"/>
          <w:szCs w:val="28"/>
        </w:rPr>
        <w:t>Органы размножения покрытосеменных растений, являющи</w:t>
      </w:r>
      <w:r w:rsidR="004958BC" w:rsidRPr="007668E8">
        <w:rPr>
          <w:rFonts w:ascii="Times New Roman" w:hAnsi="Times New Roman" w:cs="Times New Roman"/>
          <w:sz w:val="28"/>
          <w:szCs w:val="28"/>
        </w:rPr>
        <w:softHyphen/>
        <w:t>еся укороченным побегом. Стебли с расположенными на них листьями, почками и цветками, используемые для получения лекарственных средств.</w:t>
      </w:r>
    </w:p>
    <w:p w:rsidR="004958BC" w:rsidRPr="007668E8" w:rsidRDefault="0028050F" w:rsidP="0028050F">
      <w:pPr>
        <w:pStyle w:val="31"/>
        <w:shd w:val="clear" w:color="auto" w:fill="auto"/>
        <w:spacing w:line="24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8BC" w:rsidRPr="007668E8">
        <w:rPr>
          <w:rFonts w:ascii="Times New Roman" w:hAnsi="Times New Roman" w:cs="Times New Roman"/>
          <w:sz w:val="28"/>
          <w:szCs w:val="28"/>
        </w:rPr>
        <w:t>Цветущие верхушки растений.</w:t>
      </w:r>
    </w:p>
    <w:p w:rsidR="004958BC" w:rsidRPr="007668E8" w:rsidRDefault="0028050F" w:rsidP="0028050F">
      <w:pPr>
        <w:pStyle w:val="31"/>
        <w:shd w:val="clear" w:color="auto" w:fill="auto"/>
        <w:tabs>
          <w:tab w:val="left" w:pos="436"/>
        </w:tabs>
        <w:spacing w:line="240" w:lineRule="auto"/>
        <w:ind w:left="1134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958BC" w:rsidRPr="007668E8">
        <w:rPr>
          <w:rFonts w:ascii="Times New Roman" w:hAnsi="Times New Roman" w:cs="Times New Roman"/>
          <w:sz w:val="28"/>
          <w:szCs w:val="28"/>
        </w:rPr>
        <w:t>Высушенные, реже свежие отдельные цветки или соцветия и их части.</w:t>
      </w:r>
    </w:p>
    <w:p w:rsidR="004958BC" w:rsidRPr="007668E8" w:rsidRDefault="0028050F" w:rsidP="0028050F">
      <w:pPr>
        <w:pStyle w:val="31"/>
        <w:shd w:val="clear" w:color="auto" w:fill="auto"/>
        <w:spacing w:line="240" w:lineRule="auto"/>
        <w:ind w:left="1134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958BC" w:rsidRPr="007668E8">
        <w:rPr>
          <w:rFonts w:ascii="Times New Roman" w:hAnsi="Times New Roman" w:cs="Times New Roman"/>
          <w:sz w:val="28"/>
          <w:szCs w:val="28"/>
        </w:rPr>
        <w:t>Высушенные, реже свежие соцветия, являющиеся побегами или системой видоизмененных побегов, несущих цветки.</w:t>
      </w:r>
    </w:p>
    <w:p w:rsidR="004958BC" w:rsidRPr="007668E8" w:rsidRDefault="0028050F" w:rsidP="0028050F">
      <w:pPr>
        <w:pStyle w:val="31"/>
        <w:shd w:val="clear" w:color="auto" w:fill="auto"/>
        <w:spacing w:line="240" w:lineRule="auto"/>
        <w:ind w:left="1134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958BC" w:rsidRPr="007668E8">
        <w:rPr>
          <w:rFonts w:ascii="Times New Roman" w:hAnsi="Times New Roman" w:cs="Times New Roman"/>
          <w:sz w:val="28"/>
          <w:szCs w:val="28"/>
        </w:rPr>
        <w:t>Высушенные специализированные побеги, состоящие из цве</w:t>
      </w:r>
      <w:r w:rsidR="004958BC" w:rsidRPr="007668E8">
        <w:rPr>
          <w:rFonts w:ascii="Times New Roman" w:hAnsi="Times New Roman" w:cs="Times New Roman"/>
          <w:sz w:val="28"/>
          <w:szCs w:val="28"/>
        </w:rPr>
        <w:softHyphen/>
        <w:t xml:space="preserve">тоножки, цветоложа, околоцветника, андроцея и </w:t>
      </w:r>
      <w:proofErr w:type="spellStart"/>
      <w:r w:rsidR="004958BC" w:rsidRPr="007668E8">
        <w:rPr>
          <w:rFonts w:ascii="Times New Roman" w:hAnsi="Times New Roman" w:cs="Times New Roman"/>
          <w:sz w:val="28"/>
          <w:szCs w:val="28"/>
        </w:rPr>
        <w:t>генецея</w:t>
      </w:r>
      <w:proofErr w:type="spellEnd"/>
      <w:r w:rsidR="004958BC" w:rsidRPr="007668E8">
        <w:rPr>
          <w:rFonts w:ascii="Times New Roman" w:hAnsi="Times New Roman" w:cs="Times New Roman"/>
          <w:sz w:val="28"/>
          <w:szCs w:val="28"/>
        </w:rPr>
        <w:t>.</w:t>
      </w:r>
    </w:p>
    <w:p w:rsidR="004958BC" w:rsidRPr="007668E8" w:rsidRDefault="004958BC" w:rsidP="007668E8">
      <w:pPr>
        <w:pStyle w:val="40"/>
        <w:shd w:val="clear" w:color="auto" w:fill="auto"/>
        <w:tabs>
          <w:tab w:val="left" w:pos="875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3. Плодами в фармацевтической практике называют лекарственное растительное сырье, представляющее собой:</w:t>
      </w:r>
    </w:p>
    <w:p w:rsidR="004958BC" w:rsidRPr="007668E8" w:rsidRDefault="0028050F" w:rsidP="0028050F">
      <w:pPr>
        <w:pStyle w:val="31"/>
        <w:shd w:val="clear" w:color="auto" w:fill="auto"/>
        <w:tabs>
          <w:tab w:val="left" w:pos="875"/>
        </w:tabs>
        <w:spacing w:line="240" w:lineRule="auto"/>
        <w:ind w:left="1276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958BC" w:rsidRPr="007668E8">
        <w:rPr>
          <w:rFonts w:ascii="Times New Roman" w:hAnsi="Times New Roman" w:cs="Times New Roman"/>
          <w:sz w:val="28"/>
          <w:szCs w:val="28"/>
        </w:rPr>
        <w:t>Простые и сложные, а также ложные плоды, соплодия и их части.</w:t>
      </w:r>
    </w:p>
    <w:p w:rsidR="004958BC" w:rsidRPr="007668E8" w:rsidRDefault="0028050F" w:rsidP="0028050F">
      <w:pPr>
        <w:pStyle w:val="31"/>
        <w:shd w:val="clear" w:color="auto" w:fill="auto"/>
        <w:spacing w:line="240" w:lineRule="auto"/>
        <w:ind w:left="1276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8BC" w:rsidRPr="007668E8">
        <w:rPr>
          <w:rFonts w:ascii="Times New Roman" w:hAnsi="Times New Roman" w:cs="Times New Roman"/>
          <w:sz w:val="28"/>
          <w:szCs w:val="28"/>
        </w:rPr>
        <w:t>Многосеменные</w:t>
      </w:r>
      <w:proofErr w:type="spellEnd"/>
      <w:r w:rsidR="004958BC" w:rsidRPr="007668E8">
        <w:rPr>
          <w:rFonts w:ascii="Times New Roman" w:hAnsi="Times New Roman" w:cs="Times New Roman"/>
          <w:sz w:val="28"/>
          <w:szCs w:val="28"/>
        </w:rPr>
        <w:t xml:space="preserve"> одногнездные плоды, образованные одним </w:t>
      </w:r>
      <w:r w:rsidR="004958BC" w:rsidRPr="0028050F">
        <w:rPr>
          <w:rFonts w:ascii="Times New Roman" w:hAnsi="Times New Roman" w:cs="Times New Roman"/>
          <w:sz w:val="28"/>
          <w:szCs w:val="28"/>
        </w:rPr>
        <w:t>п</w:t>
      </w:r>
      <w:r w:rsidR="004958BC" w:rsidRPr="007668E8">
        <w:rPr>
          <w:rFonts w:ascii="Times New Roman" w:hAnsi="Times New Roman" w:cs="Times New Roman"/>
          <w:sz w:val="28"/>
          <w:szCs w:val="28"/>
        </w:rPr>
        <w:t>лодолистиком.</w:t>
      </w:r>
    </w:p>
    <w:p w:rsidR="004958BC" w:rsidRPr="007668E8" w:rsidRDefault="0028050F" w:rsidP="0028050F">
      <w:pPr>
        <w:pStyle w:val="31"/>
        <w:shd w:val="clear" w:color="auto" w:fill="auto"/>
        <w:tabs>
          <w:tab w:val="left" w:pos="878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. </w:t>
      </w:r>
      <w:r w:rsidR="004958BC" w:rsidRPr="007668E8">
        <w:rPr>
          <w:rFonts w:ascii="Times New Roman" w:hAnsi="Times New Roman" w:cs="Times New Roman"/>
          <w:sz w:val="28"/>
          <w:szCs w:val="28"/>
        </w:rPr>
        <w:t>Одногнездные сухие плоды, образованные плодолистиком.</w:t>
      </w:r>
    </w:p>
    <w:p w:rsidR="004958BC" w:rsidRPr="007668E8" w:rsidRDefault="0028050F" w:rsidP="0028050F">
      <w:pPr>
        <w:pStyle w:val="31"/>
        <w:shd w:val="clear" w:color="auto" w:fill="auto"/>
        <w:tabs>
          <w:tab w:val="left" w:pos="878"/>
        </w:tabs>
        <w:spacing w:line="240" w:lineRule="auto"/>
        <w:ind w:left="1276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958BC" w:rsidRPr="007668E8">
        <w:rPr>
          <w:rFonts w:ascii="Times New Roman" w:hAnsi="Times New Roman" w:cs="Times New Roman"/>
          <w:sz w:val="28"/>
          <w:szCs w:val="28"/>
        </w:rPr>
        <w:t>Многосеменные</w:t>
      </w:r>
      <w:proofErr w:type="spellEnd"/>
      <w:r w:rsidR="004958BC" w:rsidRPr="007668E8">
        <w:rPr>
          <w:rFonts w:ascii="Times New Roman" w:hAnsi="Times New Roman" w:cs="Times New Roman"/>
          <w:sz w:val="28"/>
          <w:szCs w:val="28"/>
        </w:rPr>
        <w:t xml:space="preserve"> плоды с сочным околоплодником. </w:t>
      </w:r>
    </w:p>
    <w:p w:rsidR="004958BC" w:rsidRPr="007668E8" w:rsidRDefault="0028050F" w:rsidP="0028050F">
      <w:pPr>
        <w:pStyle w:val="31"/>
        <w:shd w:val="clear" w:color="auto" w:fill="auto"/>
        <w:tabs>
          <w:tab w:val="left" w:pos="878"/>
        </w:tabs>
        <w:spacing w:line="240" w:lineRule="auto"/>
        <w:ind w:left="1276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958BC" w:rsidRPr="007668E8">
        <w:rPr>
          <w:rFonts w:ascii="Times New Roman" w:hAnsi="Times New Roman" w:cs="Times New Roman"/>
          <w:sz w:val="28"/>
          <w:szCs w:val="28"/>
        </w:rPr>
        <w:t>Высушенные орган</w:t>
      </w:r>
      <w:r w:rsidR="004958BC" w:rsidRPr="0028050F">
        <w:rPr>
          <w:rFonts w:ascii="Times New Roman" w:hAnsi="Times New Roman" w:cs="Times New Roman"/>
          <w:sz w:val="28"/>
          <w:szCs w:val="28"/>
        </w:rPr>
        <w:t xml:space="preserve">ы </w:t>
      </w:r>
      <w:r w:rsidR="004958BC" w:rsidRPr="007668E8">
        <w:rPr>
          <w:rFonts w:ascii="Times New Roman" w:hAnsi="Times New Roman" w:cs="Times New Roman"/>
          <w:sz w:val="28"/>
          <w:szCs w:val="28"/>
        </w:rPr>
        <w:t>размножения растений, заключающие</w:t>
      </w:r>
    </w:p>
    <w:p w:rsidR="004958BC" w:rsidRPr="007668E8" w:rsidRDefault="004958BC" w:rsidP="0028050F">
      <w:pPr>
        <w:pStyle w:val="60"/>
        <w:shd w:val="clear" w:color="auto" w:fill="auto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050F">
        <w:rPr>
          <w:rFonts w:ascii="Times New Roman" w:hAnsi="Times New Roman" w:cs="Times New Roman"/>
          <w:sz w:val="28"/>
          <w:szCs w:val="28"/>
        </w:rPr>
        <w:t>с</w:t>
      </w:r>
      <w:r w:rsidRPr="007668E8">
        <w:rPr>
          <w:rFonts w:ascii="Times New Roman" w:hAnsi="Times New Roman" w:cs="Times New Roman"/>
          <w:sz w:val="28"/>
          <w:szCs w:val="28"/>
        </w:rPr>
        <w:t>емена.</w:t>
      </w:r>
    </w:p>
    <w:p w:rsidR="00497D3B" w:rsidRPr="0028050F" w:rsidRDefault="008C5DE7" w:rsidP="0076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50F">
        <w:rPr>
          <w:rFonts w:ascii="Times New Roman" w:hAnsi="Times New Roman" w:cs="Times New Roman"/>
          <w:b/>
          <w:sz w:val="28"/>
          <w:szCs w:val="28"/>
        </w:rPr>
        <w:t>Дописать:</w:t>
      </w:r>
    </w:p>
    <w:p w:rsidR="008C5DE7" w:rsidRPr="007668E8" w:rsidRDefault="0028050F" w:rsidP="007668E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8C5DE7" w:rsidRPr="007668E8">
        <w:rPr>
          <w:rFonts w:ascii="Times New Roman" w:hAnsi="Times New Roman" w:cs="Times New Roman"/>
          <w:sz w:val="28"/>
          <w:szCs w:val="28"/>
        </w:rPr>
        <w:t xml:space="preserve">оставная часть  аналитической нормативной документации, которая устанавливает требования к лекарственному растительному средству, его </w:t>
      </w:r>
      <w:r w:rsidR="008C5DE7" w:rsidRPr="007668E8">
        <w:rPr>
          <w:rFonts w:ascii="Times New Roman" w:hAnsi="Times New Roman" w:cs="Times New Roman"/>
          <w:sz w:val="28"/>
          <w:szCs w:val="28"/>
        </w:rPr>
        <w:lastRenderedPageBreak/>
        <w:t>упаковке, условиям и срокам хранения и методам контроля кач</w:t>
      </w:r>
      <w:r>
        <w:rPr>
          <w:rFonts w:ascii="Times New Roman" w:hAnsi="Times New Roman" w:cs="Times New Roman"/>
          <w:sz w:val="28"/>
          <w:szCs w:val="28"/>
        </w:rPr>
        <w:t xml:space="preserve">ества  лекарственного средства-  ________________________________. </w:t>
      </w:r>
      <w:r w:rsidR="008C5DE7" w:rsidRPr="007668E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5. Выделяют  _______  основных направления научных работ </w:t>
      </w:r>
      <w:r w:rsidRPr="007668E8">
        <w:rPr>
          <w:rFonts w:ascii="Times New Roman" w:hAnsi="Times New Roman" w:cs="Times New Roman"/>
          <w:bCs/>
          <w:sz w:val="28"/>
          <w:szCs w:val="28"/>
        </w:rPr>
        <w:t>в фармакогнозии на современном этапе</w:t>
      </w:r>
      <w:r w:rsidR="0028050F">
        <w:rPr>
          <w:rFonts w:ascii="Times New Roman" w:hAnsi="Times New Roman" w:cs="Times New Roman"/>
          <w:bCs/>
          <w:sz w:val="28"/>
          <w:szCs w:val="28"/>
        </w:rPr>
        <w:t xml:space="preserve"> (указать)</w:t>
      </w:r>
      <w:r w:rsidRPr="007668E8">
        <w:rPr>
          <w:rFonts w:ascii="Times New Roman" w:hAnsi="Times New Roman" w:cs="Times New Roman"/>
          <w:sz w:val="28"/>
          <w:szCs w:val="28"/>
        </w:rPr>
        <w:t>:</w:t>
      </w: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8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417" w:rsidRPr="007668E8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50F" w:rsidRDefault="00A46417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8050F" w:rsidRDefault="0028050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50F" w:rsidRDefault="0028050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3C" w:rsidRDefault="00A3303C" w:rsidP="002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0F">
        <w:rPr>
          <w:rFonts w:ascii="Times New Roman" w:hAnsi="Times New Roman" w:cs="Times New Roman"/>
          <w:b/>
          <w:sz w:val="28"/>
          <w:szCs w:val="28"/>
        </w:rPr>
        <w:t>Тема « Основы заготовительного процесса лекарственного растительного сырья»</w:t>
      </w:r>
    </w:p>
    <w:p w:rsidR="0028050F" w:rsidRDefault="0028050F" w:rsidP="002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0F" w:rsidRDefault="0028050F" w:rsidP="0028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050F" w:rsidRPr="0028050F" w:rsidRDefault="0028050F" w:rsidP="002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C3" w:rsidRPr="007668E8" w:rsidRDefault="0028050F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</w:t>
      </w:r>
      <w:r w:rsidR="009E53C3" w:rsidRPr="007668E8">
        <w:rPr>
          <w:rFonts w:ascii="Times New Roman" w:hAnsi="Times New Roman" w:cs="Times New Roman"/>
          <w:sz w:val="28"/>
          <w:szCs w:val="28"/>
        </w:rPr>
        <w:t>боснованное планирование заготовок, что создает условия для восстановления дикорастущих зарослей лекарственных растений, специальную подготовку сезонных сборщиков и закрепление за ними индивидуальных промысловых площадей</w:t>
      </w:r>
    </w:p>
    <w:p w:rsidR="009E53C3" w:rsidRPr="007668E8" w:rsidRDefault="009E53C3" w:rsidP="002F36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Воспитательные мероприятия</w:t>
      </w:r>
    </w:p>
    <w:p w:rsidR="009E53C3" w:rsidRPr="007668E8" w:rsidRDefault="009E53C3" w:rsidP="002F36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Исследовательские мероприятия</w:t>
      </w:r>
    </w:p>
    <w:p w:rsidR="009E53C3" w:rsidRPr="007668E8" w:rsidRDefault="009E53C3" w:rsidP="002F36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8E8">
        <w:rPr>
          <w:rFonts w:ascii="Times New Roman" w:hAnsi="Times New Roman" w:cs="Times New Roman"/>
          <w:iCs/>
          <w:sz w:val="28"/>
          <w:szCs w:val="28"/>
        </w:rPr>
        <w:t>организационые</w:t>
      </w:r>
      <w:proofErr w:type="spellEnd"/>
      <w:r w:rsidRPr="007668E8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</w:p>
    <w:p w:rsidR="009E53C3" w:rsidRPr="007668E8" w:rsidRDefault="009E53C3" w:rsidP="002F36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Технические мероприятия</w:t>
      </w:r>
    </w:p>
    <w:p w:rsidR="00945317" w:rsidRPr="007668E8" w:rsidRDefault="00831ABB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</w:t>
      </w:r>
      <w:r w:rsidR="00945317" w:rsidRPr="007668E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45317" w:rsidRPr="007668E8">
        <w:rPr>
          <w:rFonts w:ascii="Times New Roman" w:hAnsi="Times New Roman" w:cs="Times New Roman"/>
          <w:sz w:val="28"/>
          <w:szCs w:val="28"/>
        </w:rPr>
        <w:t>Гонадотоксическое</w:t>
      </w:r>
      <w:proofErr w:type="spellEnd"/>
      <w:r w:rsidR="00945317" w:rsidRPr="007668E8">
        <w:rPr>
          <w:rFonts w:ascii="Times New Roman" w:hAnsi="Times New Roman" w:cs="Times New Roman"/>
          <w:sz w:val="28"/>
          <w:szCs w:val="28"/>
        </w:rPr>
        <w:t xml:space="preserve"> действие-</w:t>
      </w:r>
    </w:p>
    <w:p w:rsidR="00945317" w:rsidRPr="007668E8" w:rsidRDefault="00945317" w:rsidP="002F36A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 способное вызывать гибель эмбрионов</w:t>
      </w:r>
    </w:p>
    <w:p w:rsidR="00945317" w:rsidRPr="007668E8" w:rsidRDefault="00945317" w:rsidP="002F36A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повреждающее зародыш действие с возникновением аномалий и пороков развития</w:t>
      </w:r>
    </w:p>
    <w:p w:rsidR="00945317" w:rsidRPr="007668E8" w:rsidRDefault="00945317" w:rsidP="002F36A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ействие, способное вызвать наследственные изменения</w:t>
      </w:r>
    </w:p>
    <w:p w:rsidR="00945317" w:rsidRPr="007668E8" w:rsidRDefault="00945317" w:rsidP="0028050F">
      <w:pPr>
        <w:tabs>
          <w:tab w:val="left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. действие, способное нарушить морфологию и функции половых желез и генеративных клеток</w:t>
      </w:r>
    </w:p>
    <w:p w:rsidR="009E53C3" w:rsidRPr="007668E8" w:rsidRDefault="00831ABB" w:rsidP="007668E8">
      <w:pPr>
        <w:pStyle w:val="40"/>
        <w:shd w:val="clear" w:color="auto" w:fill="auto"/>
        <w:tabs>
          <w:tab w:val="left" w:pos="4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3</w:t>
      </w:r>
      <w:r w:rsidR="00945317" w:rsidRPr="007668E8">
        <w:rPr>
          <w:rFonts w:ascii="Times New Roman" w:hAnsi="Times New Roman" w:cs="Times New Roman"/>
          <w:sz w:val="28"/>
          <w:szCs w:val="28"/>
        </w:rPr>
        <w:t>. Качество ЛРС в первую очередь определяется содержанием</w:t>
      </w:r>
    </w:p>
    <w:p w:rsidR="00945317" w:rsidRPr="007668E8" w:rsidRDefault="00945317" w:rsidP="002F36AF">
      <w:pPr>
        <w:pStyle w:val="40"/>
        <w:numPr>
          <w:ilvl w:val="0"/>
          <w:numId w:val="12"/>
        </w:numPr>
        <w:shd w:val="clear" w:color="auto" w:fill="auto"/>
        <w:tabs>
          <w:tab w:val="left" w:pos="462"/>
        </w:tabs>
        <w:spacing w:line="240" w:lineRule="auto"/>
        <w:ind w:left="993" w:firstLine="6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БАВ</w:t>
      </w:r>
    </w:p>
    <w:p w:rsidR="00945317" w:rsidRPr="007668E8" w:rsidRDefault="00945317" w:rsidP="002F36AF">
      <w:pPr>
        <w:pStyle w:val="40"/>
        <w:numPr>
          <w:ilvl w:val="0"/>
          <w:numId w:val="12"/>
        </w:numPr>
        <w:shd w:val="clear" w:color="auto" w:fill="auto"/>
        <w:tabs>
          <w:tab w:val="left" w:pos="462"/>
        </w:tabs>
        <w:spacing w:line="240" w:lineRule="auto"/>
        <w:ind w:left="993" w:firstLine="6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витаминов</w:t>
      </w:r>
    </w:p>
    <w:p w:rsidR="00945317" w:rsidRPr="007668E8" w:rsidRDefault="00945317" w:rsidP="002F36AF">
      <w:pPr>
        <w:pStyle w:val="40"/>
        <w:numPr>
          <w:ilvl w:val="0"/>
          <w:numId w:val="12"/>
        </w:numPr>
        <w:shd w:val="clear" w:color="auto" w:fill="auto"/>
        <w:tabs>
          <w:tab w:val="left" w:pos="462"/>
        </w:tabs>
        <w:spacing w:line="240" w:lineRule="auto"/>
        <w:ind w:left="993" w:firstLine="6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апонинов</w:t>
      </w:r>
    </w:p>
    <w:p w:rsidR="00945317" w:rsidRPr="007668E8" w:rsidRDefault="00945317" w:rsidP="002F36AF">
      <w:pPr>
        <w:pStyle w:val="40"/>
        <w:numPr>
          <w:ilvl w:val="0"/>
          <w:numId w:val="12"/>
        </w:numPr>
        <w:shd w:val="clear" w:color="auto" w:fill="auto"/>
        <w:tabs>
          <w:tab w:val="left" w:pos="462"/>
        </w:tabs>
        <w:spacing w:line="240" w:lineRule="auto"/>
        <w:ind w:left="993" w:firstLine="66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ликозидов</w:t>
      </w:r>
    </w:p>
    <w:p w:rsidR="001A6C7C" w:rsidRPr="007668E8" w:rsidRDefault="00831ABB" w:rsidP="007668E8">
      <w:pPr>
        <w:pStyle w:val="40"/>
        <w:shd w:val="clear" w:color="auto" w:fill="auto"/>
        <w:tabs>
          <w:tab w:val="left" w:pos="4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</w:t>
      </w:r>
      <w:r w:rsidR="001A6C7C" w:rsidRPr="007668E8">
        <w:rPr>
          <w:rFonts w:ascii="Times New Roman" w:hAnsi="Times New Roman" w:cs="Times New Roman"/>
          <w:sz w:val="28"/>
          <w:szCs w:val="28"/>
        </w:rPr>
        <w:t>. Как правило, почки заготавливают: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460"/>
        </w:tabs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период плодоношения.</w:t>
      </w:r>
    </w:p>
    <w:p w:rsidR="001A6C7C" w:rsidRPr="007668E8" w:rsidRDefault="0028050F" w:rsidP="0028050F">
      <w:pPr>
        <w:pStyle w:val="3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Ранней весной, до распускания.</w:t>
      </w:r>
    </w:p>
    <w:p w:rsidR="0028050F" w:rsidRDefault="0028050F" w:rsidP="0028050F">
      <w:pPr>
        <w:pStyle w:val="31"/>
        <w:shd w:val="clear" w:color="auto" w:fill="auto"/>
        <w:tabs>
          <w:tab w:val="left" w:pos="443"/>
        </w:tabs>
        <w:spacing w:line="240" w:lineRule="auto"/>
        <w:ind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C7C" w:rsidRPr="007668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6C7C" w:rsidRPr="007668E8">
        <w:rPr>
          <w:rFonts w:ascii="Times New Roman" w:hAnsi="Times New Roman" w:cs="Times New Roman"/>
          <w:sz w:val="28"/>
          <w:szCs w:val="28"/>
        </w:rPr>
        <w:t xml:space="preserve"> конце вегетации. 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443"/>
        </w:tabs>
        <w:spacing w:line="240" w:lineRule="auto"/>
        <w:ind w:left="1134"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период цветения.</w:t>
      </w:r>
    </w:p>
    <w:p w:rsidR="00A46417" w:rsidRPr="007668E8" w:rsidRDefault="0028050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. </w:t>
      </w:r>
      <w:r w:rsidR="001A6C7C" w:rsidRPr="007668E8">
        <w:rPr>
          <w:rFonts w:ascii="Times New Roman" w:hAnsi="Times New Roman" w:cs="Times New Roman"/>
          <w:sz w:val="28"/>
          <w:szCs w:val="28"/>
        </w:rPr>
        <w:t>Осенью в конце вегетации</w:t>
      </w:r>
    </w:p>
    <w:p w:rsidR="001A6C7C" w:rsidRPr="007668E8" w:rsidRDefault="00831ABB" w:rsidP="007668E8">
      <w:pPr>
        <w:pStyle w:val="40"/>
        <w:shd w:val="clear" w:color="auto" w:fill="auto"/>
        <w:tabs>
          <w:tab w:val="left" w:pos="6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A6C7C" w:rsidRPr="007668E8">
        <w:rPr>
          <w:rFonts w:ascii="Times New Roman" w:hAnsi="Times New Roman" w:cs="Times New Roman"/>
          <w:sz w:val="28"/>
          <w:szCs w:val="28"/>
        </w:rPr>
        <w:t>. Для сушки почек выбирают следующие условия: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680"/>
        </w:tabs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подвале.</w:t>
      </w:r>
    </w:p>
    <w:p w:rsidR="001A6C7C" w:rsidRPr="007668E8" w:rsidRDefault="0028050F" w:rsidP="0028050F">
      <w:pPr>
        <w:pStyle w:val="3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На чердаке под железной крышей.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663"/>
        </w:tabs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50-60 °С.</w:t>
      </w:r>
      <w:proofErr w:type="gramEnd"/>
    </w:p>
    <w:p w:rsidR="0028050F" w:rsidRDefault="0028050F" w:rsidP="0028050F">
      <w:pPr>
        <w:pStyle w:val="3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Под навесами, на открытом воздухе. </w:t>
      </w:r>
    </w:p>
    <w:p w:rsidR="001A6C7C" w:rsidRPr="007668E8" w:rsidRDefault="0028050F" w:rsidP="0028050F">
      <w:pPr>
        <w:pStyle w:val="3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6C7C" w:rsidRPr="007668E8">
        <w:rPr>
          <w:rFonts w:ascii="Times New Roman" w:hAnsi="Times New Roman" w:cs="Times New Roman"/>
          <w:sz w:val="28"/>
          <w:szCs w:val="28"/>
        </w:rPr>
        <w:t>. В сушилках при 35</w:t>
      </w:r>
      <w:r w:rsidR="001A6C7C" w:rsidRPr="0028050F">
        <w:rPr>
          <w:rFonts w:ascii="Times New Roman" w:hAnsi="Times New Roman" w:cs="Times New Roman"/>
          <w:sz w:val="28"/>
          <w:szCs w:val="28"/>
        </w:rPr>
        <w:t>—40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1A6C7C" w:rsidRPr="007668E8" w:rsidRDefault="00831ABB" w:rsidP="007668E8">
      <w:pPr>
        <w:pStyle w:val="31"/>
        <w:shd w:val="clear" w:color="auto" w:fill="auto"/>
        <w:spacing w:line="240" w:lineRule="auto"/>
        <w:ind w:left="160" w:right="-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50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6</w:t>
      </w:r>
      <w:r w:rsidR="001A6C7C" w:rsidRPr="0028050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.</w:t>
      </w:r>
      <w:r w:rsidR="001A6C7C" w:rsidRPr="007668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ля сушки листьев, содержащих эфирное масло, выбирают следу</w:t>
      </w:r>
      <w:r w:rsidR="001A6C7C" w:rsidRPr="007668E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80FFFF"/>
        </w:rPr>
        <w:softHyphen/>
      </w:r>
      <w:r w:rsidR="001A6C7C" w:rsidRPr="007668E8">
        <w:rPr>
          <w:rStyle w:val="a6"/>
          <w:rFonts w:ascii="Times New Roman" w:hAnsi="Times New Roman" w:cs="Times New Roman"/>
          <w:b w:val="0"/>
          <w:sz w:val="28"/>
          <w:szCs w:val="28"/>
        </w:rPr>
        <w:t>ющие условия: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448"/>
        </w:tabs>
        <w:spacing w:line="240" w:lineRule="auto"/>
        <w:ind w:left="141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A6C7C" w:rsidRPr="007668E8">
        <w:rPr>
          <w:rFonts w:ascii="Times New Roman" w:hAnsi="Times New Roman" w:cs="Times New Roman"/>
          <w:sz w:val="28"/>
          <w:szCs w:val="28"/>
        </w:rPr>
        <w:t>На солнце.</w:t>
      </w:r>
    </w:p>
    <w:p w:rsidR="001A6C7C" w:rsidRPr="007668E8" w:rsidRDefault="0028050F" w:rsidP="0028050F">
      <w:pPr>
        <w:pStyle w:val="31"/>
        <w:shd w:val="clear" w:color="auto" w:fill="auto"/>
        <w:spacing w:line="240" w:lineRule="auto"/>
        <w:ind w:left="141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805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8050F">
        <w:rPr>
          <w:rFonts w:ascii="Times New Roman" w:hAnsi="Times New Roman" w:cs="Times New Roman"/>
          <w:sz w:val="28"/>
          <w:szCs w:val="28"/>
        </w:rPr>
        <w:t xml:space="preserve">. </w:t>
      </w:r>
      <w:r w:rsidR="001A6C7C" w:rsidRPr="007668E8">
        <w:rPr>
          <w:rFonts w:ascii="Times New Roman" w:hAnsi="Times New Roman" w:cs="Times New Roman"/>
          <w:sz w:val="28"/>
          <w:szCs w:val="28"/>
        </w:rPr>
        <w:t>На чердаке под железной крышей.</w:t>
      </w:r>
    </w:p>
    <w:p w:rsidR="0028050F" w:rsidRDefault="0028050F" w:rsidP="0028050F">
      <w:pPr>
        <w:pStyle w:val="31"/>
        <w:shd w:val="clear" w:color="auto" w:fill="auto"/>
        <w:tabs>
          <w:tab w:val="left" w:pos="460"/>
        </w:tabs>
        <w:spacing w:line="240" w:lineRule="auto"/>
        <w:ind w:left="1418" w:right="330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50</w:t>
      </w:r>
      <w:r w:rsidR="001A6C7C" w:rsidRPr="0028050F">
        <w:rPr>
          <w:rFonts w:ascii="Times New Roman" w:hAnsi="Times New Roman" w:cs="Times New Roman"/>
          <w:sz w:val="28"/>
          <w:szCs w:val="28"/>
        </w:rPr>
        <w:t>—6</w:t>
      </w:r>
      <w:r w:rsidR="001A6C7C" w:rsidRPr="007668E8">
        <w:rPr>
          <w:rFonts w:ascii="Times New Roman" w:hAnsi="Times New Roman" w:cs="Times New Roman"/>
          <w:sz w:val="28"/>
          <w:szCs w:val="28"/>
        </w:rPr>
        <w:t xml:space="preserve">0 °С. </w:t>
      </w:r>
      <w:proofErr w:type="gramEnd"/>
    </w:p>
    <w:p w:rsidR="0028050F" w:rsidRDefault="0028050F" w:rsidP="0028050F">
      <w:pPr>
        <w:pStyle w:val="31"/>
        <w:shd w:val="clear" w:color="auto" w:fill="auto"/>
        <w:tabs>
          <w:tab w:val="left" w:pos="460"/>
        </w:tabs>
        <w:spacing w:line="240" w:lineRule="auto"/>
        <w:ind w:left="1418" w:right="3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35</w:t>
      </w:r>
      <w:r w:rsidR="001A6C7C" w:rsidRPr="0028050F">
        <w:rPr>
          <w:rFonts w:ascii="Times New Roman" w:hAnsi="Times New Roman" w:cs="Times New Roman"/>
          <w:sz w:val="28"/>
          <w:szCs w:val="28"/>
        </w:rPr>
        <w:t>—4</w:t>
      </w:r>
      <w:r w:rsidR="001A6C7C" w:rsidRPr="007668E8">
        <w:rPr>
          <w:rFonts w:ascii="Times New Roman" w:hAnsi="Times New Roman" w:cs="Times New Roman"/>
          <w:sz w:val="28"/>
          <w:szCs w:val="28"/>
        </w:rPr>
        <w:t>0 °С.</w:t>
      </w:r>
    </w:p>
    <w:p w:rsidR="001A6C7C" w:rsidRPr="007668E8" w:rsidRDefault="0028050F" w:rsidP="0028050F">
      <w:pPr>
        <w:pStyle w:val="31"/>
        <w:shd w:val="clear" w:color="auto" w:fill="auto"/>
        <w:tabs>
          <w:tab w:val="left" w:pos="460"/>
        </w:tabs>
        <w:spacing w:line="240" w:lineRule="auto"/>
        <w:ind w:left="1418" w:right="3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A6C7C" w:rsidRPr="007668E8">
        <w:rPr>
          <w:rFonts w:ascii="Times New Roman" w:hAnsi="Times New Roman" w:cs="Times New Roman"/>
          <w:sz w:val="28"/>
          <w:szCs w:val="28"/>
        </w:rPr>
        <w:t>В сушилках при 80-90 °С.</w:t>
      </w:r>
    </w:p>
    <w:p w:rsidR="001B1ACC" w:rsidRPr="007668E8" w:rsidRDefault="00831ABB" w:rsidP="007668E8">
      <w:pPr>
        <w:pStyle w:val="40"/>
        <w:shd w:val="clear" w:color="auto" w:fill="auto"/>
        <w:tabs>
          <w:tab w:val="left" w:pos="455"/>
        </w:tabs>
        <w:spacing w:line="240" w:lineRule="auto"/>
        <w:ind w:left="160" w:firstLine="0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7</w:t>
      </w:r>
      <w:r w:rsidR="001B1ACC" w:rsidRPr="007668E8">
        <w:rPr>
          <w:rFonts w:ascii="Times New Roman" w:hAnsi="Times New Roman" w:cs="Times New Roman"/>
          <w:sz w:val="28"/>
          <w:szCs w:val="28"/>
        </w:rPr>
        <w:t>. Окончание сушки листьев определяют по следующему признаку:</w:t>
      </w:r>
    </w:p>
    <w:p w:rsidR="001B1ACC" w:rsidRPr="007668E8" w:rsidRDefault="0028050F" w:rsidP="0028050F">
      <w:pPr>
        <w:pStyle w:val="31"/>
        <w:shd w:val="clear" w:color="auto" w:fill="auto"/>
        <w:tabs>
          <w:tab w:val="left" w:pos="450"/>
        </w:tabs>
        <w:spacing w:line="240" w:lineRule="auto"/>
        <w:ind w:left="15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B1ACC" w:rsidRPr="007668E8">
        <w:rPr>
          <w:rFonts w:ascii="Times New Roman" w:hAnsi="Times New Roman" w:cs="Times New Roman"/>
          <w:sz w:val="28"/>
          <w:szCs w:val="28"/>
        </w:rPr>
        <w:t>Главная жилка гнется, но не ломается.</w:t>
      </w:r>
    </w:p>
    <w:p w:rsidR="001B1ACC" w:rsidRPr="007668E8" w:rsidRDefault="0028050F" w:rsidP="0028050F">
      <w:pPr>
        <w:pStyle w:val="31"/>
        <w:shd w:val="clear" w:color="auto" w:fill="auto"/>
        <w:spacing w:line="240" w:lineRule="auto"/>
        <w:ind w:left="156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ACC" w:rsidRPr="007668E8">
        <w:rPr>
          <w:rFonts w:ascii="Times New Roman" w:hAnsi="Times New Roman" w:cs="Times New Roman"/>
          <w:sz w:val="28"/>
          <w:szCs w:val="28"/>
        </w:rPr>
        <w:t>Листовая пластинка становится желтоватой.</w:t>
      </w:r>
    </w:p>
    <w:p w:rsidR="0028050F" w:rsidRDefault="0028050F" w:rsidP="0028050F">
      <w:pPr>
        <w:pStyle w:val="31"/>
        <w:shd w:val="clear" w:color="auto" w:fill="auto"/>
        <w:tabs>
          <w:tab w:val="left" w:pos="441"/>
        </w:tabs>
        <w:spacing w:line="240" w:lineRule="auto"/>
        <w:ind w:left="1560" w:right="-8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ACC" w:rsidRPr="007668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B1ACC" w:rsidRPr="007668E8">
        <w:rPr>
          <w:rFonts w:ascii="Times New Roman" w:hAnsi="Times New Roman" w:cs="Times New Roman"/>
          <w:sz w:val="28"/>
          <w:szCs w:val="28"/>
        </w:rPr>
        <w:t xml:space="preserve"> сжимании в руке листья не пачкают ладони. </w:t>
      </w:r>
    </w:p>
    <w:p w:rsidR="001B1ACC" w:rsidRPr="007668E8" w:rsidRDefault="0028050F" w:rsidP="0028050F">
      <w:pPr>
        <w:pStyle w:val="31"/>
        <w:shd w:val="clear" w:color="auto" w:fill="auto"/>
        <w:tabs>
          <w:tab w:val="left" w:pos="441"/>
        </w:tabs>
        <w:spacing w:line="240" w:lineRule="auto"/>
        <w:ind w:left="1560" w:right="-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B1ACC" w:rsidRPr="007668E8">
        <w:rPr>
          <w:rFonts w:ascii="Times New Roman" w:hAnsi="Times New Roman" w:cs="Times New Roman"/>
          <w:sz w:val="28"/>
          <w:szCs w:val="28"/>
        </w:rPr>
        <w:t>Главная жилка на изломе темнеет.</w:t>
      </w:r>
    </w:p>
    <w:p w:rsidR="001B1ACC" w:rsidRPr="007668E8" w:rsidRDefault="0028050F" w:rsidP="0028050F">
      <w:pPr>
        <w:pStyle w:val="31"/>
        <w:shd w:val="clear" w:color="auto" w:fill="auto"/>
        <w:spacing w:line="240" w:lineRule="auto"/>
        <w:ind w:left="15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B1ACC" w:rsidRPr="007668E8">
        <w:rPr>
          <w:rFonts w:ascii="Times New Roman" w:hAnsi="Times New Roman" w:cs="Times New Roman"/>
          <w:sz w:val="28"/>
          <w:szCs w:val="28"/>
        </w:rPr>
        <w:t>Главная жилка с треском ломается.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8</w:t>
      </w:r>
      <w:r w:rsidR="00B75E2B" w:rsidRPr="007668E8">
        <w:rPr>
          <w:rFonts w:ascii="Times New Roman" w:hAnsi="Times New Roman" w:cs="Times New Roman"/>
          <w:sz w:val="28"/>
          <w:szCs w:val="28"/>
        </w:rPr>
        <w:t xml:space="preserve">. Сушка, которая проводится на открытом воздухе непосредственно </w:t>
      </w:r>
      <w:proofErr w:type="gramStart"/>
      <w:r w:rsidR="00B75E2B" w:rsidRPr="007668E8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75E2B" w:rsidRPr="007668E8" w:rsidRDefault="00B75E2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лучами солнца или в специально оборудованных сушилках, снабженных</w:t>
      </w:r>
    </w:p>
    <w:p w:rsidR="00B75E2B" w:rsidRPr="007668E8" w:rsidRDefault="00B75E2B" w:rsidP="007668E8">
      <w:pPr>
        <w:pStyle w:val="31"/>
        <w:shd w:val="clear" w:color="auto" w:fill="auto"/>
        <w:spacing w:line="240" w:lineRule="auto"/>
        <w:ind w:left="1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дополнительными рефлекторами:</w:t>
      </w:r>
    </w:p>
    <w:p w:rsidR="00B75E2B" w:rsidRPr="007668E8" w:rsidRDefault="00B75E2B" w:rsidP="002F36A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Тепловая сушка</w:t>
      </w:r>
    </w:p>
    <w:p w:rsidR="00B75E2B" w:rsidRPr="007668E8" w:rsidRDefault="00B75E2B" w:rsidP="002F36A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Воздушно-тепловая</w:t>
      </w:r>
    </w:p>
    <w:p w:rsidR="00B75E2B" w:rsidRPr="007668E8" w:rsidRDefault="00B75E2B" w:rsidP="002F36A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iCs/>
          <w:sz w:val="28"/>
          <w:szCs w:val="28"/>
        </w:rPr>
        <w:t>солнечная</w:t>
      </w:r>
    </w:p>
    <w:p w:rsidR="00B75E2B" w:rsidRPr="007668E8" w:rsidRDefault="00B75E2B" w:rsidP="002F36A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Сублимационная сушка</w:t>
      </w:r>
    </w:p>
    <w:p w:rsidR="00586F1E" w:rsidRPr="007668E8" w:rsidRDefault="00831ABB" w:rsidP="0076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9</w:t>
      </w:r>
      <w:r w:rsidR="00586F1E" w:rsidRPr="007668E8">
        <w:rPr>
          <w:rFonts w:ascii="Times New Roman" w:hAnsi="Times New Roman" w:cs="Times New Roman"/>
          <w:sz w:val="28"/>
          <w:szCs w:val="28"/>
        </w:rPr>
        <w:t xml:space="preserve">. Масса растительного  сырья в деревянных ящиках не должна превышать </w:t>
      </w:r>
    </w:p>
    <w:p w:rsidR="00586F1E" w:rsidRPr="007668E8" w:rsidRDefault="00586F1E" w:rsidP="002F36A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5 кг</w:t>
      </w:r>
    </w:p>
    <w:p w:rsidR="00586F1E" w:rsidRPr="007668E8" w:rsidRDefault="00586F1E" w:rsidP="002F36A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 кг</w:t>
      </w:r>
    </w:p>
    <w:p w:rsidR="00586F1E" w:rsidRPr="007668E8" w:rsidRDefault="00586F1E" w:rsidP="002F36A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20 кг</w:t>
      </w:r>
    </w:p>
    <w:p w:rsidR="00B75E2B" w:rsidRPr="007668E8" w:rsidRDefault="00586F1E" w:rsidP="002F36A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30 кг </w:t>
      </w:r>
    </w:p>
    <w:p w:rsidR="00B555F3" w:rsidRPr="007668E8" w:rsidRDefault="00B555F3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12. Оптимальная температура для помещений склада </w:t>
      </w:r>
    </w:p>
    <w:p w:rsidR="00B555F3" w:rsidRPr="007668E8" w:rsidRDefault="00B555F3" w:rsidP="002F36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0 -4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F3" w:rsidRPr="007668E8" w:rsidRDefault="00B555F3" w:rsidP="002F36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5-10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F3" w:rsidRPr="007668E8" w:rsidRDefault="00B555F3" w:rsidP="002F36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 -12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</w:p>
    <w:p w:rsidR="00B555F3" w:rsidRPr="007668E8" w:rsidRDefault="00B555F3" w:rsidP="002F36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3-15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F3" w:rsidRPr="007668E8" w:rsidRDefault="00B555F3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НД, который разрабатывается для лекарственного растительного сырья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серийногопроизводства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>, разрешенного для медицинского применения и включенного в Государственный реестр</w:t>
      </w:r>
      <w:proofErr w:type="gramEnd"/>
    </w:p>
    <w:p w:rsidR="00B555F3" w:rsidRPr="007668E8" w:rsidRDefault="00B555F3" w:rsidP="002F36A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Государственные стандарты  (ГОСТ)</w:t>
      </w:r>
    </w:p>
    <w:p w:rsidR="00B555F3" w:rsidRPr="007668E8" w:rsidRDefault="00B555F3" w:rsidP="002F36A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фармакопейные статьи (ФС)</w:t>
      </w:r>
    </w:p>
    <w:p w:rsidR="00B555F3" w:rsidRPr="007668E8" w:rsidRDefault="00B555F3" w:rsidP="002F36A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 фармакопейные статьи предприятий (ФСП)</w:t>
      </w:r>
    </w:p>
    <w:p w:rsidR="00B555F3" w:rsidRPr="007668E8" w:rsidRDefault="00B555F3" w:rsidP="002F36A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proofErr w:type="spellStart"/>
      <w:r w:rsidRPr="007668E8">
        <w:rPr>
          <w:rFonts w:ascii="Times New Roman" w:hAnsi="Times New Roman" w:cs="Times New Roman"/>
          <w:sz w:val="28"/>
          <w:szCs w:val="28"/>
        </w:rPr>
        <w:t>требования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668E8">
        <w:rPr>
          <w:rFonts w:ascii="Times New Roman" w:hAnsi="Times New Roman" w:cs="Times New Roman"/>
          <w:sz w:val="28"/>
          <w:szCs w:val="28"/>
        </w:rPr>
        <w:t>уммированные</w:t>
      </w:r>
      <w:proofErr w:type="spellEnd"/>
      <w:r w:rsidRPr="007668E8">
        <w:rPr>
          <w:rFonts w:ascii="Times New Roman" w:hAnsi="Times New Roman" w:cs="Times New Roman"/>
          <w:sz w:val="28"/>
          <w:szCs w:val="28"/>
        </w:rPr>
        <w:t xml:space="preserve"> в различных документах (GMP)</w:t>
      </w:r>
    </w:p>
    <w:p w:rsidR="00B555F3" w:rsidRPr="002F36AF" w:rsidRDefault="002F36AF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6AF">
        <w:rPr>
          <w:rFonts w:ascii="Times New Roman" w:hAnsi="Times New Roman" w:cs="Times New Roman"/>
          <w:b/>
          <w:sz w:val="28"/>
          <w:szCs w:val="28"/>
        </w:rPr>
        <w:lastRenderedPageBreak/>
        <w:t>Дописать:</w:t>
      </w:r>
    </w:p>
    <w:p w:rsidR="00831AB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0</w:t>
      </w:r>
      <w:r w:rsidR="00F128E6" w:rsidRPr="007668E8">
        <w:rPr>
          <w:rFonts w:ascii="Times New Roman" w:hAnsi="Times New Roman" w:cs="Times New Roman"/>
          <w:sz w:val="28"/>
          <w:szCs w:val="28"/>
        </w:rPr>
        <w:t>. Надземные части растений (трава, листья, цв</w:t>
      </w:r>
      <w:r w:rsidR="002F36AF">
        <w:rPr>
          <w:rFonts w:ascii="Times New Roman" w:hAnsi="Times New Roman" w:cs="Times New Roman"/>
          <w:sz w:val="28"/>
          <w:szCs w:val="28"/>
        </w:rPr>
        <w:t xml:space="preserve">етки, плоды) следует </w:t>
      </w:r>
      <w:proofErr w:type="spellStart"/>
      <w:proofErr w:type="gramStart"/>
      <w:r w:rsidR="002F36AF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="002F36AF">
        <w:rPr>
          <w:rFonts w:ascii="Times New Roman" w:hAnsi="Times New Roman" w:cs="Times New Roman"/>
          <w:sz w:val="28"/>
          <w:szCs w:val="28"/>
        </w:rPr>
        <w:t>бирать</w:t>
      </w:r>
      <w:proofErr w:type="spellEnd"/>
      <w:r w:rsidR="002F36AF">
        <w:rPr>
          <w:rFonts w:ascii="Times New Roman" w:hAnsi="Times New Roman" w:cs="Times New Roman"/>
          <w:sz w:val="28"/>
          <w:szCs w:val="28"/>
        </w:rPr>
        <w:t xml:space="preserve"> в_____________</w:t>
      </w:r>
      <w:r w:rsidR="00F128E6" w:rsidRPr="007668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36AF">
        <w:rPr>
          <w:rFonts w:ascii="Times New Roman" w:hAnsi="Times New Roman" w:cs="Times New Roman"/>
          <w:sz w:val="28"/>
          <w:szCs w:val="28"/>
        </w:rPr>
        <w:t>погоду, после испарения росы ( __________________</w:t>
      </w:r>
      <w:r w:rsidR="00F128E6" w:rsidRPr="007668E8">
        <w:rPr>
          <w:rFonts w:ascii="Times New Roman" w:hAnsi="Times New Roman" w:cs="Times New Roman"/>
          <w:sz w:val="28"/>
          <w:szCs w:val="28"/>
        </w:rPr>
        <w:t>) и до появления веч</w:t>
      </w:r>
      <w:r w:rsidR="002F36AF">
        <w:rPr>
          <w:rFonts w:ascii="Times New Roman" w:hAnsi="Times New Roman" w:cs="Times New Roman"/>
          <w:sz w:val="28"/>
          <w:szCs w:val="28"/>
        </w:rPr>
        <w:t>ерней росы (до ____________</w:t>
      </w:r>
      <w:r w:rsidR="00F128E6" w:rsidRPr="007668E8">
        <w:rPr>
          <w:rFonts w:ascii="Times New Roman" w:hAnsi="Times New Roman" w:cs="Times New Roman"/>
          <w:sz w:val="28"/>
          <w:szCs w:val="28"/>
        </w:rPr>
        <w:t>),</w:t>
      </w:r>
    </w:p>
    <w:p w:rsidR="00B75E2B" w:rsidRPr="007668E8" w:rsidRDefault="00831ABB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11</w:t>
      </w:r>
      <w:r w:rsidR="00B75E2B" w:rsidRPr="007668E8">
        <w:rPr>
          <w:rFonts w:ascii="Times New Roman" w:hAnsi="Times New Roman" w:cs="Times New Roman"/>
          <w:sz w:val="28"/>
          <w:szCs w:val="28"/>
        </w:rPr>
        <w:t>. Доведение сырья до соответствия с требованиями</w:t>
      </w:r>
    </w:p>
    <w:p w:rsidR="00B75E2B" w:rsidRPr="002F36AF" w:rsidRDefault="002F36AF" w:rsidP="0076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 включает __________________</w:t>
      </w:r>
      <w:r w:rsidR="00B75E2B" w:rsidRPr="007668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5E2B" w:rsidRPr="007668E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36AF">
        <w:rPr>
          <w:rFonts w:ascii="Times New Roman" w:hAnsi="Times New Roman" w:cs="Times New Roman"/>
          <w:sz w:val="28"/>
          <w:szCs w:val="28"/>
        </w:rPr>
        <w:t>________________________,________________________ и измельчение.</w:t>
      </w:r>
    </w:p>
    <w:p w:rsidR="00B555F3" w:rsidRPr="007668E8" w:rsidRDefault="00B555F3" w:rsidP="007668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AF" w:rsidRDefault="002F36AF" w:rsidP="0076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BA" w:rsidRDefault="004615BA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BA" w:rsidRDefault="004615BA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A3303C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F">
        <w:rPr>
          <w:rFonts w:ascii="Times New Roman" w:hAnsi="Times New Roman" w:cs="Times New Roman"/>
          <w:b/>
          <w:sz w:val="28"/>
          <w:szCs w:val="28"/>
        </w:rPr>
        <w:t>Тема «Анализ лекарственного растительного сырья»</w:t>
      </w:r>
    </w:p>
    <w:p w:rsidR="002F36AF" w:rsidRDefault="002F36AF" w:rsidP="002F36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F36AF" w:rsidRDefault="002F36AF" w:rsidP="002F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36AF" w:rsidRPr="002F36AF" w:rsidRDefault="002F36AF" w:rsidP="002F3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74D" w:rsidRPr="007668E8" w:rsidRDefault="002F36AF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линность - это</w:t>
      </w:r>
    </w:p>
    <w:p w:rsidR="009F774D" w:rsidRPr="002F36AF" w:rsidRDefault="009F774D" w:rsidP="002F36AF">
      <w:pPr>
        <w:pStyle w:val="a3"/>
        <w:numPr>
          <w:ilvl w:val="6"/>
          <w:numId w:val="51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</w:t>
      </w:r>
    </w:p>
    <w:p w:rsidR="009F774D" w:rsidRPr="002F36AF" w:rsidRDefault="009F774D" w:rsidP="002F36AF">
      <w:pPr>
        <w:pStyle w:val="a3"/>
        <w:numPr>
          <w:ilvl w:val="6"/>
          <w:numId w:val="51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производящему растению</w:t>
      </w:r>
    </w:p>
    <w:p w:rsidR="009F774D" w:rsidRPr="002F36AF" w:rsidRDefault="009F774D" w:rsidP="002F36AF">
      <w:pPr>
        <w:pStyle w:val="a3"/>
        <w:numPr>
          <w:ilvl w:val="6"/>
          <w:numId w:val="51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 и принадлежность его к соответствующему производящему растению</w:t>
      </w:r>
    </w:p>
    <w:p w:rsidR="009F774D" w:rsidRPr="002F36AF" w:rsidRDefault="009F774D" w:rsidP="002F36AF">
      <w:pPr>
        <w:pStyle w:val="a3"/>
        <w:numPr>
          <w:ilvl w:val="6"/>
          <w:numId w:val="51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всем требованиям НД</w:t>
      </w:r>
    </w:p>
    <w:p w:rsidR="009F774D" w:rsidRPr="002F36AF" w:rsidRDefault="009F774D" w:rsidP="002F36AF">
      <w:pPr>
        <w:pStyle w:val="a3"/>
        <w:numPr>
          <w:ilvl w:val="6"/>
          <w:numId w:val="51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</w:t>
      </w:r>
    </w:p>
    <w:p w:rsidR="009F774D" w:rsidRPr="007668E8" w:rsidRDefault="002F36AF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опустимые примеси:</w:t>
      </w:r>
    </w:p>
    <w:p w:rsidR="009F774D" w:rsidRPr="002F36AF" w:rsidRDefault="009F774D" w:rsidP="002F36AF">
      <w:pPr>
        <w:pStyle w:val="a3"/>
        <w:numPr>
          <w:ilvl w:val="6"/>
          <w:numId w:val="5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</w:t>
      </w:r>
    </w:p>
    <w:p w:rsidR="009F774D" w:rsidRPr="002F36AF" w:rsidRDefault="009F774D" w:rsidP="002F36AF">
      <w:pPr>
        <w:pStyle w:val="a3"/>
        <w:numPr>
          <w:ilvl w:val="6"/>
          <w:numId w:val="5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ядовитых растений</w:t>
      </w:r>
    </w:p>
    <w:p w:rsidR="009F774D" w:rsidRPr="002F36AF" w:rsidRDefault="009F774D" w:rsidP="002F36AF">
      <w:pPr>
        <w:pStyle w:val="a3"/>
        <w:numPr>
          <w:ilvl w:val="6"/>
          <w:numId w:val="5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части производящего растения</w:t>
      </w:r>
    </w:p>
    <w:p w:rsidR="009F774D" w:rsidRPr="002F36AF" w:rsidRDefault="009F774D" w:rsidP="002F36AF">
      <w:pPr>
        <w:pStyle w:val="a3"/>
        <w:numPr>
          <w:ilvl w:val="6"/>
          <w:numId w:val="5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ёт грызунов</w:t>
      </w:r>
    </w:p>
    <w:p w:rsidR="009F774D" w:rsidRPr="002F36AF" w:rsidRDefault="009F774D" w:rsidP="002F36AF">
      <w:pPr>
        <w:pStyle w:val="a3"/>
        <w:numPr>
          <w:ilvl w:val="6"/>
          <w:numId w:val="5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ёт птиц</w:t>
      </w:r>
    </w:p>
    <w:p w:rsidR="009F774D" w:rsidRPr="007668E8" w:rsidRDefault="009F774D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3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допустимые примеси:</w:t>
      </w:r>
    </w:p>
    <w:p w:rsidR="009F774D" w:rsidRPr="002F36AF" w:rsidRDefault="009F774D" w:rsidP="002F36AF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</w:t>
      </w:r>
    </w:p>
    <w:p w:rsidR="009F774D" w:rsidRPr="002F36AF" w:rsidRDefault="009F774D" w:rsidP="002F36AF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</w:t>
      </w:r>
    </w:p>
    <w:p w:rsidR="009F774D" w:rsidRPr="002F36AF" w:rsidRDefault="009F774D" w:rsidP="002F36AF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других растений</w:t>
      </w:r>
    </w:p>
    <w:p w:rsidR="009F774D" w:rsidRPr="002F36AF" w:rsidRDefault="009F774D" w:rsidP="002F36AF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части растения</w:t>
      </w:r>
    </w:p>
    <w:p w:rsidR="009F774D" w:rsidRPr="002F36AF" w:rsidRDefault="009F774D" w:rsidP="002F36AF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1843" w:hanging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других ядовитых растений</w:t>
      </w:r>
    </w:p>
    <w:p w:rsidR="009F774D" w:rsidRPr="007668E8" w:rsidRDefault="002F36AF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 макроскопическим признакам относятся:</w:t>
      </w:r>
    </w:p>
    <w:p w:rsidR="009F774D" w:rsidRPr="002F36AF" w:rsidRDefault="009F774D" w:rsidP="002F36AF">
      <w:pPr>
        <w:pStyle w:val="a3"/>
        <w:numPr>
          <w:ilvl w:val="6"/>
          <w:numId w:val="54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эпидермы</w:t>
      </w:r>
    </w:p>
    <w:p w:rsidR="009F774D" w:rsidRPr="002F36AF" w:rsidRDefault="009F774D" w:rsidP="002F36AF">
      <w:pPr>
        <w:pStyle w:val="a3"/>
        <w:numPr>
          <w:ilvl w:val="6"/>
          <w:numId w:val="54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рая</w:t>
      </w:r>
    </w:p>
    <w:p w:rsidR="009F774D" w:rsidRPr="002F36AF" w:rsidRDefault="009F774D" w:rsidP="002F36AF">
      <w:pPr>
        <w:pStyle w:val="a3"/>
        <w:numPr>
          <w:ilvl w:val="6"/>
          <w:numId w:val="54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ические включения</w:t>
      </w:r>
    </w:p>
    <w:p w:rsidR="009F774D" w:rsidRPr="002F36AF" w:rsidRDefault="009F774D" w:rsidP="002F36AF">
      <w:pPr>
        <w:pStyle w:val="a3"/>
        <w:numPr>
          <w:ilvl w:val="6"/>
          <w:numId w:val="54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ачественных реакций</w:t>
      </w:r>
    </w:p>
    <w:p w:rsidR="009F774D" w:rsidRPr="002F36AF" w:rsidRDefault="009F774D" w:rsidP="002F36AF">
      <w:pPr>
        <w:pStyle w:val="a3"/>
        <w:numPr>
          <w:ilvl w:val="6"/>
          <w:numId w:val="54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пробки</w:t>
      </w:r>
    </w:p>
    <w:p w:rsidR="009F774D" w:rsidRPr="007668E8" w:rsidRDefault="002F36AF" w:rsidP="00766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F774D" w:rsidRPr="0076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инеральная примесь в лекарственном растительном сырье</w:t>
      </w:r>
    </w:p>
    <w:p w:rsidR="009F774D" w:rsidRPr="002F36AF" w:rsidRDefault="009F774D" w:rsidP="002F36AF">
      <w:pPr>
        <w:pStyle w:val="a3"/>
        <w:numPr>
          <w:ilvl w:val="6"/>
          <w:numId w:val="55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стекло, мелкие камешки, песок, пыль</w:t>
      </w:r>
    </w:p>
    <w:p w:rsidR="009F774D" w:rsidRPr="002F36AF" w:rsidRDefault="009F774D" w:rsidP="002F36AF">
      <w:pPr>
        <w:pStyle w:val="a3"/>
        <w:numPr>
          <w:ilvl w:val="6"/>
          <w:numId w:val="55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 любых  веществ минерального происхождения</w:t>
      </w:r>
    </w:p>
    <w:p w:rsidR="009F774D" w:rsidRPr="002F36AF" w:rsidRDefault="009F774D" w:rsidP="002F36AF">
      <w:pPr>
        <w:pStyle w:val="a3"/>
        <w:numPr>
          <w:ilvl w:val="6"/>
          <w:numId w:val="55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ки земли, мелкие камешки, песок</w:t>
      </w:r>
    </w:p>
    <w:p w:rsidR="009F774D" w:rsidRPr="002F36AF" w:rsidRDefault="009F774D" w:rsidP="002F36AF">
      <w:pPr>
        <w:pStyle w:val="a3"/>
        <w:numPr>
          <w:ilvl w:val="6"/>
          <w:numId w:val="55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адок, полученный после взмучивания навески сырья с 10 мл воды</w:t>
      </w:r>
    </w:p>
    <w:p w:rsidR="009F774D" w:rsidRPr="002F36AF" w:rsidRDefault="009F774D" w:rsidP="002F36AF">
      <w:pPr>
        <w:pStyle w:val="a3"/>
        <w:numPr>
          <w:ilvl w:val="6"/>
          <w:numId w:val="55"/>
        </w:numPr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после сжигания и последующего прокаливания навески сырья</w:t>
      </w:r>
    </w:p>
    <w:p w:rsidR="001B1ACC" w:rsidRPr="007668E8" w:rsidRDefault="001B1AC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AF" w:rsidRDefault="002F36A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3C" w:rsidRDefault="00A3303C" w:rsidP="002F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F">
        <w:rPr>
          <w:rFonts w:ascii="Times New Roman" w:hAnsi="Times New Roman" w:cs="Times New Roman"/>
          <w:b/>
          <w:sz w:val="28"/>
          <w:szCs w:val="28"/>
        </w:rPr>
        <w:t>Тема « Прием лекарственного растительного сырья»</w:t>
      </w:r>
    </w:p>
    <w:p w:rsidR="002F36AF" w:rsidRPr="002F36AF" w:rsidRDefault="002F36AF" w:rsidP="002F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6AF" w:rsidRDefault="002F36A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предложенных вариантов ответов выберите 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36AF" w:rsidRPr="007668E8" w:rsidRDefault="002F36AF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FE1" w:rsidRPr="002F36AF" w:rsidRDefault="002F36AF" w:rsidP="002F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FE1" w:rsidRPr="002F36AF">
        <w:rPr>
          <w:rFonts w:ascii="Times New Roman" w:hAnsi="Times New Roman" w:cs="Times New Roman"/>
          <w:sz w:val="28"/>
          <w:szCs w:val="28"/>
        </w:rPr>
        <w:t xml:space="preserve">Любое сырье на стадии предварительного анализа бракуется в следующих случаях, </w:t>
      </w:r>
      <w:proofErr w:type="gramStart"/>
      <w:r w:rsidR="00EA0FE1" w:rsidRPr="002F36A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EA0FE1" w:rsidRPr="002F36AF">
        <w:rPr>
          <w:rFonts w:ascii="Times New Roman" w:hAnsi="Times New Roman" w:cs="Times New Roman"/>
          <w:sz w:val="28"/>
          <w:szCs w:val="28"/>
        </w:rPr>
        <w:t>:</w:t>
      </w:r>
    </w:p>
    <w:p w:rsidR="00EA0FE1" w:rsidRPr="007668E8" w:rsidRDefault="00EA0FE1" w:rsidP="002F36AF">
      <w:pPr>
        <w:numPr>
          <w:ilvl w:val="0"/>
          <w:numId w:val="5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ойчивого постороннего запаха, не исчезающего при проветривании;</w:t>
      </w:r>
    </w:p>
    <w:p w:rsidR="00EA0FE1" w:rsidRPr="007668E8" w:rsidRDefault="00EA0FE1" w:rsidP="002F36AF">
      <w:pPr>
        <w:numPr>
          <w:ilvl w:val="0"/>
          <w:numId w:val="5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устойчивого постороннего запаха,  исчезающего при проветривании;</w:t>
      </w:r>
    </w:p>
    <w:p w:rsidR="00EA0FE1" w:rsidRPr="007668E8" w:rsidRDefault="00EA0FE1" w:rsidP="002F36AF">
      <w:pPr>
        <w:numPr>
          <w:ilvl w:val="0"/>
          <w:numId w:val="5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засорении сырья ядовитыми растениями;</w:t>
      </w:r>
    </w:p>
    <w:p w:rsidR="00EA0FE1" w:rsidRPr="007668E8" w:rsidRDefault="00EA0FE1" w:rsidP="002F36AF">
      <w:pPr>
        <w:numPr>
          <w:ilvl w:val="0"/>
          <w:numId w:val="5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При наличии битого стекла</w:t>
      </w:r>
    </w:p>
    <w:p w:rsidR="00EA0FE1" w:rsidRPr="002F36AF" w:rsidRDefault="002F36AF" w:rsidP="002F3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EA0FE1" w:rsidRPr="002F3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ками в фармацевтической практике называют</w:t>
      </w:r>
    </w:p>
    <w:p w:rsidR="00EA0FE1" w:rsidRPr="007668E8" w:rsidRDefault="00EA0FE1" w:rsidP="002F36AF">
      <w:pPr>
        <w:pStyle w:val="a3"/>
        <w:numPr>
          <w:ilvl w:val="6"/>
          <w:numId w:val="57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енные отдельные цветки</w:t>
      </w:r>
    </w:p>
    <w:p w:rsidR="00EA0FE1" w:rsidRPr="007668E8" w:rsidRDefault="00EA0FE1" w:rsidP="002F36AF">
      <w:pPr>
        <w:pStyle w:val="a3"/>
        <w:numPr>
          <w:ilvl w:val="6"/>
          <w:numId w:val="57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измененные генеративные побеги</w:t>
      </w:r>
    </w:p>
    <w:p w:rsidR="00EA0FE1" w:rsidRPr="007668E8" w:rsidRDefault="00EA0FE1" w:rsidP="002F36AF">
      <w:pPr>
        <w:pStyle w:val="a3"/>
        <w:numPr>
          <w:ilvl w:val="6"/>
          <w:numId w:val="57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изменённые вегетативные побеги</w:t>
      </w:r>
    </w:p>
    <w:p w:rsidR="00EA0FE1" w:rsidRPr="002F36AF" w:rsidRDefault="00EA0FE1" w:rsidP="002F36AF">
      <w:pPr>
        <w:pStyle w:val="a3"/>
        <w:numPr>
          <w:ilvl w:val="6"/>
          <w:numId w:val="57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ое сырьё, представляющее собой высушенные отдельные цветки или соцветия, а также их части</w:t>
      </w:r>
    </w:p>
    <w:p w:rsidR="002F36AF" w:rsidRDefault="00EA0FE1" w:rsidP="002F36AF">
      <w:pPr>
        <w:pStyle w:val="a3"/>
        <w:numPr>
          <w:ilvl w:val="6"/>
          <w:numId w:val="57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енные соцветия или их части</w:t>
      </w:r>
    </w:p>
    <w:p w:rsidR="00EA0FE1" w:rsidRPr="002F36AF" w:rsidRDefault="002F36AF" w:rsidP="002F3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A0FE1" w:rsidRPr="002F3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оброкачественность - это</w:t>
      </w:r>
    </w:p>
    <w:p w:rsidR="00EA0FE1" w:rsidRPr="002F36AF" w:rsidRDefault="00EA0FE1" w:rsidP="002F36AF">
      <w:pPr>
        <w:pStyle w:val="a3"/>
        <w:numPr>
          <w:ilvl w:val="6"/>
          <w:numId w:val="58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</w:t>
      </w:r>
    </w:p>
    <w:p w:rsidR="00EA0FE1" w:rsidRPr="002F36AF" w:rsidRDefault="00EA0FE1" w:rsidP="002F36AF">
      <w:pPr>
        <w:pStyle w:val="a3"/>
        <w:numPr>
          <w:ilvl w:val="6"/>
          <w:numId w:val="58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всем требованиям НД</w:t>
      </w:r>
    </w:p>
    <w:p w:rsidR="00EA0FE1" w:rsidRPr="002F36AF" w:rsidRDefault="00EA0FE1" w:rsidP="002F36AF">
      <w:pPr>
        <w:pStyle w:val="a3"/>
        <w:numPr>
          <w:ilvl w:val="6"/>
          <w:numId w:val="58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ырья своему наименованию и принадлежность его к соответствующему производящему растению</w:t>
      </w:r>
    </w:p>
    <w:p w:rsidR="00EA0FE1" w:rsidRPr="002F36AF" w:rsidRDefault="00EA0FE1" w:rsidP="002F36AF">
      <w:pPr>
        <w:pStyle w:val="a3"/>
        <w:numPr>
          <w:ilvl w:val="6"/>
          <w:numId w:val="58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, количество допустимых примесей не должно превышать нормы, указанные в НД</w:t>
      </w:r>
    </w:p>
    <w:p w:rsidR="00EA0FE1" w:rsidRPr="002F36AF" w:rsidRDefault="00EA0FE1" w:rsidP="002F36AF">
      <w:pPr>
        <w:pStyle w:val="a3"/>
        <w:numPr>
          <w:ilvl w:val="6"/>
          <w:numId w:val="58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сырье недопустимых примесей</w:t>
      </w:r>
    </w:p>
    <w:p w:rsidR="00EA0FE1" w:rsidRPr="007668E8" w:rsidRDefault="00EA0FE1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4. В сырье «плоды» обычно</w:t>
      </w:r>
      <w:proofErr w:type="gramStart"/>
      <w:r w:rsidRPr="007668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0FE1" w:rsidRPr="007668E8" w:rsidRDefault="00EA0FE1" w:rsidP="002F36AF">
      <w:pPr>
        <w:pStyle w:val="a3"/>
        <w:numPr>
          <w:ilvl w:val="0"/>
          <w:numId w:val="59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плодоножек</w:t>
      </w:r>
    </w:p>
    <w:p w:rsidR="00EA0FE1" w:rsidRPr="007668E8" w:rsidRDefault="00EA0FE1" w:rsidP="002F36AF">
      <w:pPr>
        <w:pStyle w:val="a3"/>
        <w:numPr>
          <w:ilvl w:val="0"/>
          <w:numId w:val="59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не ограничивается содержание незрелых плодов</w:t>
      </w:r>
    </w:p>
    <w:p w:rsidR="00EA0FE1" w:rsidRPr="007668E8" w:rsidRDefault="00EA0FE1" w:rsidP="002F36AF">
      <w:pPr>
        <w:pStyle w:val="a3"/>
        <w:numPr>
          <w:ilvl w:val="0"/>
          <w:numId w:val="59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лодоножек</w:t>
      </w:r>
    </w:p>
    <w:p w:rsidR="00EA0FE1" w:rsidRPr="007668E8" w:rsidRDefault="00EA0FE1" w:rsidP="002F36AF">
      <w:pPr>
        <w:pStyle w:val="a3"/>
        <w:numPr>
          <w:ilvl w:val="0"/>
          <w:numId w:val="59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668E8">
        <w:rPr>
          <w:rFonts w:ascii="Times New Roman" w:hAnsi="Times New Roman" w:cs="Times New Roman"/>
          <w:sz w:val="28"/>
          <w:szCs w:val="28"/>
        </w:rPr>
        <w:t>ограничивается содержание поврежденных плодов</w:t>
      </w:r>
    </w:p>
    <w:p w:rsidR="00EA0FE1" w:rsidRPr="007668E8" w:rsidRDefault="002F36AF" w:rsidP="0076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FE1" w:rsidRPr="007668E8">
        <w:rPr>
          <w:rFonts w:ascii="Times New Roman" w:hAnsi="Times New Roman" w:cs="Times New Roman"/>
          <w:sz w:val="28"/>
          <w:szCs w:val="28"/>
        </w:rPr>
        <w:t xml:space="preserve">Дописать: ЛРС, </w:t>
      </w:r>
      <w:proofErr w:type="gramStart"/>
      <w:r w:rsidR="00EA0FE1" w:rsidRPr="007668E8">
        <w:rPr>
          <w:rFonts w:ascii="Times New Roman" w:hAnsi="Times New Roman" w:cs="Times New Roman"/>
          <w:sz w:val="28"/>
          <w:szCs w:val="28"/>
        </w:rPr>
        <w:t>поступающее</w:t>
      </w:r>
      <w:proofErr w:type="gramEnd"/>
      <w:r w:rsidR="00EA0FE1" w:rsidRPr="007668E8">
        <w:rPr>
          <w:rFonts w:ascii="Times New Roman" w:hAnsi="Times New Roman" w:cs="Times New Roman"/>
          <w:sz w:val="28"/>
          <w:szCs w:val="28"/>
        </w:rPr>
        <w:t xml:space="preserve"> в аптеку от сборщиков, подвергается 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D0633F" w:rsidRDefault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Pr="0068167E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Лекарственное растительное сырье, применяемое при заболеваниях различной этиологии»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Местами обитания черники обыкновенной являются:</w:t>
      </w:r>
    </w:p>
    <w:p w:rsidR="00D0633F" w:rsidRPr="0068167E" w:rsidRDefault="00D0633F" w:rsidP="00D0633F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заросли кустарника по берегам рек и озер</w:t>
      </w:r>
    </w:p>
    <w:p w:rsidR="00D0633F" w:rsidRPr="0068167E" w:rsidRDefault="00D0633F" w:rsidP="00D0633F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олины рек и ручьев, сырые  леса</w:t>
      </w:r>
    </w:p>
    <w:p w:rsidR="00D0633F" w:rsidRPr="0068167E" w:rsidRDefault="00D0633F" w:rsidP="00D0633F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хвойные и смешанные леса</w:t>
      </w:r>
    </w:p>
    <w:p w:rsidR="00D0633F" w:rsidRPr="0068167E" w:rsidRDefault="00D0633F" w:rsidP="00D0633F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горные склоны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На поперечном срезе виден бурый пробковый слой из многочисленных рядов клеток. В наружной коре находятся друзы оксалата кальция, группы каменистых клеток и на некотором расстоянии от пробки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тангетально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расположенный механический пояс, состоящий  из чередующихся групп лубяных волокон и каменистых клеток. В наружной коре по направлению от пояса  внутрь разбросаны группы волокон и каменистых клеток. Некоторые клетки паренхимы содержат 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флобафены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в виде включений красно-бурого цвета. Во  внутренней коре  многочисленные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тангетально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вытянутые группы лубяных волокон с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кристаллоносной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обкладкой, расположенных параллельными концентрическими поясами. Между группами волокон проходят однорядные сердцевинные лучи. Это  описание  анатомического строения сырья:</w:t>
      </w:r>
    </w:p>
    <w:p w:rsidR="00D0633F" w:rsidRPr="0068167E" w:rsidRDefault="00D0633F" w:rsidP="00D0633F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змеевика</w:t>
      </w:r>
    </w:p>
    <w:p w:rsidR="00D0633F" w:rsidRPr="0068167E" w:rsidRDefault="00D0633F" w:rsidP="00D0633F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умаха</w:t>
      </w:r>
    </w:p>
    <w:p w:rsidR="00D0633F" w:rsidRPr="0068167E" w:rsidRDefault="00D0633F" w:rsidP="00D0633F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дуба</w:t>
      </w:r>
    </w:p>
    <w:p w:rsidR="00D0633F" w:rsidRPr="0068167E" w:rsidRDefault="00D0633F" w:rsidP="00D0633F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рушины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Листья дурмана  обыкновенного сушат при  температуре:</w:t>
      </w:r>
    </w:p>
    <w:p w:rsidR="00D0633F" w:rsidRPr="0068167E" w:rsidRDefault="00D0633F" w:rsidP="00D0633F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50-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D0633F" w:rsidRPr="0068167E" w:rsidRDefault="00D0633F" w:rsidP="00D0633F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40-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D0633F" w:rsidRPr="0068167E" w:rsidRDefault="00D0633F" w:rsidP="00D0633F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80-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D0633F" w:rsidRPr="0068167E" w:rsidRDefault="00D0633F" w:rsidP="00D0633F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Искусственную сушку не используют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репараты красавки  обладают свойством</w:t>
      </w:r>
    </w:p>
    <w:p w:rsidR="00D0633F" w:rsidRPr="0068167E" w:rsidRDefault="00D0633F" w:rsidP="00D0633F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отхаркивающим</w:t>
      </w:r>
    </w:p>
    <w:p w:rsidR="00D0633F" w:rsidRPr="0068167E" w:rsidRDefault="00D0633F" w:rsidP="00D0633F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ротивокашлевым</w:t>
      </w:r>
    </w:p>
    <w:p w:rsidR="00D0633F" w:rsidRPr="0068167E" w:rsidRDefault="00D0633F" w:rsidP="00D0633F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кардиотоническим</w:t>
      </w:r>
      <w:proofErr w:type="spellEnd"/>
    </w:p>
    <w:p w:rsidR="00D0633F" w:rsidRDefault="00D0633F" w:rsidP="00D0633F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пазмолитическим</w:t>
      </w:r>
    </w:p>
    <w:p w:rsidR="00D0633F" w:rsidRDefault="00D0633F" w:rsidP="00D0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33F" w:rsidRPr="0068167E" w:rsidRDefault="00D0633F" w:rsidP="00D0633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редставлен микропрепарат</w:t>
      </w: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C0237" wp14:editId="5A7DBA11">
            <wp:extent cx="2668772" cy="1857090"/>
            <wp:effectExtent l="0" t="0" r="0" b="0"/>
            <wp:docPr id="6" name="Рисунок 6" descr="http://fullref.ru/files/176/aa4ec65b64dc3b60fde764b2acb0b66c.html_files/rId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llref.ru/files/176/aa4ec65b64dc3b60fde764b2acb0b66c.html_files/rId7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18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а. листа белены 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. корневище  лапчатки прямостоячей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>. коры дуба</w:t>
      </w:r>
    </w:p>
    <w:p w:rsidR="00D0633F" w:rsidRPr="0068167E" w:rsidRDefault="00D0633F" w:rsidP="00D063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г. дурмана обыкновенного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Корневище  горизонтальное, прямое иногда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ветвящиеся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 xml:space="preserve">, с многочисленными корнями. Длина корневища до 5 см, толщина до 2 см.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Поерхность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морщинистая, серовато-белая, излом ровный, желтовато-бурый, в центре имеется полость.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Корни тонкие, длиной до 35 см, толщиной 1-2 мм, цилиндрические, шероховатые, узловатые, ломкие, желтоватые, в изломе беловатые.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 xml:space="preserve"> Вкус  горьковатый. Это описание сырья:</w:t>
      </w:r>
    </w:p>
    <w:p w:rsidR="00D0633F" w:rsidRPr="0068167E" w:rsidRDefault="00D0633F" w:rsidP="00D0633F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заманихи высокой</w:t>
      </w:r>
    </w:p>
    <w:p w:rsidR="00D0633F" w:rsidRPr="0068167E" w:rsidRDefault="00D0633F" w:rsidP="00D0633F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инюхи голубой</w:t>
      </w:r>
    </w:p>
    <w:p w:rsidR="00D0633F" w:rsidRPr="0068167E" w:rsidRDefault="00D0633F" w:rsidP="00D0633F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аралии высокой</w:t>
      </w:r>
    </w:p>
    <w:p w:rsidR="00D0633F" w:rsidRPr="0068167E" w:rsidRDefault="00D0633F" w:rsidP="00D0633F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левзие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сафлоровидной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родиола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7E">
        <w:rPr>
          <w:rFonts w:ascii="Times New Roman" w:hAnsi="Times New Roman" w:cs="Times New Roman"/>
          <w:sz w:val="28"/>
          <w:szCs w:val="28"/>
        </w:rPr>
        <w:t>розовая</w:t>
      </w:r>
      <w:proofErr w:type="gramEnd"/>
      <w:r w:rsidRPr="0068167E">
        <w:rPr>
          <w:rFonts w:ascii="Times New Roman" w:hAnsi="Times New Roman" w:cs="Times New Roman"/>
          <w:sz w:val="28"/>
          <w:szCs w:val="28"/>
        </w:rPr>
        <w:t xml:space="preserve"> обладает действием</w:t>
      </w:r>
    </w:p>
    <w:p w:rsidR="00D0633F" w:rsidRPr="0068167E" w:rsidRDefault="00D0633F" w:rsidP="00D0633F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общетонизирующим</w:t>
      </w:r>
    </w:p>
    <w:p w:rsidR="00D0633F" w:rsidRPr="0068167E" w:rsidRDefault="00D0633F" w:rsidP="00D0633F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отогонным</w:t>
      </w:r>
    </w:p>
    <w:p w:rsidR="00D0633F" w:rsidRPr="0068167E" w:rsidRDefault="00D0633F" w:rsidP="00D0633F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гипотоническим</w:t>
      </w:r>
    </w:p>
    <w:p w:rsidR="00D0633F" w:rsidRPr="0068167E" w:rsidRDefault="00D0633F" w:rsidP="00D0633F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ровоостанавливающим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У растения </w:t>
      </w: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Tilia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7E">
        <w:rPr>
          <w:rFonts w:ascii="Times New Roman" w:hAnsi="Times New Roman" w:cs="Times New Roman"/>
          <w:sz w:val="28"/>
          <w:szCs w:val="28"/>
          <w:lang w:val="en-US"/>
        </w:rPr>
        <w:t>cordata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сырьем являются:</w:t>
      </w:r>
    </w:p>
    <w:p w:rsidR="00D0633F" w:rsidRPr="0068167E" w:rsidRDefault="00D0633F" w:rsidP="00D0633F">
      <w:pPr>
        <w:pStyle w:val="a3"/>
        <w:numPr>
          <w:ilvl w:val="0"/>
          <w:numId w:val="94"/>
        </w:numPr>
        <w:shd w:val="clear" w:color="auto" w:fill="FFFFFF"/>
        <w:tabs>
          <w:tab w:val="left" w:pos="960"/>
        </w:tabs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ни</w:t>
      </w:r>
    </w:p>
    <w:p w:rsidR="00D0633F" w:rsidRPr="0068167E" w:rsidRDefault="00D0633F" w:rsidP="00D0633F">
      <w:pPr>
        <w:pStyle w:val="a3"/>
        <w:numPr>
          <w:ilvl w:val="0"/>
          <w:numId w:val="94"/>
        </w:numPr>
        <w:shd w:val="clear" w:color="auto" w:fill="FFFFFF"/>
        <w:tabs>
          <w:tab w:val="left" w:pos="1027"/>
        </w:tabs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орневища</w:t>
      </w:r>
    </w:p>
    <w:p w:rsidR="00D0633F" w:rsidRPr="0068167E" w:rsidRDefault="00D0633F" w:rsidP="00D0633F">
      <w:pPr>
        <w:pStyle w:val="a3"/>
        <w:numPr>
          <w:ilvl w:val="0"/>
          <w:numId w:val="94"/>
        </w:numPr>
        <w:shd w:val="clear" w:color="auto" w:fill="FFFFFF"/>
        <w:tabs>
          <w:tab w:val="left" w:pos="950"/>
        </w:tabs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листья</w:t>
      </w:r>
    </w:p>
    <w:p w:rsidR="00D0633F" w:rsidRPr="0068167E" w:rsidRDefault="00D0633F" w:rsidP="00D0633F">
      <w:pPr>
        <w:pStyle w:val="a3"/>
        <w:numPr>
          <w:ilvl w:val="0"/>
          <w:numId w:val="94"/>
        </w:numPr>
        <w:shd w:val="clear" w:color="auto" w:fill="FFFFFF"/>
        <w:tabs>
          <w:tab w:val="left" w:pos="950"/>
        </w:tabs>
        <w:spacing w:after="0"/>
        <w:ind w:firstLine="556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цветки</w:t>
      </w:r>
    </w:p>
    <w:p w:rsidR="00D0633F" w:rsidRPr="0068167E" w:rsidRDefault="00D0633F" w:rsidP="00D0633F">
      <w:pPr>
        <w:pStyle w:val="a3"/>
        <w:numPr>
          <w:ilvl w:val="0"/>
          <w:numId w:val="84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Препарат «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Сапарал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>» получают из сырья:</w:t>
      </w:r>
    </w:p>
    <w:p w:rsidR="00D0633F" w:rsidRPr="0068167E" w:rsidRDefault="00D0633F" w:rsidP="00D0633F">
      <w:pPr>
        <w:pStyle w:val="a3"/>
        <w:numPr>
          <w:ilvl w:val="0"/>
          <w:numId w:val="90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олодки голой</w:t>
      </w:r>
    </w:p>
    <w:p w:rsidR="00D0633F" w:rsidRPr="0068167E" w:rsidRDefault="00D0633F" w:rsidP="00D0633F">
      <w:pPr>
        <w:pStyle w:val="a3"/>
        <w:numPr>
          <w:ilvl w:val="0"/>
          <w:numId w:val="90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аралии </w:t>
      </w:r>
      <w:proofErr w:type="spellStart"/>
      <w:r w:rsidRPr="0068167E">
        <w:rPr>
          <w:rFonts w:ascii="Times New Roman" w:hAnsi="Times New Roman" w:cs="Times New Roman"/>
          <w:sz w:val="28"/>
          <w:szCs w:val="28"/>
        </w:rPr>
        <w:t>манчжурской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90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синюхи голубой</w:t>
      </w:r>
    </w:p>
    <w:p w:rsidR="00D0633F" w:rsidRDefault="00D0633F" w:rsidP="00D0633F">
      <w:pPr>
        <w:pStyle w:val="a3"/>
        <w:numPr>
          <w:ilvl w:val="0"/>
          <w:numId w:val="90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lastRenderedPageBreak/>
        <w:t>малины</w:t>
      </w:r>
    </w:p>
    <w:p w:rsidR="00D0633F" w:rsidRPr="0068167E" w:rsidRDefault="00D0633F" w:rsidP="00D0633F">
      <w:pPr>
        <w:pStyle w:val="a3"/>
        <w:numPr>
          <w:ilvl w:val="0"/>
          <w:numId w:val="90"/>
        </w:numPr>
        <w:shd w:val="clear" w:color="auto" w:fill="FFFFFF"/>
        <w:tabs>
          <w:tab w:val="left" w:pos="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hAnsi="Times New Roman" w:cs="Times New Roman"/>
          <w:sz w:val="28"/>
          <w:szCs w:val="28"/>
        </w:rPr>
        <w:t xml:space="preserve"> 10. </w:t>
      </w:r>
      <w:r w:rsidRPr="00681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рьё, содержащее дубильные вещества, хранят</w:t>
      </w:r>
    </w:p>
    <w:p w:rsidR="00D0633F" w:rsidRPr="0068167E" w:rsidRDefault="00D0633F" w:rsidP="00D0633F">
      <w:pPr>
        <w:pStyle w:val="a3"/>
        <w:numPr>
          <w:ilvl w:val="0"/>
          <w:numId w:val="91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</w:t>
      </w:r>
      <w:proofErr w:type="gramStart"/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D0633F" w:rsidRPr="0068167E" w:rsidRDefault="00D0633F" w:rsidP="00D0633F">
      <w:pPr>
        <w:pStyle w:val="a3"/>
        <w:numPr>
          <w:ilvl w:val="0"/>
          <w:numId w:val="91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му списку</w:t>
      </w:r>
    </w:p>
    <w:p w:rsidR="00D0633F" w:rsidRPr="0068167E" w:rsidRDefault="00D0633F" w:rsidP="00D0633F">
      <w:pPr>
        <w:pStyle w:val="a3"/>
        <w:numPr>
          <w:ilvl w:val="0"/>
          <w:numId w:val="91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му списку отдельно</w:t>
      </w:r>
    </w:p>
    <w:p w:rsidR="00D0633F" w:rsidRPr="0068167E" w:rsidRDefault="00D0633F" w:rsidP="00D0633F">
      <w:pPr>
        <w:pStyle w:val="a3"/>
        <w:numPr>
          <w:ilvl w:val="0"/>
          <w:numId w:val="91"/>
        </w:num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</w:t>
      </w:r>
      <w:proofErr w:type="gramStart"/>
      <w:r w:rsidRPr="0068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D0633F" w:rsidRPr="0068167E" w:rsidRDefault="00D0633F" w:rsidP="00D0633F">
      <w:pPr>
        <w:pStyle w:val="a3"/>
        <w:shd w:val="clear" w:color="auto" w:fill="FFFFFF"/>
        <w:tabs>
          <w:tab w:val="left" w:pos="950"/>
        </w:tabs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0633F" w:rsidRPr="0068167E" w:rsidRDefault="00D0633F" w:rsidP="00D063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33F" w:rsidRPr="0068167E" w:rsidRDefault="00D0633F" w:rsidP="00D06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7E">
        <w:rPr>
          <w:rFonts w:ascii="Times New Roman" w:hAnsi="Times New Roman" w:cs="Times New Roman"/>
          <w:b/>
          <w:sz w:val="28"/>
          <w:szCs w:val="28"/>
        </w:rPr>
        <w:t>Сделайте правильное соответствие:</w:t>
      </w:r>
    </w:p>
    <w:p w:rsidR="00D0633F" w:rsidRPr="0068167E" w:rsidRDefault="00D0633F" w:rsidP="00D0633F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67E">
        <w:rPr>
          <w:rFonts w:ascii="Times New Roman" w:hAnsi="Times New Roman" w:cs="Times New Roman"/>
          <w:sz w:val="28"/>
          <w:szCs w:val="28"/>
        </w:rPr>
        <w:t>дуб</w:t>
      </w:r>
    </w:p>
    <w:p w:rsidR="00D0633F" w:rsidRPr="0068167E" w:rsidRDefault="00D0633F" w:rsidP="00D0633F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белена черная</w:t>
      </w:r>
    </w:p>
    <w:p w:rsidR="00D0633F" w:rsidRPr="0068167E" w:rsidRDefault="00D0633F" w:rsidP="00D0633F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элеутероккок</w:t>
      </w:r>
      <w:proofErr w:type="spellEnd"/>
    </w:p>
    <w:p w:rsidR="00D0633F" w:rsidRPr="0068167E" w:rsidRDefault="00D0633F" w:rsidP="00D0633F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167E">
        <w:rPr>
          <w:rFonts w:ascii="Times New Roman" w:hAnsi="Times New Roman" w:cs="Times New Roman"/>
          <w:sz w:val="28"/>
          <w:szCs w:val="28"/>
        </w:rPr>
        <w:t>кровохлебка лекарственная</w:t>
      </w:r>
    </w:p>
    <w:p w:rsidR="00D0633F" w:rsidRPr="0068167E" w:rsidRDefault="00D0633F" w:rsidP="00D0633F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167E">
        <w:rPr>
          <w:rFonts w:ascii="Times New Roman" w:hAnsi="Times New Roman" w:cs="Times New Roman"/>
          <w:sz w:val="28"/>
          <w:szCs w:val="28"/>
        </w:rPr>
        <w:t>родиола</w:t>
      </w:r>
      <w:proofErr w:type="spellEnd"/>
      <w:r w:rsidRPr="0068167E">
        <w:rPr>
          <w:rFonts w:ascii="Times New Roman" w:hAnsi="Times New Roman" w:cs="Times New Roman"/>
          <w:sz w:val="28"/>
          <w:szCs w:val="28"/>
        </w:rPr>
        <w:t xml:space="preserve"> розов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7"/>
        <w:gridCol w:w="2971"/>
        <w:gridCol w:w="3620"/>
      </w:tblGrid>
      <w:tr w:rsidR="00D0633F" w:rsidTr="00D0633F">
        <w:trPr>
          <w:trHeight w:val="4208"/>
        </w:trPr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D5C75" wp14:editId="4930EBDE">
                  <wp:extent cx="2147777" cy="1682863"/>
                  <wp:effectExtent l="0" t="0" r="5080" b="0"/>
                  <wp:docPr id="22" name="Рисунок 22" descr="http://www.sbras.ru/win/elbib/atlas/flora/1929.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bras.ru/win/elbib/atlas/flora/1929.Ph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10" cy="168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5704C" wp14:editId="3B420CD8">
                  <wp:extent cx="1780920" cy="2137145"/>
                  <wp:effectExtent l="0" t="0" r="0" b="0"/>
                  <wp:docPr id="21" name="Рисунок 21" descr="http://www.maraton.info.ro/images/pages/AvFTvTZ_22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raton.info.ro/images/pages/AvFTvTZ_22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26" cy="213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FF39069" wp14:editId="6DF7F31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50190</wp:posOffset>
                  </wp:positionV>
                  <wp:extent cx="1503680" cy="2286000"/>
                  <wp:effectExtent l="0" t="0" r="1270" b="0"/>
                  <wp:wrapSquare wrapText="bothSides"/>
                  <wp:docPr id="23" name="Рисунок 23" descr="http://media2.24aul.ru/imgs/400x800/514293aa4ffdaa1ad8af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edia2.24aul.ru/imgs/400x800/514293aa4ffdaa1ad8af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D0633F" w:rsidTr="0085724F"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659FB" wp14:editId="0136AA9C">
                  <wp:extent cx="1913860" cy="2258615"/>
                  <wp:effectExtent l="0" t="0" r="0" b="8890"/>
                  <wp:docPr id="25" name="Рисунок 25" descr="http://www.purplesage.org.uk/images/photos/Tormentil%20Koehler-Schoep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purplesage.org.uk/images/photos/Tormentil%20Koehler-Schoep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73" cy="226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3694F36" wp14:editId="6A109C7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1325</wp:posOffset>
                  </wp:positionV>
                  <wp:extent cx="1679575" cy="2461260"/>
                  <wp:effectExtent l="0" t="0" r="0" b="0"/>
                  <wp:wrapSquare wrapText="bothSides"/>
                  <wp:docPr id="19" name="Рисунок 19" descr="http://www.study-help.isar.ru/photo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udy-help.isar.ru/photo/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8" t="7294" r="11254" b="8913"/>
                          <a:stretch/>
                        </pic:blipFill>
                        <pic:spPr bwMode="auto">
                          <a:xfrm>
                            <a:off x="0" y="0"/>
                            <a:ext cx="167957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27" w:type="dxa"/>
          </w:tcPr>
          <w:p w:rsidR="00D0633F" w:rsidRDefault="00D0633F" w:rsidP="0085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2CCB70" wp14:editId="10855431">
                  <wp:extent cx="2199640" cy="1618615"/>
                  <wp:effectExtent l="0" t="0" r="0" b="635"/>
                  <wp:docPr id="20" name="Рисунок 20" descr="https://im2-tub-ru.yandex.net/i?id=5befc1fd4f4b2ed78dd1fbbca41953ad&amp;n=33&amp;h=170&amp;w=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2-tub-ru.yandex.net/i?id=5befc1fd4f4b2ed78dd1fbbca41953ad&amp;n=33&amp;h=170&amp;w=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15E" w:rsidRDefault="008C015E">
      <w:pPr>
        <w:rPr>
          <w:rFonts w:ascii="Times New Roman" w:hAnsi="Times New Roman" w:cs="Times New Roman"/>
          <w:sz w:val="28"/>
          <w:szCs w:val="28"/>
        </w:rPr>
      </w:pPr>
    </w:p>
    <w:p w:rsidR="00D0633F" w:rsidRDefault="00D0633F" w:rsidP="00D0633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401904279"/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Pr="00D0633F">
        <w:rPr>
          <w:rFonts w:ascii="Times New Roman" w:hAnsi="Times New Roman" w:cs="Times New Roman"/>
          <w:b/>
          <w:sz w:val="28"/>
          <w:szCs w:val="28"/>
        </w:rPr>
        <w:t>Лекарственное растительное сырье, применяемое при забол</w:t>
      </w:r>
      <w:r>
        <w:rPr>
          <w:rFonts w:ascii="Times New Roman" w:hAnsi="Times New Roman" w:cs="Times New Roman"/>
          <w:b/>
          <w:sz w:val="28"/>
          <w:szCs w:val="28"/>
        </w:rPr>
        <w:t>еваниях различной этиологии»</w:t>
      </w:r>
    </w:p>
    <w:p w:rsidR="008C015E" w:rsidRPr="00724C67" w:rsidRDefault="008C015E" w:rsidP="00724C6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24C67">
        <w:rPr>
          <w:rFonts w:ascii="Times New Roman" w:hAnsi="Times New Roman" w:cs="Times New Roman"/>
          <w:color w:val="000000" w:themeColor="text1"/>
        </w:rPr>
        <w:t>Контрольная работа № 2.</w:t>
      </w:r>
      <w:bookmarkEnd w:id="30"/>
    </w:p>
    <w:p w:rsidR="008C015E" w:rsidRDefault="008C015E" w:rsidP="008C0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 Реализация лекарственных средств и товаров аптечного ассортимента</w:t>
      </w:r>
    </w:p>
    <w:p w:rsidR="008C015E" w:rsidRPr="007668E8" w:rsidRDefault="008C015E" w:rsidP="008C0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E8">
        <w:rPr>
          <w:rFonts w:ascii="Times New Roman" w:hAnsi="Times New Roman" w:cs="Times New Roman"/>
          <w:b/>
          <w:sz w:val="28"/>
          <w:szCs w:val="28"/>
        </w:rPr>
        <w:t>МДК 01.01. Лекарств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(раздел фармакогнозия)</w:t>
      </w:r>
    </w:p>
    <w:p w:rsidR="0021692A" w:rsidRDefault="0021692A" w:rsidP="00216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15E" w:rsidRPr="00724C67" w:rsidRDefault="0021692A" w:rsidP="00724C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01904280"/>
      <w:r w:rsidRPr="00724C6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</w:t>
      </w:r>
      <w:bookmarkEnd w:id="31"/>
    </w:p>
    <w:p w:rsidR="008C015E" w:rsidRPr="008C015E" w:rsidRDefault="008C015E" w:rsidP="008C015E">
      <w:pPr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 xml:space="preserve">Для выполнения заданий рекомендуется использовать Государственную Фармакопею </w:t>
      </w:r>
      <w:r w:rsidRPr="008C015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C015E">
        <w:rPr>
          <w:rFonts w:ascii="Times New Roman" w:hAnsi="Times New Roman" w:cs="Times New Roman"/>
          <w:sz w:val="28"/>
          <w:szCs w:val="28"/>
        </w:rPr>
        <w:t xml:space="preserve"> том 1 и 2, а также текст лекции, основную и дополнительную литературу (электрон</w:t>
      </w:r>
      <w:proofErr w:type="gramStart"/>
      <w:r w:rsidRPr="008C01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0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1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C015E">
        <w:rPr>
          <w:rFonts w:ascii="Times New Roman" w:hAnsi="Times New Roman" w:cs="Times New Roman"/>
          <w:sz w:val="28"/>
          <w:szCs w:val="28"/>
        </w:rPr>
        <w:t>чеб-</w:t>
      </w:r>
      <w:proofErr w:type="spellStart"/>
      <w:r w:rsidRPr="008C015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C015E">
        <w:rPr>
          <w:rFonts w:ascii="Times New Roman" w:hAnsi="Times New Roman" w:cs="Times New Roman"/>
          <w:sz w:val="28"/>
          <w:szCs w:val="28"/>
        </w:rPr>
        <w:t>: Мур</w:t>
      </w:r>
      <w:r w:rsidR="00425E23">
        <w:rPr>
          <w:rFonts w:ascii="Times New Roman" w:hAnsi="Times New Roman" w:cs="Times New Roman"/>
          <w:sz w:val="28"/>
          <w:szCs w:val="28"/>
        </w:rPr>
        <w:t>авьева Д.А. Фармакогнозия,</w:t>
      </w:r>
      <w:proofErr w:type="gramStart"/>
      <w:r w:rsidR="00425E23">
        <w:rPr>
          <w:rFonts w:ascii="Times New Roman" w:hAnsi="Times New Roman" w:cs="Times New Roman"/>
          <w:sz w:val="28"/>
          <w:szCs w:val="28"/>
        </w:rPr>
        <w:t xml:space="preserve"> </w:t>
      </w:r>
      <w:r w:rsidRPr="008C01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015E">
        <w:rPr>
          <w:rFonts w:ascii="Times New Roman" w:hAnsi="Times New Roman" w:cs="Times New Roman"/>
          <w:sz w:val="28"/>
          <w:szCs w:val="28"/>
        </w:rPr>
        <w:t>; Муравьева Д.А. Самылина И.А. Фармакогнозия, 2002 г.).</w:t>
      </w:r>
    </w:p>
    <w:p w:rsidR="008C015E" w:rsidRPr="008C015E" w:rsidRDefault="008C015E" w:rsidP="008C01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5E">
        <w:rPr>
          <w:rFonts w:ascii="Times New Roman" w:hAnsi="Times New Roman" w:cs="Times New Roman"/>
          <w:b/>
          <w:sz w:val="28"/>
          <w:szCs w:val="28"/>
        </w:rPr>
        <w:t>Задания выполняются строго по алгоритму!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латинское, русское название лекарственного сырья, производящего растения, семейства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 xml:space="preserve">ботаническое описание растения, 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местообитание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правила заготовки и сушки лекарственного растительного сырья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вид лекарственного сырья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 xml:space="preserve">внешние признаки лекарственного растительного сырья (по ГФ </w:t>
      </w:r>
      <w:r w:rsidRPr="008C015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C015E">
        <w:rPr>
          <w:rFonts w:ascii="Times New Roman" w:hAnsi="Times New Roman" w:cs="Times New Roman"/>
          <w:sz w:val="28"/>
          <w:szCs w:val="28"/>
        </w:rPr>
        <w:t>)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химический состав лекарственного сырья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основные пути использования лекарственного сырья в медицинской практике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хранение лекарственного растительного сырья;</w:t>
      </w:r>
    </w:p>
    <w:p w:rsidR="008C015E" w:rsidRPr="008C015E" w:rsidRDefault="008C015E" w:rsidP="008C015E">
      <w:pPr>
        <w:numPr>
          <w:ilvl w:val="0"/>
          <w:numId w:val="60"/>
        </w:numPr>
        <w:tabs>
          <w:tab w:val="left" w:pos="-180"/>
          <w:tab w:val="left" w:pos="480"/>
          <w:tab w:val="left" w:pos="72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sz w:val="28"/>
          <w:szCs w:val="28"/>
        </w:rPr>
        <w:t>отпуск лекарственного растительного сырья (рецептурный, безрецептурный).</w:t>
      </w:r>
    </w:p>
    <w:p w:rsidR="008C015E" w:rsidRDefault="008C015E" w:rsidP="008C0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A" w:rsidRDefault="00216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15E" w:rsidRPr="00724C67" w:rsidRDefault="008C015E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2" w:name="_Toc401904281"/>
      <w:r w:rsidRPr="00724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ариант 1.</w:t>
      </w:r>
      <w:bookmarkEnd w:id="32"/>
    </w:p>
    <w:p w:rsidR="008C015E" w:rsidRDefault="008C015E" w:rsidP="008C0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Default="008C015E" w:rsidP="008C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5E">
        <w:rPr>
          <w:rFonts w:ascii="Times New Roman" w:hAnsi="Times New Roman" w:cs="Times New Roman"/>
          <w:b/>
          <w:sz w:val="28"/>
          <w:szCs w:val="28"/>
        </w:rPr>
        <w:t>Тема «Лекарственное растительное сырье»</w:t>
      </w:r>
    </w:p>
    <w:p w:rsidR="008C015E" w:rsidRDefault="008C015E" w:rsidP="008C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15E" w:rsidRPr="008C015E" w:rsidRDefault="008C015E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>алтея лек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по вышеуказанному   плану.</w:t>
      </w:r>
    </w:p>
    <w:p w:rsidR="008C015E" w:rsidRDefault="008C015E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савки  </w:t>
      </w:r>
      <w:r>
        <w:rPr>
          <w:rFonts w:ascii="Times New Roman" w:hAnsi="Times New Roman" w:cs="Times New Roman"/>
          <w:sz w:val="28"/>
          <w:szCs w:val="28"/>
        </w:rPr>
        <w:t xml:space="preserve"> по вышеуказанному   плану.</w:t>
      </w:r>
    </w:p>
    <w:p w:rsidR="008C015E" w:rsidRDefault="008C015E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>женьшеня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8C015E" w:rsidRDefault="008C015E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>липе сердцевидной</w:t>
      </w:r>
      <w:r>
        <w:rPr>
          <w:rFonts w:ascii="Times New Roman" w:hAnsi="Times New Roman" w:cs="Times New Roman"/>
          <w:sz w:val="28"/>
          <w:szCs w:val="28"/>
        </w:rPr>
        <w:t xml:space="preserve">  по плану.</w:t>
      </w:r>
    </w:p>
    <w:p w:rsidR="008C015E" w:rsidRDefault="00425E23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="008C015E"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C015E"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425E23">
        <w:rPr>
          <w:rFonts w:ascii="Times New Roman" w:hAnsi="Times New Roman" w:cs="Times New Roman"/>
          <w:b/>
          <w:i/>
          <w:sz w:val="28"/>
          <w:szCs w:val="28"/>
        </w:rPr>
        <w:t>валериане лек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C015E">
        <w:rPr>
          <w:rFonts w:ascii="Times New Roman" w:hAnsi="Times New Roman" w:cs="Times New Roman"/>
          <w:sz w:val="28"/>
          <w:szCs w:val="28"/>
        </w:rPr>
        <w:t>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425E23">
        <w:rPr>
          <w:rFonts w:ascii="Times New Roman" w:hAnsi="Times New Roman" w:cs="Times New Roman"/>
          <w:b/>
          <w:i/>
          <w:sz w:val="28"/>
          <w:szCs w:val="28"/>
        </w:rPr>
        <w:t>боярышнику колючему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руснике обыкновенной 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425E23">
        <w:rPr>
          <w:rFonts w:ascii="Times New Roman" w:hAnsi="Times New Roman" w:cs="Times New Roman"/>
          <w:b/>
          <w:i/>
          <w:sz w:val="28"/>
          <w:szCs w:val="28"/>
        </w:rPr>
        <w:t>мат</w:t>
      </w:r>
      <w:proofErr w:type="gramStart"/>
      <w:r w:rsidRPr="00425E23">
        <w:rPr>
          <w:rFonts w:ascii="Times New Roman" w:hAnsi="Times New Roman" w:cs="Times New Roman"/>
          <w:b/>
          <w:i/>
          <w:sz w:val="28"/>
          <w:szCs w:val="28"/>
        </w:rPr>
        <w:t>ь-</w:t>
      </w:r>
      <w:proofErr w:type="gramEnd"/>
      <w:r w:rsidRPr="00425E23">
        <w:rPr>
          <w:rFonts w:ascii="Times New Roman" w:hAnsi="Times New Roman" w:cs="Times New Roman"/>
          <w:b/>
          <w:i/>
          <w:sz w:val="28"/>
          <w:szCs w:val="28"/>
        </w:rPr>
        <w:t xml:space="preserve"> и- мачеха</w:t>
      </w:r>
      <w:r>
        <w:rPr>
          <w:rFonts w:ascii="Times New Roman" w:hAnsi="Times New Roman" w:cs="Times New Roman"/>
          <w:sz w:val="28"/>
          <w:szCs w:val="28"/>
        </w:rPr>
        <w:t xml:space="preserve">  по  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3" w:rsidRPr="00724C67" w:rsidRDefault="00425E23" w:rsidP="00724C67">
      <w:pPr>
        <w:pStyle w:val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3" w:name="_Toc401904282"/>
      <w:r w:rsidRPr="00724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иант 2 .</w:t>
      </w:r>
      <w:bookmarkEnd w:id="33"/>
    </w:p>
    <w:p w:rsidR="00425E23" w:rsidRDefault="00425E23" w:rsidP="00425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23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5E">
        <w:rPr>
          <w:rFonts w:ascii="Times New Roman" w:hAnsi="Times New Roman" w:cs="Times New Roman"/>
          <w:b/>
          <w:sz w:val="28"/>
          <w:szCs w:val="28"/>
        </w:rPr>
        <w:t>Тема «Лекарственное растительное сырье»</w:t>
      </w:r>
    </w:p>
    <w:p w:rsidR="00425E23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>дуба обыкновенного</w:t>
      </w:r>
      <w:r>
        <w:rPr>
          <w:rFonts w:ascii="Times New Roman" w:hAnsi="Times New Roman" w:cs="Times New Roman"/>
          <w:sz w:val="28"/>
          <w:szCs w:val="28"/>
        </w:rPr>
        <w:t xml:space="preserve"> по вышеуказанному 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елены черной  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425E23">
        <w:rPr>
          <w:rFonts w:ascii="Times New Roman" w:hAnsi="Times New Roman" w:cs="Times New Roman"/>
          <w:b/>
          <w:i/>
          <w:sz w:val="28"/>
          <w:szCs w:val="28"/>
        </w:rPr>
        <w:t>элеутерококка колючего</w:t>
      </w:r>
      <w:r>
        <w:rPr>
          <w:rFonts w:ascii="Times New Roman" w:hAnsi="Times New Roman" w:cs="Times New Roman"/>
          <w:sz w:val="28"/>
          <w:szCs w:val="28"/>
        </w:rPr>
        <w:t xml:space="preserve">  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>малины обыкновенной</w:t>
      </w:r>
      <w:r>
        <w:rPr>
          <w:rFonts w:ascii="Times New Roman" w:hAnsi="Times New Roman" w:cs="Times New Roman"/>
          <w:sz w:val="28"/>
          <w:szCs w:val="28"/>
        </w:rPr>
        <w:t xml:space="preserve">  по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>мелиссы обыкновенной</w:t>
      </w:r>
      <w:r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Pr="00425E23">
        <w:rPr>
          <w:rFonts w:ascii="Times New Roman" w:hAnsi="Times New Roman" w:cs="Times New Roman"/>
          <w:b/>
          <w:i/>
          <w:sz w:val="28"/>
          <w:szCs w:val="28"/>
        </w:rPr>
        <w:t>сушеницы топя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ерез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висл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орожника большого</w:t>
      </w:r>
      <w:r>
        <w:rPr>
          <w:rFonts w:ascii="Times New Roman" w:hAnsi="Times New Roman" w:cs="Times New Roman"/>
          <w:sz w:val="28"/>
          <w:szCs w:val="28"/>
        </w:rPr>
        <w:t xml:space="preserve">  по  плану.</w:t>
      </w:r>
    </w:p>
    <w:p w:rsidR="008C015E" w:rsidRPr="008C015E" w:rsidRDefault="008C015E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3" w:rsidRPr="00724C67" w:rsidRDefault="00425E23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4" w:name="_Toc401904283"/>
      <w:r w:rsidRPr="00724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иант 3 .</w:t>
      </w:r>
      <w:bookmarkEnd w:id="34"/>
    </w:p>
    <w:p w:rsidR="00425E23" w:rsidRDefault="00425E23" w:rsidP="00425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23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5E">
        <w:rPr>
          <w:rFonts w:ascii="Times New Roman" w:hAnsi="Times New Roman" w:cs="Times New Roman"/>
          <w:b/>
          <w:sz w:val="28"/>
          <w:szCs w:val="28"/>
        </w:rPr>
        <w:t>Тема «Лекарственное растительное сырье»</w:t>
      </w:r>
    </w:p>
    <w:p w:rsidR="00425E23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апчатки прямостоячей</w:t>
      </w:r>
      <w:r>
        <w:rPr>
          <w:rFonts w:ascii="Times New Roman" w:hAnsi="Times New Roman" w:cs="Times New Roman"/>
          <w:sz w:val="28"/>
          <w:szCs w:val="28"/>
        </w:rPr>
        <w:t xml:space="preserve"> по вышеуказанному 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рмана обыкновенного  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имоннику китайскому</w:t>
      </w:r>
      <w:r>
        <w:rPr>
          <w:rFonts w:ascii="Times New Roman" w:hAnsi="Times New Roman" w:cs="Times New Roman"/>
          <w:sz w:val="28"/>
          <w:szCs w:val="28"/>
        </w:rPr>
        <w:t xml:space="preserve">  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E40F2D">
        <w:rPr>
          <w:rFonts w:ascii="Times New Roman" w:hAnsi="Times New Roman" w:cs="Times New Roman"/>
          <w:b/>
          <w:i/>
          <w:sz w:val="28"/>
          <w:szCs w:val="28"/>
        </w:rPr>
        <w:t>череде трехраздельной</w:t>
      </w:r>
      <w:r>
        <w:rPr>
          <w:rFonts w:ascii="Times New Roman" w:hAnsi="Times New Roman" w:cs="Times New Roman"/>
          <w:sz w:val="28"/>
          <w:szCs w:val="28"/>
        </w:rPr>
        <w:t xml:space="preserve">  по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E40F2D">
        <w:rPr>
          <w:rFonts w:ascii="Times New Roman" w:hAnsi="Times New Roman" w:cs="Times New Roman"/>
          <w:b/>
          <w:i/>
          <w:sz w:val="28"/>
          <w:szCs w:val="28"/>
        </w:rPr>
        <w:t xml:space="preserve"> мяте перечной</w:t>
      </w:r>
      <w:r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425E23" w:rsidRPr="008C015E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E40F2D">
        <w:rPr>
          <w:rFonts w:ascii="Times New Roman" w:hAnsi="Times New Roman" w:cs="Times New Roman"/>
          <w:b/>
          <w:i/>
          <w:sz w:val="28"/>
          <w:szCs w:val="28"/>
        </w:rPr>
        <w:t xml:space="preserve"> наперстянке пурпу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плану.</w:t>
      </w:r>
    </w:p>
    <w:p w:rsidR="00425E23" w:rsidRDefault="00425E23" w:rsidP="004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C015E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E40F2D">
        <w:rPr>
          <w:rFonts w:ascii="Times New Roman" w:hAnsi="Times New Roman" w:cs="Times New Roman"/>
          <w:b/>
          <w:i/>
          <w:sz w:val="28"/>
          <w:szCs w:val="28"/>
        </w:rPr>
        <w:t>можжевельнику обыкновенн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плану.</w:t>
      </w:r>
    </w:p>
    <w:p w:rsidR="004615BA" w:rsidRDefault="00425E23" w:rsidP="008C0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15E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8C0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E40F2D">
        <w:rPr>
          <w:rFonts w:ascii="Times New Roman" w:hAnsi="Times New Roman" w:cs="Times New Roman"/>
          <w:b/>
          <w:i/>
          <w:sz w:val="28"/>
          <w:szCs w:val="28"/>
        </w:rPr>
        <w:t xml:space="preserve"> чабрецу</w:t>
      </w:r>
      <w:r>
        <w:rPr>
          <w:rFonts w:ascii="Times New Roman" w:hAnsi="Times New Roman" w:cs="Times New Roman"/>
          <w:sz w:val="28"/>
          <w:szCs w:val="28"/>
        </w:rPr>
        <w:t xml:space="preserve">  по  плану.</w:t>
      </w:r>
    </w:p>
    <w:p w:rsidR="004615BA" w:rsidRDefault="00461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5BA" w:rsidRPr="007D55C1" w:rsidRDefault="004615BA" w:rsidP="007D55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401904284"/>
      <w:r w:rsidRPr="007D55C1">
        <w:rPr>
          <w:rFonts w:ascii="Times New Roman" w:hAnsi="Times New Roman" w:cs="Times New Roman"/>
          <w:color w:val="000000" w:themeColor="text1"/>
        </w:rPr>
        <w:lastRenderedPageBreak/>
        <w:t>Список литературы для подготовки контрольной работы</w:t>
      </w:r>
      <w:bookmarkEnd w:id="35"/>
    </w:p>
    <w:p w:rsidR="004615BA" w:rsidRDefault="004615BA" w:rsidP="0046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BA" w:rsidRDefault="008430F4" w:rsidP="0046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615BA">
        <w:rPr>
          <w:rFonts w:ascii="Times New Roman" w:hAnsi="Times New Roman" w:cs="Times New Roman"/>
          <w:sz w:val="28"/>
          <w:szCs w:val="28"/>
        </w:rPr>
        <w:t>Беффа</w:t>
      </w:r>
      <w:proofErr w:type="spellEnd"/>
      <w:r w:rsidR="004615BA">
        <w:rPr>
          <w:rFonts w:ascii="Times New Roman" w:hAnsi="Times New Roman" w:cs="Times New Roman"/>
          <w:sz w:val="28"/>
          <w:szCs w:val="28"/>
        </w:rPr>
        <w:t xml:space="preserve">. М. Т. Лекарственные растения: </w:t>
      </w:r>
      <w:r w:rsidR="004615BA" w:rsidRPr="004A4F14">
        <w:rPr>
          <w:rFonts w:ascii="Times New Roman" w:hAnsi="Times New Roman" w:cs="Times New Roman"/>
          <w:sz w:val="28"/>
          <w:szCs w:val="28"/>
        </w:rPr>
        <w:t>[</w:t>
      </w:r>
      <w:r w:rsidR="004615BA">
        <w:rPr>
          <w:rFonts w:ascii="Times New Roman" w:hAnsi="Times New Roman" w:cs="Times New Roman"/>
          <w:sz w:val="28"/>
          <w:szCs w:val="28"/>
        </w:rPr>
        <w:t>справочник</w:t>
      </w:r>
      <w:r w:rsidR="004615BA" w:rsidRPr="004A4F14">
        <w:rPr>
          <w:rFonts w:ascii="Times New Roman" w:hAnsi="Times New Roman" w:cs="Times New Roman"/>
          <w:sz w:val="28"/>
          <w:szCs w:val="28"/>
        </w:rPr>
        <w:t>]</w:t>
      </w:r>
      <w:r w:rsidR="004615BA" w:rsidRPr="00650C8B">
        <w:rPr>
          <w:rFonts w:ascii="Times New Roman" w:hAnsi="Times New Roman" w:cs="Times New Roman"/>
          <w:sz w:val="28"/>
          <w:szCs w:val="28"/>
        </w:rPr>
        <w:t xml:space="preserve"> </w:t>
      </w:r>
      <w:r w:rsidR="004615BA"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4615BA">
        <w:rPr>
          <w:rFonts w:ascii="Times New Roman" w:hAnsi="Times New Roman" w:cs="Times New Roman"/>
          <w:sz w:val="28"/>
          <w:szCs w:val="28"/>
        </w:rPr>
        <w:t xml:space="preserve"> / Мария Тереза дела </w:t>
      </w:r>
      <w:proofErr w:type="spellStart"/>
      <w:r w:rsidR="004615BA">
        <w:rPr>
          <w:rFonts w:ascii="Times New Roman" w:hAnsi="Times New Roman" w:cs="Times New Roman"/>
          <w:sz w:val="28"/>
          <w:szCs w:val="28"/>
        </w:rPr>
        <w:t>Беффа</w:t>
      </w:r>
      <w:proofErr w:type="spellEnd"/>
      <w:r w:rsidR="004615BA">
        <w:rPr>
          <w:rFonts w:ascii="Times New Roman" w:hAnsi="Times New Roman" w:cs="Times New Roman"/>
          <w:sz w:val="28"/>
          <w:szCs w:val="28"/>
        </w:rPr>
        <w:t xml:space="preserve">._ М.: АСТ: </w:t>
      </w:r>
      <w:proofErr w:type="spellStart"/>
      <w:r w:rsidR="004615B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615BA">
        <w:rPr>
          <w:rFonts w:ascii="Times New Roman" w:hAnsi="Times New Roman" w:cs="Times New Roman"/>
          <w:sz w:val="28"/>
          <w:szCs w:val="28"/>
        </w:rPr>
        <w:t>, 2005.-255,</w:t>
      </w:r>
      <w:r w:rsidR="004615BA" w:rsidRPr="004A4F14">
        <w:rPr>
          <w:rFonts w:ascii="Times New Roman" w:hAnsi="Times New Roman" w:cs="Times New Roman"/>
          <w:sz w:val="28"/>
          <w:szCs w:val="28"/>
        </w:rPr>
        <w:t>[</w:t>
      </w:r>
      <w:r w:rsidR="004615BA">
        <w:rPr>
          <w:rFonts w:ascii="Times New Roman" w:hAnsi="Times New Roman" w:cs="Times New Roman"/>
          <w:sz w:val="28"/>
          <w:szCs w:val="28"/>
        </w:rPr>
        <w:t>1</w:t>
      </w:r>
      <w:r w:rsidR="004615BA" w:rsidRPr="004A4F1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615BA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4615B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4615B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615BA">
        <w:rPr>
          <w:rFonts w:ascii="Times New Roman" w:hAnsi="Times New Roman" w:cs="Times New Roman"/>
          <w:sz w:val="28"/>
          <w:szCs w:val="28"/>
        </w:rPr>
        <w:t xml:space="preserve">. </w:t>
      </w:r>
      <w:r w:rsidR="004615BA"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615BA">
        <w:rPr>
          <w:rFonts w:ascii="Times New Roman" w:hAnsi="Times New Roman" w:cs="Times New Roman"/>
          <w:sz w:val="28"/>
          <w:szCs w:val="28"/>
        </w:rPr>
        <w:t xml:space="preserve"> 5-17-030037-9 (</w:t>
      </w:r>
      <w:proofErr w:type="gramStart"/>
      <w:r w:rsidR="004615BA">
        <w:rPr>
          <w:rFonts w:ascii="Times New Roman" w:hAnsi="Times New Roman" w:cs="Times New Roman"/>
          <w:sz w:val="28"/>
          <w:szCs w:val="28"/>
        </w:rPr>
        <w:t>ООО  «</w:t>
      </w:r>
      <w:proofErr w:type="gramEnd"/>
      <w:r w:rsidR="004615BA">
        <w:rPr>
          <w:rFonts w:ascii="Times New Roman" w:hAnsi="Times New Roman" w:cs="Times New Roman"/>
          <w:sz w:val="28"/>
          <w:szCs w:val="28"/>
        </w:rPr>
        <w:t xml:space="preserve">Издательство АСТ») </w:t>
      </w:r>
      <w:r w:rsidR="004615BA"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615BA">
        <w:rPr>
          <w:rFonts w:ascii="Times New Roman" w:hAnsi="Times New Roman" w:cs="Times New Roman"/>
          <w:sz w:val="28"/>
          <w:szCs w:val="28"/>
        </w:rPr>
        <w:t xml:space="preserve"> 5-217-11264-0 ( ООО « Издательство </w:t>
      </w:r>
      <w:proofErr w:type="spellStart"/>
      <w:r w:rsidR="004615B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615BA">
        <w:rPr>
          <w:rFonts w:ascii="Times New Roman" w:hAnsi="Times New Roman" w:cs="Times New Roman"/>
          <w:sz w:val="28"/>
          <w:szCs w:val="28"/>
        </w:rPr>
        <w:t xml:space="preserve">») </w:t>
      </w:r>
      <w:r w:rsidR="004615BA"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615BA">
        <w:rPr>
          <w:rFonts w:ascii="Times New Roman" w:hAnsi="Times New Roman" w:cs="Times New Roman"/>
          <w:sz w:val="28"/>
          <w:szCs w:val="28"/>
        </w:rPr>
        <w:t xml:space="preserve"> 88-415-8898-5 (итал.)</w:t>
      </w:r>
    </w:p>
    <w:p w:rsidR="008430F4" w:rsidRDefault="008430F4" w:rsidP="0084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ударственный реестр лекарственных средств.</w:t>
      </w:r>
      <w:r w:rsidRPr="00650C8B">
        <w:rPr>
          <w:rFonts w:ascii="Times New Roman" w:hAnsi="Times New Roman" w:cs="Times New Roman"/>
          <w:sz w:val="28"/>
          <w:szCs w:val="28"/>
        </w:rPr>
        <w:t xml:space="preserve">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фициальное издание.-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25-03993-6</w:t>
      </w:r>
    </w:p>
    <w:p w:rsidR="008430F4" w:rsidRDefault="008430F4" w:rsidP="0084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ый реестр лекарственных средств.</w:t>
      </w:r>
      <w:r w:rsidRPr="00650C8B">
        <w:rPr>
          <w:rFonts w:ascii="Times New Roman" w:hAnsi="Times New Roman" w:cs="Times New Roman"/>
          <w:sz w:val="28"/>
          <w:szCs w:val="28"/>
        </w:rPr>
        <w:t xml:space="preserve">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издание.-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25-03994-4</w:t>
      </w:r>
    </w:p>
    <w:p w:rsidR="008430F4" w:rsidRDefault="008430F4" w:rsidP="0084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Государственный реестр лекарственных средств.</w:t>
      </w:r>
      <w:r w:rsidRPr="00650C8B">
        <w:rPr>
          <w:rFonts w:ascii="Times New Roman" w:hAnsi="Times New Roman" w:cs="Times New Roman"/>
          <w:sz w:val="28"/>
          <w:szCs w:val="28"/>
        </w:rPr>
        <w:t xml:space="preserve">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Официальное издание.-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25-03994-4</w:t>
      </w:r>
    </w:p>
    <w:p w:rsidR="008430F4" w:rsidRPr="00F31F94" w:rsidRDefault="008430F4" w:rsidP="008430F4">
      <w:pPr>
        <w:widowControl w:val="0"/>
        <w:suppressAutoHyphens/>
        <w:ind w:left="-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31F9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ая фармакопея СССР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 Вып.1  Общие методы анализа. / МЗ СССР.- 11-е изд. доп.</w:t>
      </w:r>
      <w:r w:rsidRPr="00F31F94">
        <w:rPr>
          <w:rFonts w:ascii="Times New Roman" w:hAnsi="Times New Roman" w:cs="Times New Roman"/>
          <w:sz w:val="28"/>
          <w:szCs w:val="28"/>
        </w:rPr>
        <w:t xml:space="preserve"> –  М.: «Медицина»</w:t>
      </w:r>
      <w:r>
        <w:rPr>
          <w:rFonts w:ascii="Times New Roman" w:hAnsi="Times New Roman" w:cs="Times New Roman"/>
          <w:sz w:val="28"/>
          <w:szCs w:val="28"/>
        </w:rPr>
        <w:t xml:space="preserve"> 1987.- 336  с.</w:t>
      </w:r>
      <w:r w:rsidRPr="00F31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8430F4" w:rsidRPr="00F31F94" w:rsidRDefault="008430F4" w:rsidP="008430F4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1F94">
        <w:rPr>
          <w:rFonts w:ascii="Times New Roman" w:hAnsi="Times New Roman" w:cs="Times New Roman"/>
          <w:sz w:val="28"/>
          <w:szCs w:val="28"/>
        </w:rPr>
        <w:t>Государственная фармакопея СС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31F94">
        <w:rPr>
          <w:rFonts w:ascii="Times New Roman" w:hAnsi="Times New Roman" w:cs="Times New Roman"/>
          <w:sz w:val="28"/>
          <w:szCs w:val="28"/>
        </w:rPr>
        <w:t xml:space="preserve"> (</w:t>
      </w:r>
      <w:r w:rsidRPr="00F31F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1F94">
        <w:rPr>
          <w:rFonts w:ascii="Times New Roman" w:hAnsi="Times New Roman" w:cs="Times New Roman"/>
          <w:sz w:val="28"/>
          <w:szCs w:val="28"/>
        </w:rPr>
        <w:t xml:space="preserve"> часть).</w:t>
      </w:r>
      <w:r>
        <w:rPr>
          <w:rFonts w:ascii="Times New Roman" w:hAnsi="Times New Roman" w:cs="Times New Roman"/>
          <w:sz w:val="28"/>
          <w:szCs w:val="28"/>
        </w:rPr>
        <w:t xml:space="preserve"> Вып.2 Общие методы анализа Лекарственное растительное сырье/ МЗ СССР.- 11-е изд. доп.</w:t>
      </w:r>
      <w:r w:rsidRPr="00F31F94">
        <w:rPr>
          <w:rFonts w:ascii="Times New Roman" w:hAnsi="Times New Roman" w:cs="Times New Roman"/>
          <w:sz w:val="28"/>
          <w:szCs w:val="28"/>
        </w:rPr>
        <w:t xml:space="preserve"> –  М.: «Медицина»</w:t>
      </w:r>
      <w:r>
        <w:rPr>
          <w:rFonts w:ascii="Times New Roman" w:hAnsi="Times New Roman" w:cs="Times New Roman"/>
          <w:sz w:val="28"/>
          <w:szCs w:val="28"/>
        </w:rPr>
        <w:t xml:space="preserve"> 1989.- 400 с.</w:t>
      </w:r>
      <w:r w:rsidRPr="00F31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.- 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25-00382-6</w:t>
      </w:r>
    </w:p>
    <w:p w:rsidR="004615BA" w:rsidRPr="004615BA" w:rsidRDefault="008430F4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 , Рыбачук И. З. Фармакогнозия </w:t>
      </w:r>
      <w:r w:rsidRPr="00FA017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Учебник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п.- М.: Медицина, 1993.- 448 с.: ил.- (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. для учащихся фарм. училищ).-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25-00851-8</w:t>
      </w:r>
      <w:r w:rsidRPr="00FA01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15BA" w:rsidRPr="004615BA" w:rsidRDefault="004615BA" w:rsidP="0046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F4" w:rsidRDefault="008430F4" w:rsidP="0084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карственное сырье растительного и животного происхождения. Фармакогнозия:</w:t>
      </w:r>
      <w:r w:rsidRPr="00566EBB">
        <w:rPr>
          <w:rFonts w:ascii="Times New Roman" w:hAnsi="Times New Roman" w:cs="Times New Roman"/>
          <w:sz w:val="28"/>
          <w:szCs w:val="28"/>
        </w:rPr>
        <w:t xml:space="preserve"> </w:t>
      </w:r>
      <w:r w:rsidRPr="00FA017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/ под ред. Г. П. Яковлева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цЛит.2006.- 845с.: ил. </w:t>
      </w:r>
      <w:r w:rsidRPr="00FA017E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299-00322-6</w:t>
      </w:r>
    </w:p>
    <w:p w:rsidR="0055782E" w:rsidRPr="00277E9F" w:rsidRDefault="003874C2" w:rsidP="0041312F">
      <w:pP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5782E" w:rsidRPr="00277E9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to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5782E" w:rsidRPr="00277D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ecial</w:t>
        </w:r>
        <w:r w:rsidR="0055782E" w:rsidRPr="00277E9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41312F" w:rsidRDefault="0041312F" w:rsidP="0041312F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74C2">
        <w:rPr>
          <w:rFonts w:ascii="Times New Roman" w:hAnsi="Times New Roman" w:cs="Times New Roman"/>
          <w:sz w:val="28"/>
          <w:szCs w:val="28"/>
        </w:rPr>
        <w:t xml:space="preserve">. </w:t>
      </w:r>
      <w:r w:rsidR="009D10AC" w:rsidRPr="009D10AC">
        <w:rPr>
          <w:rFonts w:ascii="Times New Roman" w:hAnsi="Times New Roman" w:cs="Times New Roman"/>
          <w:sz w:val="28"/>
          <w:szCs w:val="28"/>
        </w:rPr>
        <w:t xml:space="preserve">https://yadi.sk/d/9_dIhyiYj2GRK </w:t>
      </w:r>
      <w:r>
        <w:rPr>
          <w:rFonts w:ascii="Times New Roman" w:hAnsi="Times New Roman" w:cs="Times New Roman"/>
          <w:sz w:val="28"/>
          <w:szCs w:val="28"/>
        </w:rPr>
        <w:t>-  лекции по фармакогнозии</w:t>
      </w:r>
      <w:r w:rsidR="003E3C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3C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C66">
        <w:rPr>
          <w:rFonts w:ascii="Times New Roman" w:hAnsi="Times New Roman" w:cs="Times New Roman"/>
          <w:sz w:val="28"/>
          <w:szCs w:val="28"/>
        </w:rPr>
        <w:t>вводить в адресной )</w:t>
      </w:r>
      <w:bookmarkStart w:id="36" w:name="_GoBack"/>
      <w:bookmarkEnd w:id="36"/>
    </w:p>
    <w:sectPr w:rsidR="0041312F" w:rsidSect="00075814">
      <w:headerReference w:type="default" r:id="rId30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4F" w:rsidRDefault="0085724F" w:rsidP="0021692A">
      <w:pPr>
        <w:spacing w:after="0" w:line="240" w:lineRule="auto"/>
      </w:pPr>
      <w:r>
        <w:separator/>
      </w:r>
    </w:p>
  </w:endnote>
  <w:endnote w:type="continuationSeparator" w:id="0">
    <w:p w:rsidR="0085724F" w:rsidRDefault="0085724F" w:rsidP="0021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4F" w:rsidRDefault="0085724F" w:rsidP="0021692A">
      <w:pPr>
        <w:spacing w:after="0" w:line="240" w:lineRule="auto"/>
      </w:pPr>
      <w:r>
        <w:separator/>
      </w:r>
    </w:p>
  </w:footnote>
  <w:footnote w:type="continuationSeparator" w:id="0">
    <w:p w:rsidR="0085724F" w:rsidRDefault="0085724F" w:rsidP="0021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6793"/>
      <w:docPartObj>
        <w:docPartGallery w:val="Page Numbers (Top of Page)"/>
        <w:docPartUnique/>
      </w:docPartObj>
    </w:sdtPr>
    <w:sdtContent>
      <w:p w:rsidR="0085724F" w:rsidRDefault="00857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6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5724F" w:rsidRDefault="008572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B85406"/>
    <w:multiLevelType w:val="hybridMultilevel"/>
    <w:tmpl w:val="7CA4173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6561"/>
    <w:multiLevelType w:val="hybridMultilevel"/>
    <w:tmpl w:val="280C9C3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11C71"/>
    <w:multiLevelType w:val="hybridMultilevel"/>
    <w:tmpl w:val="82489B80"/>
    <w:lvl w:ilvl="0" w:tplc="BC64EF66">
      <w:start w:val="1"/>
      <w:numFmt w:val="russianLower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03C95C2F"/>
    <w:multiLevelType w:val="hybridMultilevel"/>
    <w:tmpl w:val="6D04C9EC"/>
    <w:lvl w:ilvl="0" w:tplc="24C04B10">
      <w:start w:val="1"/>
      <w:numFmt w:val="russianLower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432C3"/>
    <w:multiLevelType w:val="hybridMultilevel"/>
    <w:tmpl w:val="637861C6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F3158D"/>
    <w:multiLevelType w:val="hybridMultilevel"/>
    <w:tmpl w:val="F32CA6AC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C1A4A"/>
    <w:multiLevelType w:val="hybridMultilevel"/>
    <w:tmpl w:val="9A10FF08"/>
    <w:lvl w:ilvl="0" w:tplc="CC7EA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0A49"/>
    <w:multiLevelType w:val="hybridMultilevel"/>
    <w:tmpl w:val="99AA90BC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4346"/>
    <w:multiLevelType w:val="hybridMultilevel"/>
    <w:tmpl w:val="2520B56A"/>
    <w:lvl w:ilvl="0" w:tplc="BC64EF6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7E4F31"/>
    <w:multiLevelType w:val="hybridMultilevel"/>
    <w:tmpl w:val="B1E29788"/>
    <w:lvl w:ilvl="0" w:tplc="BC64EF66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ACB3FB2"/>
    <w:multiLevelType w:val="multilevel"/>
    <w:tmpl w:val="1F56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392E42"/>
    <w:multiLevelType w:val="hybridMultilevel"/>
    <w:tmpl w:val="98A223C2"/>
    <w:lvl w:ilvl="0" w:tplc="BC64EF66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B8113B8"/>
    <w:multiLevelType w:val="hybridMultilevel"/>
    <w:tmpl w:val="612A0E16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B401B6"/>
    <w:multiLevelType w:val="multilevel"/>
    <w:tmpl w:val="C29093A4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russianLow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F01324"/>
    <w:multiLevelType w:val="hybridMultilevel"/>
    <w:tmpl w:val="615096F4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1140D"/>
    <w:multiLevelType w:val="hybridMultilevel"/>
    <w:tmpl w:val="B9D4A294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B4901"/>
    <w:multiLevelType w:val="hybridMultilevel"/>
    <w:tmpl w:val="F89C1C6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411B1"/>
    <w:multiLevelType w:val="hybridMultilevel"/>
    <w:tmpl w:val="BE3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B37FE"/>
    <w:multiLevelType w:val="multilevel"/>
    <w:tmpl w:val="7A4C14E4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russianLow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D57D4A"/>
    <w:multiLevelType w:val="hybridMultilevel"/>
    <w:tmpl w:val="7D081B3C"/>
    <w:lvl w:ilvl="0" w:tplc="5B625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A1815"/>
    <w:multiLevelType w:val="hybridMultilevel"/>
    <w:tmpl w:val="B53671A8"/>
    <w:lvl w:ilvl="0" w:tplc="ED823236">
      <w:start w:val="1"/>
      <w:numFmt w:val="russianLower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ED823236">
      <w:start w:val="1"/>
      <w:numFmt w:val="russianLower"/>
      <w:lvlText w:val="%3.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1A561A6B"/>
    <w:multiLevelType w:val="hybridMultilevel"/>
    <w:tmpl w:val="3DA2F8BC"/>
    <w:lvl w:ilvl="0" w:tplc="CC7EA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765E9E"/>
    <w:multiLevelType w:val="hybridMultilevel"/>
    <w:tmpl w:val="56C8C17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A4B11"/>
    <w:multiLevelType w:val="hybridMultilevel"/>
    <w:tmpl w:val="3CF4DE7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BD26C4"/>
    <w:multiLevelType w:val="hybridMultilevel"/>
    <w:tmpl w:val="EC7255A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68333A"/>
    <w:multiLevelType w:val="hybridMultilevel"/>
    <w:tmpl w:val="CA00FBB4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7B1D4E"/>
    <w:multiLevelType w:val="hybridMultilevel"/>
    <w:tmpl w:val="D1EE1868"/>
    <w:lvl w:ilvl="0" w:tplc="BC64EF66">
      <w:start w:val="1"/>
      <w:numFmt w:val="russianLower"/>
      <w:lvlText w:val="%1.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>
    <w:nsid w:val="205B03E5"/>
    <w:multiLevelType w:val="hybridMultilevel"/>
    <w:tmpl w:val="24C4BCC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86DDA"/>
    <w:multiLevelType w:val="hybridMultilevel"/>
    <w:tmpl w:val="0ECAB67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637467"/>
    <w:multiLevelType w:val="hybridMultilevel"/>
    <w:tmpl w:val="EC6A29E2"/>
    <w:lvl w:ilvl="0" w:tplc="ED823236">
      <w:start w:val="1"/>
      <w:numFmt w:val="russianLower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264F6638"/>
    <w:multiLevelType w:val="hybridMultilevel"/>
    <w:tmpl w:val="5B7E5B1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776DE5"/>
    <w:multiLevelType w:val="hybridMultilevel"/>
    <w:tmpl w:val="9BFA3CD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46198"/>
    <w:multiLevelType w:val="hybridMultilevel"/>
    <w:tmpl w:val="A52C372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842F36"/>
    <w:multiLevelType w:val="hybridMultilevel"/>
    <w:tmpl w:val="B93A69C8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765F7A"/>
    <w:multiLevelType w:val="hybridMultilevel"/>
    <w:tmpl w:val="4ACC076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B55423"/>
    <w:multiLevelType w:val="hybridMultilevel"/>
    <w:tmpl w:val="3398CA5E"/>
    <w:lvl w:ilvl="0" w:tplc="24C04B10">
      <w:start w:val="1"/>
      <w:numFmt w:val="russianLower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93526"/>
    <w:multiLevelType w:val="hybridMultilevel"/>
    <w:tmpl w:val="4C083250"/>
    <w:lvl w:ilvl="0" w:tplc="A5125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C4785E"/>
    <w:multiLevelType w:val="hybridMultilevel"/>
    <w:tmpl w:val="8FC60AD0"/>
    <w:lvl w:ilvl="0" w:tplc="083C693E">
      <w:start w:val="1"/>
      <w:numFmt w:val="russianLower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31414A18"/>
    <w:multiLevelType w:val="hybridMultilevel"/>
    <w:tmpl w:val="E702E82A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E2891"/>
    <w:multiLevelType w:val="hybridMultilevel"/>
    <w:tmpl w:val="0E7ABB0E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CC0966"/>
    <w:multiLevelType w:val="hybridMultilevel"/>
    <w:tmpl w:val="8CE0E7EE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0723D"/>
    <w:multiLevelType w:val="hybridMultilevel"/>
    <w:tmpl w:val="C5D4D9AE"/>
    <w:lvl w:ilvl="0" w:tplc="ED823236">
      <w:start w:val="1"/>
      <w:numFmt w:val="russianLower"/>
      <w:lvlText w:val="%1."/>
      <w:lvlJc w:val="left"/>
      <w:pPr>
        <w:ind w:left="6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3" w:hanging="360"/>
      </w:pPr>
    </w:lvl>
    <w:lvl w:ilvl="2" w:tplc="0419001B" w:tentative="1">
      <w:start w:val="1"/>
      <w:numFmt w:val="lowerRoman"/>
      <w:lvlText w:val="%3."/>
      <w:lvlJc w:val="right"/>
      <w:pPr>
        <w:ind w:left="7473" w:hanging="180"/>
      </w:pPr>
    </w:lvl>
    <w:lvl w:ilvl="3" w:tplc="0419000F" w:tentative="1">
      <w:start w:val="1"/>
      <w:numFmt w:val="decimal"/>
      <w:lvlText w:val="%4."/>
      <w:lvlJc w:val="left"/>
      <w:pPr>
        <w:ind w:left="8193" w:hanging="360"/>
      </w:pPr>
    </w:lvl>
    <w:lvl w:ilvl="4" w:tplc="04190019" w:tentative="1">
      <w:start w:val="1"/>
      <w:numFmt w:val="lowerLetter"/>
      <w:lvlText w:val="%5."/>
      <w:lvlJc w:val="left"/>
      <w:pPr>
        <w:ind w:left="8913" w:hanging="360"/>
      </w:pPr>
    </w:lvl>
    <w:lvl w:ilvl="5" w:tplc="0419001B" w:tentative="1">
      <w:start w:val="1"/>
      <w:numFmt w:val="lowerRoman"/>
      <w:lvlText w:val="%6."/>
      <w:lvlJc w:val="right"/>
      <w:pPr>
        <w:ind w:left="9633" w:hanging="180"/>
      </w:pPr>
    </w:lvl>
    <w:lvl w:ilvl="6" w:tplc="0419000F" w:tentative="1">
      <w:start w:val="1"/>
      <w:numFmt w:val="decimal"/>
      <w:lvlText w:val="%7."/>
      <w:lvlJc w:val="left"/>
      <w:pPr>
        <w:ind w:left="10353" w:hanging="360"/>
      </w:pPr>
    </w:lvl>
    <w:lvl w:ilvl="7" w:tplc="04190019" w:tentative="1">
      <w:start w:val="1"/>
      <w:numFmt w:val="lowerLetter"/>
      <w:lvlText w:val="%8."/>
      <w:lvlJc w:val="left"/>
      <w:pPr>
        <w:ind w:left="11073" w:hanging="360"/>
      </w:pPr>
    </w:lvl>
    <w:lvl w:ilvl="8" w:tplc="041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43">
    <w:nsid w:val="3578799B"/>
    <w:multiLevelType w:val="hybridMultilevel"/>
    <w:tmpl w:val="071E5BB4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B175A1"/>
    <w:multiLevelType w:val="hybridMultilevel"/>
    <w:tmpl w:val="FEA4750C"/>
    <w:lvl w:ilvl="0" w:tplc="ED823236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506CF"/>
    <w:multiLevelType w:val="hybridMultilevel"/>
    <w:tmpl w:val="EC7255A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5F0633"/>
    <w:multiLevelType w:val="hybridMultilevel"/>
    <w:tmpl w:val="B862028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8B7CB2"/>
    <w:multiLevelType w:val="hybridMultilevel"/>
    <w:tmpl w:val="9B20998E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BA60DC"/>
    <w:multiLevelType w:val="hybridMultilevel"/>
    <w:tmpl w:val="21A4D7DC"/>
    <w:lvl w:ilvl="0" w:tplc="BC64EF6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9E707B7"/>
    <w:multiLevelType w:val="hybridMultilevel"/>
    <w:tmpl w:val="6946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0C5354"/>
    <w:multiLevelType w:val="hybridMultilevel"/>
    <w:tmpl w:val="2AE01DEA"/>
    <w:lvl w:ilvl="0" w:tplc="ED82323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ED823236">
      <w:start w:val="1"/>
      <w:numFmt w:val="russianLower"/>
      <w:lvlText w:val="%7."/>
      <w:lvlJc w:val="left"/>
      <w:pPr>
        <w:ind w:left="54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4A0B17"/>
    <w:multiLevelType w:val="hybridMultilevel"/>
    <w:tmpl w:val="4128E592"/>
    <w:lvl w:ilvl="0" w:tplc="BC64EF6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FED2095"/>
    <w:multiLevelType w:val="hybridMultilevel"/>
    <w:tmpl w:val="40D6A34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B63575"/>
    <w:multiLevelType w:val="hybridMultilevel"/>
    <w:tmpl w:val="1EBECE06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06318C"/>
    <w:multiLevelType w:val="hybridMultilevel"/>
    <w:tmpl w:val="F2B82702"/>
    <w:lvl w:ilvl="0" w:tplc="ED823236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ED823236">
      <w:start w:val="1"/>
      <w:numFmt w:val="russianLower"/>
      <w:lvlText w:val="%7."/>
      <w:lvlJc w:val="left"/>
      <w:pPr>
        <w:ind w:left="6033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4379358D"/>
    <w:multiLevelType w:val="hybridMultilevel"/>
    <w:tmpl w:val="5A201102"/>
    <w:lvl w:ilvl="0" w:tplc="BC64EF66">
      <w:start w:val="1"/>
      <w:numFmt w:val="russianLow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7A76F4"/>
    <w:multiLevelType w:val="hybridMultilevel"/>
    <w:tmpl w:val="4072D162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2C14F8"/>
    <w:multiLevelType w:val="hybridMultilevel"/>
    <w:tmpl w:val="6AFCC8D2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9ED5D23"/>
    <w:multiLevelType w:val="hybridMultilevel"/>
    <w:tmpl w:val="AFF87384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D16D84"/>
    <w:multiLevelType w:val="hybridMultilevel"/>
    <w:tmpl w:val="537E9324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F16FA9"/>
    <w:multiLevelType w:val="hybridMultilevel"/>
    <w:tmpl w:val="D1BA755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83CAF"/>
    <w:multiLevelType w:val="multilevel"/>
    <w:tmpl w:val="7EF88448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4E612F85"/>
    <w:multiLevelType w:val="hybridMultilevel"/>
    <w:tmpl w:val="8A2C3E28"/>
    <w:lvl w:ilvl="0" w:tplc="CC7EA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947CB"/>
    <w:multiLevelType w:val="hybridMultilevel"/>
    <w:tmpl w:val="9E7ECA20"/>
    <w:lvl w:ilvl="0" w:tplc="ED82323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ED823236">
      <w:start w:val="1"/>
      <w:numFmt w:val="russianLower"/>
      <w:lvlText w:val="%7."/>
      <w:lvlJc w:val="left"/>
      <w:pPr>
        <w:ind w:left="54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DB737D"/>
    <w:multiLevelType w:val="hybridMultilevel"/>
    <w:tmpl w:val="A75E4076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8776E0"/>
    <w:multiLevelType w:val="hybridMultilevel"/>
    <w:tmpl w:val="30547BD4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083C0A"/>
    <w:multiLevelType w:val="hybridMultilevel"/>
    <w:tmpl w:val="0AA6DB88"/>
    <w:lvl w:ilvl="0" w:tplc="BC64EF66">
      <w:start w:val="1"/>
      <w:numFmt w:val="russianLower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7">
    <w:nsid w:val="5686248D"/>
    <w:multiLevelType w:val="hybridMultilevel"/>
    <w:tmpl w:val="8A58EC7A"/>
    <w:lvl w:ilvl="0" w:tplc="90DA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CC6EFF"/>
    <w:multiLevelType w:val="multilevel"/>
    <w:tmpl w:val="F718EE40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7E2438D"/>
    <w:multiLevelType w:val="hybridMultilevel"/>
    <w:tmpl w:val="973A29CE"/>
    <w:lvl w:ilvl="0" w:tplc="BC64EF6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970BB8"/>
    <w:multiLevelType w:val="hybridMultilevel"/>
    <w:tmpl w:val="72F453D6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EF5200"/>
    <w:multiLevelType w:val="hybridMultilevel"/>
    <w:tmpl w:val="B8A2A2AA"/>
    <w:lvl w:ilvl="0" w:tplc="BEAC41D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4DA8"/>
    <w:multiLevelType w:val="hybridMultilevel"/>
    <w:tmpl w:val="C6A0A40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A36F0B"/>
    <w:multiLevelType w:val="hybridMultilevel"/>
    <w:tmpl w:val="91E0B432"/>
    <w:lvl w:ilvl="0" w:tplc="5290D494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F83820"/>
    <w:multiLevelType w:val="hybridMultilevel"/>
    <w:tmpl w:val="27B0F062"/>
    <w:lvl w:ilvl="0" w:tplc="87A2CC7A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67742CB2"/>
    <w:multiLevelType w:val="hybridMultilevel"/>
    <w:tmpl w:val="D7044DB8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8E90B21"/>
    <w:multiLevelType w:val="multilevel"/>
    <w:tmpl w:val="8B64276C"/>
    <w:lvl w:ilvl="0">
      <w:start w:val="1"/>
      <w:numFmt w:val="russianLow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0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0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7">
    <w:nsid w:val="699421AE"/>
    <w:multiLevelType w:val="multilevel"/>
    <w:tmpl w:val="79DC71E4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6A377C9D"/>
    <w:multiLevelType w:val="hybridMultilevel"/>
    <w:tmpl w:val="F66AED36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003E94"/>
    <w:multiLevelType w:val="hybridMultilevel"/>
    <w:tmpl w:val="00EEFCDA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DF079E"/>
    <w:multiLevelType w:val="hybridMultilevel"/>
    <w:tmpl w:val="B8620288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F21E59"/>
    <w:multiLevelType w:val="hybridMultilevel"/>
    <w:tmpl w:val="E1F8A010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0C576C"/>
    <w:multiLevelType w:val="hybridMultilevel"/>
    <w:tmpl w:val="E702E82A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D48DC"/>
    <w:multiLevelType w:val="hybridMultilevel"/>
    <w:tmpl w:val="8CE0E7EE"/>
    <w:lvl w:ilvl="0" w:tplc="4A3EB9A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E46F54"/>
    <w:multiLevelType w:val="hybridMultilevel"/>
    <w:tmpl w:val="679656CC"/>
    <w:lvl w:ilvl="0" w:tplc="BC64EF6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35C5FBB"/>
    <w:multiLevelType w:val="hybridMultilevel"/>
    <w:tmpl w:val="9AAC5902"/>
    <w:lvl w:ilvl="0" w:tplc="CC7EA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4907764"/>
    <w:multiLevelType w:val="hybridMultilevel"/>
    <w:tmpl w:val="F66AED36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E85039"/>
    <w:multiLevelType w:val="hybridMultilevel"/>
    <w:tmpl w:val="C8089376"/>
    <w:lvl w:ilvl="0" w:tplc="CC7EA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F832EC"/>
    <w:multiLevelType w:val="hybridMultilevel"/>
    <w:tmpl w:val="07B892B6"/>
    <w:lvl w:ilvl="0" w:tplc="ED823236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ED823236">
      <w:start w:val="1"/>
      <w:numFmt w:val="russianLower"/>
      <w:lvlText w:val="%3."/>
      <w:lvlJc w:val="left"/>
      <w:pPr>
        <w:ind w:left="24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9">
    <w:nsid w:val="78DA0FF3"/>
    <w:multiLevelType w:val="hybridMultilevel"/>
    <w:tmpl w:val="295AC982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D823236">
      <w:start w:val="1"/>
      <w:numFmt w:val="russianLower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E20E3"/>
    <w:multiLevelType w:val="hybridMultilevel"/>
    <w:tmpl w:val="9BFA3CDE"/>
    <w:lvl w:ilvl="0" w:tplc="ED82323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0776D"/>
    <w:multiLevelType w:val="hybridMultilevel"/>
    <w:tmpl w:val="E730DFAE"/>
    <w:lvl w:ilvl="0" w:tplc="BC64EF6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CBC0A75"/>
    <w:multiLevelType w:val="hybridMultilevel"/>
    <w:tmpl w:val="9AF65CC0"/>
    <w:lvl w:ilvl="0" w:tplc="24C04B10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3">
    <w:nsid w:val="7DCF376C"/>
    <w:multiLevelType w:val="multilevel"/>
    <w:tmpl w:val="309A05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0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russianLower"/>
      <w:lvlText w:val="%6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0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92"/>
  </w:num>
  <w:num w:numId="5">
    <w:abstractNumId w:val="36"/>
  </w:num>
  <w:num w:numId="6">
    <w:abstractNumId w:val="88"/>
  </w:num>
  <w:num w:numId="7">
    <w:abstractNumId w:val="28"/>
  </w:num>
  <w:num w:numId="8">
    <w:abstractNumId w:val="86"/>
  </w:num>
  <w:num w:numId="9">
    <w:abstractNumId w:val="78"/>
  </w:num>
  <w:num w:numId="10">
    <w:abstractNumId w:val="82"/>
  </w:num>
  <w:num w:numId="11">
    <w:abstractNumId w:val="39"/>
  </w:num>
  <w:num w:numId="12">
    <w:abstractNumId w:val="44"/>
  </w:num>
  <w:num w:numId="13">
    <w:abstractNumId w:val="52"/>
  </w:num>
  <w:num w:numId="14">
    <w:abstractNumId w:val="33"/>
  </w:num>
  <w:num w:numId="15">
    <w:abstractNumId w:val="90"/>
  </w:num>
  <w:num w:numId="16">
    <w:abstractNumId w:val="32"/>
  </w:num>
  <w:num w:numId="17">
    <w:abstractNumId w:val="80"/>
  </w:num>
  <w:num w:numId="18">
    <w:abstractNumId w:val="46"/>
  </w:num>
  <w:num w:numId="19">
    <w:abstractNumId w:val="64"/>
  </w:num>
  <w:num w:numId="20">
    <w:abstractNumId w:val="47"/>
  </w:num>
  <w:num w:numId="21">
    <w:abstractNumId w:val="56"/>
  </w:num>
  <w:num w:numId="22">
    <w:abstractNumId w:val="34"/>
  </w:num>
  <w:num w:numId="23">
    <w:abstractNumId w:val="59"/>
  </w:num>
  <w:num w:numId="24">
    <w:abstractNumId w:val="41"/>
  </w:num>
  <w:num w:numId="25">
    <w:abstractNumId w:val="83"/>
  </w:num>
  <w:num w:numId="26">
    <w:abstractNumId w:val="11"/>
  </w:num>
  <w:num w:numId="27">
    <w:abstractNumId w:val="68"/>
  </w:num>
  <w:num w:numId="28">
    <w:abstractNumId w:val="24"/>
  </w:num>
  <w:num w:numId="29">
    <w:abstractNumId w:val="1"/>
  </w:num>
  <w:num w:numId="30">
    <w:abstractNumId w:val="21"/>
  </w:num>
  <w:num w:numId="31">
    <w:abstractNumId w:val="31"/>
  </w:num>
  <w:num w:numId="32">
    <w:abstractNumId w:val="60"/>
  </w:num>
  <w:num w:numId="33">
    <w:abstractNumId w:val="70"/>
  </w:num>
  <w:num w:numId="34">
    <w:abstractNumId w:val="72"/>
  </w:num>
  <w:num w:numId="35">
    <w:abstractNumId w:val="43"/>
  </w:num>
  <w:num w:numId="36">
    <w:abstractNumId w:val="53"/>
  </w:num>
  <w:num w:numId="37">
    <w:abstractNumId w:val="14"/>
  </w:num>
  <w:num w:numId="38">
    <w:abstractNumId w:val="8"/>
  </w:num>
  <w:num w:numId="39">
    <w:abstractNumId w:val="93"/>
  </w:num>
  <w:num w:numId="40">
    <w:abstractNumId w:val="76"/>
  </w:num>
  <w:num w:numId="41">
    <w:abstractNumId w:val="29"/>
  </w:num>
  <w:num w:numId="42">
    <w:abstractNumId w:val="89"/>
  </w:num>
  <w:num w:numId="43">
    <w:abstractNumId w:val="2"/>
  </w:num>
  <w:num w:numId="44">
    <w:abstractNumId w:val="26"/>
  </w:num>
  <w:num w:numId="45">
    <w:abstractNumId w:val="16"/>
  </w:num>
  <w:num w:numId="46">
    <w:abstractNumId w:val="19"/>
  </w:num>
  <w:num w:numId="47">
    <w:abstractNumId w:val="61"/>
  </w:num>
  <w:num w:numId="48">
    <w:abstractNumId w:val="63"/>
  </w:num>
  <w:num w:numId="49">
    <w:abstractNumId w:val="15"/>
  </w:num>
  <w:num w:numId="50">
    <w:abstractNumId w:val="23"/>
  </w:num>
  <w:num w:numId="51">
    <w:abstractNumId w:val="6"/>
  </w:num>
  <w:num w:numId="52">
    <w:abstractNumId w:val="54"/>
  </w:num>
  <w:num w:numId="53">
    <w:abstractNumId w:val="42"/>
  </w:num>
  <w:num w:numId="54">
    <w:abstractNumId w:val="65"/>
  </w:num>
  <w:num w:numId="55">
    <w:abstractNumId w:val="81"/>
  </w:num>
  <w:num w:numId="56">
    <w:abstractNumId w:val="77"/>
  </w:num>
  <w:num w:numId="57">
    <w:abstractNumId w:val="50"/>
  </w:num>
  <w:num w:numId="58">
    <w:abstractNumId w:val="35"/>
  </w:num>
  <w:num w:numId="59">
    <w:abstractNumId w:val="17"/>
  </w:num>
  <w:num w:numId="60">
    <w:abstractNumId w:val="0"/>
  </w:num>
  <w:num w:numId="61">
    <w:abstractNumId w:val="49"/>
  </w:num>
  <w:num w:numId="62">
    <w:abstractNumId w:val="5"/>
  </w:num>
  <w:num w:numId="63">
    <w:abstractNumId w:val="79"/>
  </w:num>
  <w:num w:numId="64">
    <w:abstractNumId w:val="40"/>
  </w:num>
  <w:num w:numId="65">
    <w:abstractNumId w:val="69"/>
  </w:num>
  <w:num w:numId="66">
    <w:abstractNumId w:val="84"/>
  </w:num>
  <w:num w:numId="67">
    <w:abstractNumId w:val="10"/>
  </w:num>
  <w:num w:numId="68">
    <w:abstractNumId w:val="12"/>
  </w:num>
  <w:num w:numId="69">
    <w:abstractNumId w:val="7"/>
  </w:num>
  <w:num w:numId="70">
    <w:abstractNumId w:val="22"/>
  </w:num>
  <w:num w:numId="71">
    <w:abstractNumId w:val="67"/>
  </w:num>
  <w:num w:numId="72">
    <w:abstractNumId w:val="85"/>
  </w:num>
  <w:num w:numId="73">
    <w:abstractNumId w:val="13"/>
  </w:num>
  <w:num w:numId="74">
    <w:abstractNumId w:val="62"/>
  </w:num>
  <w:num w:numId="75">
    <w:abstractNumId w:val="3"/>
  </w:num>
  <w:num w:numId="76">
    <w:abstractNumId w:val="37"/>
  </w:num>
  <w:num w:numId="77">
    <w:abstractNumId w:val="51"/>
  </w:num>
  <w:num w:numId="78">
    <w:abstractNumId w:val="71"/>
  </w:num>
  <w:num w:numId="79">
    <w:abstractNumId w:val="38"/>
  </w:num>
  <w:num w:numId="80">
    <w:abstractNumId w:val="55"/>
  </w:num>
  <w:num w:numId="81">
    <w:abstractNumId w:val="66"/>
  </w:num>
  <w:num w:numId="82">
    <w:abstractNumId w:val="25"/>
  </w:num>
  <w:num w:numId="83">
    <w:abstractNumId w:val="73"/>
  </w:num>
  <w:num w:numId="84">
    <w:abstractNumId w:val="20"/>
  </w:num>
  <w:num w:numId="85">
    <w:abstractNumId w:val="58"/>
  </w:num>
  <w:num w:numId="86">
    <w:abstractNumId w:val="75"/>
  </w:num>
  <w:num w:numId="87">
    <w:abstractNumId w:val="9"/>
  </w:num>
  <w:num w:numId="88">
    <w:abstractNumId w:val="27"/>
  </w:num>
  <w:num w:numId="89">
    <w:abstractNumId w:val="48"/>
  </w:num>
  <w:num w:numId="90">
    <w:abstractNumId w:val="91"/>
  </w:num>
  <w:num w:numId="91">
    <w:abstractNumId w:val="45"/>
  </w:num>
  <w:num w:numId="92">
    <w:abstractNumId w:val="74"/>
  </w:num>
  <w:num w:numId="93">
    <w:abstractNumId w:val="57"/>
  </w:num>
  <w:num w:numId="94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03C"/>
    <w:rsid w:val="00075814"/>
    <w:rsid w:val="001A2098"/>
    <w:rsid w:val="001A6C7C"/>
    <w:rsid w:val="001B1ACC"/>
    <w:rsid w:val="0021692A"/>
    <w:rsid w:val="00277E9F"/>
    <w:rsid w:val="0028050F"/>
    <w:rsid w:val="002870CF"/>
    <w:rsid w:val="002F36AF"/>
    <w:rsid w:val="003874C2"/>
    <w:rsid w:val="003E3C66"/>
    <w:rsid w:val="00400730"/>
    <w:rsid w:val="0041312F"/>
    <w:rsid w:val="00425E23"/>
    <w:rsid w:val="00440800"/>
    <w:rsid w:val="004615BA"/>
    <w:rsid w:val="004958BC"/>
    <w:rsid w:val="00497D3B"/>
    <w:rsid w:val="004A11D4"/>
    <w:rsid w:val="004A462F"/>
    <w:rsid w:val="004B7838"/>
    <w:rsid w:val="004D4431"/>
    <w:rsid w:val="005561B1"/>
    <w:rsid w:val="0055782E"/>
    <w:rsid w:val="00586F1E"/>
    <w:rsid w:val="006C0430"/>
    <w:rsid w:val="007125A2"/>
    <w:rsid w:val="00724C67"/>
    <w:rsid w:val="007668E8"/>
    <w:rsid w:val="007D55C1"/>
    <w:rsid w:val="007E1D8C"/>
    <w:rsid w:val="00801366"/>
    <w:rsid w:val="0081377B"/>
    <w:rsid w:val="00831ABB"/>
    <w:rsid w:val="008430F4"/>
    <w:rsid w:val="0085724F"/>
    <w:rsid w:val="008C015E"/>
    <w:rsid w:val="008C5DE7"/>
    <w:rsid w:val="008D7741"/>
    <w:rsid w:val="00945317"/>
    <w:rsid w:val="009A79E2"/>
    <w:rsid w:val="009B5284"/>
    <w:rsid w:val="009C1A74"/>
    <w:rsid w:val="009D10AC"/>
    <w:rsid w:val="009E53C3"/>
    <w:rsid w:val="009F774D"/>
    <w:rsid w:val="00A3303C"/>
    <w:rsid w:val="00A46417"/>
    <w:rsid w:val="00B555F3"/>
    <w:rsid w:val="00B75E2B"/>
    <w:rsid w:val="00C156A9"/>
    <w:rsid w:val="00C70901"/>
    <w:rsid w:val="00C77761"/>
    <w:rsid w:val="00D0633F"/>
    <w:rsid w:val="00D31C7B"/>
    <w:rsid w:val="00E061BD"/>
    <w:rsid w:val="00E40F2D"/>
    <w:rsid w:val="00EA0FE1"/>
    <w:rsid w:val="00F128E6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84"/>
  </w:style>
  <w:style w:type="paragraph" w:styleId="1">
    <w:name w:val="heading 1"/>
    <w:basedOn w:val="a"/>
    <w:next w:val="a"/>
    <w:link w:val="10"/>
    <w:uiPriority w:val="9"/>
    <w:qFormat/>
    <w:rsid w:val="0021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3C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97D3B"/>
    <w:rPr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497D3B"/>
    <w:rPr>
      <w:sz w:val="19"/>
      <w:szCs w:val="19"/>
      <w:shd w:val="clear" w:color="auto" w:fill="FFFFFF"/>
    </w:rPr>
  </w:style>
  <w:style w:type="character" w:customStyle="1" w:styleId="Arial85pt">
    <w:name w:val="Основной текст + Arial;8;5 pt"/>
    <w:basedOn w:val="a4"/>
    <w:rsid w:val="00497D3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497D3B"/>
    <w:pPr>
      <w:shd w:val="clear" w:color="auto" w:fill="FFFFFF"/>
      <w:spacing w:after="0" w:line="240" w:lineRule="exact"/>
      <w:ind w:hanging="300"/>
      <w:jc w:val="both"/>
    </w:pPr>
    <w:rPr>
      <w:sz w:val="19"/>
      <w:szCs w:val="19"/>
    </w:rPr>
  </w:style>
  <w:style w:type="paragraph" w:customStyle="1" w:styleId="22">
    <w:name w:val="Заголовок №2"/>
    <w:basedOn w:val="a"/>
    <w:link w:val="21"/>
    <w:rsid w:val="00497D3B"/>
    <w:pPr>
      <w:shd w:val="clear" w:color="auto" w:fill="FFFFFF"/>
      <w:spacing w:before="300" w:after="0" w:line="240" w:lineRule="exact"/>
      <w:ind w:hanging="680"/>
      <w:outlineLvl w:val="1"/>
    </w:pPr>
    <w:rPr>
      <w:sz w:val="19"/>
      <w:szCs w:val="19"/>
    </w:rPr>
  </w:style>
  <w:style w:type="character" w:styleId="a5">
    <w:name w:val="Hyperlink"/>
    <w:basedOn w:val="a0"/>
    <w:uiPriority w:val="99"/>
    <w:rsid w:val="00497D3B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4958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958BC"/>
    <w:pPr>
      <w:shd w:val="clear" w:color="auto" w:fill="FFFFFF"/>
      <w:spacing w:after="180" w:line="0" w:lineRule="atLeast"/>
      <w:ind w:hanging="680"/>
      <w:jc w:val="both"/>
    </w:pPr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4958B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8BC"/>
    <w:rPr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58BC"/>
    <w:pPr>
      <w:shd w:val="clear" w:color="auto" w:fill="FFFFFF"/>
      <w:spacing w:after="0" w:line="221" w:lineRule="exact"/>
      <w:ind w:hanging="580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4958BC"/>
    <w:pPr>
      <w:shd w:val="clear" w:color="auto" w:fill="FFFFFF"/>
      <w:spacing w:after="0" w:line="240" w:lineRule="exact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A46417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6417"/>
    <w:pPr>
      <w:shd w:val="clear" w:color="auto" w:fill="FFFFFF"/>
      <w:spacing w:after="0" w:line="238" w:lineRule="exact"/>
      <w:jc w:val="both"/>
    </w:pPr>
    <w:rPr>
      <w:sz w:val="19"/>
      <w:szCs w:val="19"/>
    </w:rPr>
  </w:style>
  <w:style w:type="character" w:customStyle="1" w:styleId="a6">
    <w:name w:val="Основной текст + Полужирный"/>
    <w:basedOn w:val="a4"/>
    <w:rsid w:val="001A6C7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9453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8E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8E8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92A"/>
  </w:style>
  <w:style w:type="paragraph" w:styleId="ab">
    <w:name w:val="footer"/>
    <w:basedOn w:val="a"/>
    <w:link w:val="ac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92A"/>
  </w:style>
  <w:style w:type="character" w:customStyle="1" w:styleId="10">
    <w:name w:val="Заголовок 1 Знак"/>
    <w:basedOn w:val="a0"/>
    <w:link w:val="1"/>
    <w:uiPriority w:val="9"/>
    <w:rsid w:val="0021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724C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C6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24C67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24C67"/>
    <w:pPr>
      <w:spacing w:after="100"/>
      <w:ind w:left="440"/>
    </w:pPr>
  </w:style>
  <w:style w:type="table" w:styleId="ae">
    <w:name w:val="Table Grid"/>
    <w:basedOn w:val="a1"/>
    <w:uiPriority w:val="59"/>
    <w:rsid w:val="004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A79E2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A79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3C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97D3B"/>
    <w:rPr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497D3B"/>
    <w:rPr>
      <w:sz w:val="19"/>
      <w:szCs w:val="19"/>
      <w:shd w:val="clear" w:color="auto" w:fill="FFFFFF"/>
    </w:rPr>
  </w:style>
  <w:style w:type="character" w:customStyle="1" w:styleId="Arial85pt">
    <w:name w:val="Основной текст + Arial;8;5 pt"/>
    <w:basedOn w:val="a4"/>
    <w:rsid w:val="00497D3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497D3B"/>
    <w:pPr>
      <w:shd w:val="clear" w:color="auto" w:fill="FFFFFF"/>
      <w:spacing w:after="0" w:line="240" w:lineRule="exact"/>
      <w:ind w:hanging="300"/>
      <w:jc w:val="both"/>
    </w:pPr>
    <w:rPr>
      <w:sz w:val="19"/>
      <w:szCs w:val="19"/>
    </w:rPr>
  </w:style>
  <w:style w:type="paragraph" w:customStyle="1" w:styleId="22">
    <w:name w:val="Заголовок №2"/>
    <w:basedOn w:val="a"/>
    <w:link w:val="21"/>
    <w:rsid w:val="00497D3B"/>
    <w:pPr>
      <w:shd w:val="clear" w:color="auto" w:fill="FFFFFF"/>
      <w:spacing w:before="300" w:after="0" w:line="240" w:lineRule="exact"/>
      <w:ind w:hanging="680"/>
      <w:outlineLvl w:val="1"/>
    </w:pPr>
    <w:rPr>
      <w:sz w:val="19"/>
      <w:szCs w:val="19"/>
    </w:rPr>
  </w:style>
  <w:style w:type="character" w:styleId="a5">
    <w:name w:val="Hyperlink"/>
    <w:basedOn w:val="a0"/>
    <w:uiPriority w:val="99"/>
    <w:rsid w:val="00497D3B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4958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958BC"/>
    <w:pPr>
      <w:shd w:val="clear" w:color="auto" w:fill="FFFFFF"/>
      <w:spacing w:after="180" w:line="0" w:lineRule="atLeast"/>
      <w:ind w:hanging="680"/>
      <w:jc w:val="both"/>
    </w:pPr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4958B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8BC"/>
    <w:rPr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58BC"/>
    <w:pPr>
      <w:shd w:val="clear" w:color="auto" w:fill="FFFFFF"/>
      <w:spacing w:after="0" w:line="221" w:lineRule="exact"/>
      <w:ind w:hanging="580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4958BC"/>
    <w:pPr>
      <w:shd w:val="clear" w:color="auto" w:fill="FFFFFF"/>
      <w:spacing w:after="0" w:line="240" w:lineRule="exact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A46417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6417"/>
    <w:pPr>
      <w:shd w:val="clear" w:color="auto" w:fill="FFFFFF"/>
      <w:spacing w:after="0" w:line="238" w:lineRule="exact"/>
      <w:jc w:val="both"/>
    </w:pPr>
    <w:rPr>
      <w:sz w:val="19"/>
      <w:szCs w:val="19"/>
    </w:rPr>
  </w:style>
  <w:style w:type="character" w:customStyle="1" w:styleId="a6">
    <w:name w:val="Основной текст + Полужирный"/>
    <w:basedOn w:val="a4"/>
    <w:rsid w:val="001A6C7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9453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8E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8E8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92A"/>
  </w:style>
  <w:style w:type="paragraph" w:styleId="ab">
    <w:name w:val="footer"/>
    <w:basedOn w:val="a"/>
    <w:link w:val="ac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92A"/>
  </w:style>
  <w:style w:type="character" w:customStyle="1" w:styleId="10">
    <w:name w:val="Заголовок 1 Знак"/>
    <w:basedOn w:val="a0"/>
    <w:link w:val="1"/>
    <w:uiPriority w:val="9"/>
    <w:rsid w:val="0021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724C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C6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24C67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24C67"/>
    <w:pPr>
      <w:spacing w:after="100"/>
      <w:ind w:left="440"/>
    </w:pPr>
  </w:style>
  <w:style w:type="table" w:styleId="ae">
    <w:name w:val="Table Grid"/>
    <w:basedOn w:val="a1"/>
    <w:uiPriority w:val="59"/>
    <w:rsid w:val="004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A79E2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A7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hyperlink" Target="http://www.fito.nnov.ru/spec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makmk2015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B6B5-0049-411E-9D58-CE7CC55F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3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4-10-24T05:59:00Z</cp:lastPrinted>
  <dcterms:created xsi:type="dcterms:W3CDTF">2014-10-17T15:40:00Z</dcterms:created>
  <dcterms:modified xsi:type="dcterms:W3CDTF">2015-09-17T12:14:00Z</dcterms:modified>
</cp:coreProperties>
</file>